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7579" w14:textId="77777777" w:rsidR="00D46AE0" w:rsidRDefault="00D46AE0">
      <w:pPr>
        <w:rPr>
          <w:rFonts w:ascii="Arial" w:hAnsi="Arial" w:cs="Arial"/>
        </w:rPr>
      </w:pPr>
      <w:bookmarkStart w:id="0" w:name="_GoBack"/>
      <w:bookmarkEnd w:id="0"/>
    </w:p>
    <w:p w14:paraId="4AE2A316" w14:textId="77777777" w:rsidR="00456E16" w:rsidRDefault="00456E16">
      <w:pPr>
        <w:rPr>
          <w:rFonts w:ascii="Arial" w:hAnsi="Arial" w:cs="Arial"/>
        </w:rPr>
      </w:pPr>
    </w:p>
    <w:p w14:paraId="24F5AE75" w14:textId="77777777" w:rsidR="008D793E" w:rsidRDefault="008D793E">
      <w:pPr>
        <w:rPr>
          <w:rFonts w:ascii="Arial" w:hAnsi="Arial" w:cs="Arial"/>
        </w:rPr>
      </w:pPr>
    </w:p>
    <w:p w14:paraId="00328B76" w14:textId="77777777" w:rsidR="008D793E" w:rsidRDefault="008D793E">
      <w:pPr>
        <w:rPr>
          <w:rFonts w:ascii="Arial" w:hAnsi="Arial" w:cs="Arial"/>
        </w:rPr>
      </w:pPr>
    </w:p>
    <w:p w14:paraId="2E1CCFE3" w14:textId="3A7F2099" w:rsidR="008D793E" w:rsidRDefault="00C214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5618F">
        <w:rPr>
          <w:rFonts w:ascii="Arial" w:hAnsi="Arial" w:cs="Arial"/>
        </w:rPr>
        <w:t xml:space="preserve">        </w:t>
      </w:r>
      <w:r w:rsidR="0005618F">
        <w:rPr>
          <w:rFonts w:ascii="Arial" w:hAnsi="Arial" w:cs="Arial"/>
          <w:noProof/>
        </w:rPr>
        <w:drawing>
          <wp:inline distT="0" distB="0" distL="0" distR="0" wp14:anchorId="5453DF9B" wp14:editId="2498E87E">
            <wp:extent cx="2063115" cy="145760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 N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801" cy="1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18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</w:t>
      </w:r>
      <w:r w:rsidR="0005618F">
        <w:rPr>
          <w:rFonts w:ascii="Arial" w:hAnsi="Arial" w:cs="Arial"/>
        </w:rPr>
        <w:t xml:space="preserve">           </w:t>
      </w:r>
      <w:r w:rsidR="0005618F">
        <w:rPr>
          <w:rFonts w:ascii="Arial" w:hAnsi="Arial" w:cs="Arial"/>
          <w:noProof/>
        </w:rPr>
        <w:drawing>
          <wp:inline distT="0" distB="0" distL="0" distR="0" wp14:anchorId="53FE4B09" wp14:editId="627B92F0">
            <wp:extent cx="487530" cy="13311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O-Vers le bas-fond No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56" cy="133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FCC7" w14:textId="77777777" w:rsidR="008D793E" w:rsidRDefault="008D793E">
      <w:pPr>
        <w:rPr>
          <w:rFonts w:ascii="Arial" w:hAnsi="Arial" w:cs="Arial"/>
        </w:rPr>
      </w:pPr>
    </w:p>
    <w:p w14:paraId="577120D4" w14:textId="77777777" w:rsidR="008D793E" w:rsidRDefault="008D793E">
      <w:pPr>
        <w:rPr>
          <w:rFonts w:ascii="Arial" w:hAnsi="Arial" w:cs="Arial"/>
        </w:rPr>
      </w:pPr>
    </w:p>
    <w:p w14:paraId="2A054A3F" w14:textId="77777777" w:rsidR="008D793E" w:rsidRDefault="008D793E">
      <w:pPr>
        <w:rPr>
          <w:rFonts w:ascii="Arial" w:hAnsi="Arial" w:cs="Arial"/>
        </w:rPr>
      </w:pPr>
    </w:p>
    <w:p w14:paraId="27FE1593" w14:textId="77777777" w:rsidR="008D793E" w:rsidRPr="006A0AB1" w:rsidRDefault="008D793E">
      <w:pPr>
        <w:rPr>
          <w:rFonts w:ascii="Arial" w:hAnsi="Arial" w:cs="Arial"/>
        </w:rPr>
      </w:pPr>
    </w:p>
    <w:p w14:paraId="210F2731" w14:textId="77777777" w:rsidR="00D46AE0" w:rsidRPr="006A0AB1" w:rsidRDefault="00D46AE0" w:rsidP="00685E6A">
      <w:pPr>
        <w:jc w:val="center"/>
      </w:pPr>
    </w:p>
    <w:p w14:paraId="482DA865" w14:textId="77777777" w:rsidR="00685E6A" w:rsidRDefault="003E41CE" w:rsidP="00685E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émoire de</w:t>
      </w:r>
      <w:r w:rsidR="00CE726C" w:rsidRPr="006A0AB1">
        <w:rPr>
          <w:b/>
          <w:sz w:val="40"/>
          <w:szCs w:val="40"/>
        </w:rPr>
        <w:t xml:space="preserve"> DES</w:t>
      </w:r>
      <w:r w:rsidR="00D46AE0" w:rsidRPr="006A0AB1">
        <w:rPr>
          <w:b/>
          <w:sz w:val="40"/>
          <w:szCs w:val="40"/>
        </w:rPr>
        <w:t xml:space="preserve"> d</w:t>
      </w:r>
      <w:r w:rsidR="00CE726C" w:rsidRPr="006A0AB1">
        <w:rPr>
          <w:b/>
          <w:sz w:val="40"/>
          <w:szCs w:val="40"/>
        </w:rPr>
        <w:t>e Médecine G</w:t>
      </w:r>
      <w:r w:rsidR="00D46AE0" w:rsidRPr="006A0AB1">
        <w:rPr>
          <w:b/>
          <w:sz w:val="40"/>
          <w:szCs w:val="40"/>
        </w:rPr>
        <w:t>énérale</w:t>
      </w:r>
      <w:r w:rsidR="00D1770D">
        <w:rPr>
          <w:b/>
          <w:sz w:val="40"/>
          <w:szCs w:val="40"/>
        </w:rPr>
        <w:t xml:space="preserve"> : </w:t>
      </w:r>
    </w:p>
    <w:p w14:paraId="3678E67F" w14:textId="6217DAB1" w:rsidR="003E41CE" w:rsidRDefault="00D1770D" w:rsidP="00685E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alidation de la phase socle</w:t>
      </w:r>
    </w:p>
    <w:p w14:paraId="7810EDA9" w14:textId="77777777" w:rsidR="00D1770D" w:rsidRPr="00D1770D" w:rsidRDefault="00D1770D" w:rsidP="00D1770D"/>
    <w:p w14:paraId="02DBBC36" w14:textId="77777777" w:rsidR="006D04E3" w:rsidRDefault="006D04E3" w:rsidP="00BF5475">
      <w:pPr>
        <w:jc w:val="center"/>
        <w:rPr>
          <w:rFonts w:ascii="Arial" w:hAnsi="Arial" w:cs="Arial"/>
          <w:b/>
          <w:sz w:val="36"/>
          <w:szCs w:val="36"/>
        </w:rPr>
      </w:pPr>
    </w:p>
    <w:p w14:paraId="4B469C94" w14:textId="77777777" w:rsidR="008D793E" w:rsidRDefault="008D793E" w:rsidP="00BF5475">
      <w:pPr>
        <w:jc w:val="center"/>
        <w:rPr>
          <w:rFonts w:ascii="Arial" w:hAnsi="Arial" w:cs="Arial"/>
          <w:b/>
          <w:sz w:val="36"/>
          <w:szCs w:val="36"/>
        </w:rPr>
      </w:pPr>
    </w:p>
    <w:p w14:paraId="6EF1B387" w14:textId="77777777" w:rsidR="008D793E" w:rsidRDefault="008D793E" w:rsidP="00BF5475">
      <w:pPr>
        <w:jc w:val="center"/>
        <w:rPr>
          <w:rFonts w:ascii="Arial" w:hAnsi="Arial" w:cs="Arial"/>
          <w:b/>
          <w:sz w:val="36"/>
          <w:szCs w:val="36"/>
        </w:rPr>
      </w:pPr>
    </w:p>
    <w:p w14:paraId="3A5CD924" w14:textId="0F62DBA4" w:rsidR="003E41CE" w:rsidRPr="00B34209" w:rsidRDefault="003E41CE" w:rsidP="00440C29">
      <w:pPr>
        <w:jc w:val="center"/>
        <w:rPr>
          <w:rFonts w:ascii="Arial" w:hAnsi="Arial" w:cs="Arial"/>
          <w:b/>
          <w:sz w:val="36"/>
          <w:szCs w:val="36"/>
        </w:rPr>
      </w:pPr>
      <w:r w:rsidRPr="00B34209">
        <w:rPr>
          <w:rFonts w:ascii="Arial" w:hAnsi="Arial" w:cs="Arial"/>
          <w:b/>
          <w:sz w:val="36"/>
          <w:szCs w:val="36"/>
        </w:rPr>
        <w:t>Présenté</w:t>
      </w:r>
      <w:r w:rsidR="00440C29">
        <w:rPr>
          <w:rFonts w:ascii="Arial" w:hAnsi="Arial" w:cs="Arial"/>
          <w:b/>
          <w:sz w:val="36"/>
          <w:szCs w:val="36"/>
        </w:rPr>
        <w:t xml:space="preserve"> par </w:t>
      </w:r>
      <w:r w:rsidR="0077599D" w:rsidRPr="00B34209">
        <w:rPr>
          <w:rFonts w:ascii="Arial" w:hAnsi="Arial" w:cs="Arial"/>
          <w:b/>
          <w:sz w:val="36"/>
          <w:szCs w:val="36"/>
        </w:rPr>
        <w:t>…</w:t>
      </w:r>
    </w:p>
    <w:p w14:paraId="1EAE654C" w14:textId="77777777" w:rsidR="008D793E" w:rsidRDefault="008D793E" w:rsidP="003E41CE">
      <w:pPr>
        <w:rPr>
          <w:rFonts w:ascii="Arial" w:hAnsi="Arial" w:cs="Arial"/>
          <w:sz w:val="36"/>
          <w:szCs w:val="36"/>
        </w:rPr>
      </w:pPr>
    </w:p>
    <w:p w14:paraId="2370DFC4" w14:textId="77777777" w:rsidR="008D793E" w:rsidRDefault="008D793E" w:rsidP="003E41CE">
      <w:pPr>
        <w:rPr>
          <w:rFonts w:ascii="Arial" w:hAnsi="Arial" w:cs="Arial"/>
          <w:sz w:val="36"/>
          <w:szCs w:val="36"/>
        </w:rPr>
      </w:pPr>
    </w:p>
    <w:p w14:paraId="67D4FE5C" w14:textId="62971D13" w:rsidR="003E41CE" w:rsidRDefault="003E41CE" w:rsidP="003E41C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é</w:t>
      </w:r>
      <w:r w:rsidR="0077599D">
        <w:rPr>
          <w:rFonts w:ascii="Arial" w:hAnsi="Arial" w:cs="Arial"/>
          <w:sz w:val="36"/>
          <w:szCs w:val="36"/>
        </w:rPr>
        <w:t>(e)</w:t>
      </w:r>
      <w:r w:rsidR="0041202D">
        <w:rPr>
          <w:rFonts w:ascii="Arial" w:hAnsi="Arial" w:cs="Arial"/>
          <w:sz w:val="36"/>
          <w:szCs w:val="36"/>
        </w:rPr>
        <w:t xml:space="preserve"> le …/…/…</w:t>
      </w:r>
    </w:p>
    <w:p w14:paraId="72E3EFCE" w14:textId="77777777" w:rsidR="00073C31" w:rsidRPr="003E41CE" w:rsidRDefault="00073C31" w:rsidP="003E41CE">
      <w:pPr>
        <w:rPr>
          <w:rFonts w:ascii="Arial" w:hAnsi="Arial" w:cs="Arial"/>
          <w:sz w:val="36"/>
          <w:szCs w:val="36"/>
        </w:rPr>
      </w:pPr>
    </w:p>
    <w:p w14:paraId="468E0A86" w14:textId="52367E16" w:rsidR="00BF5475" w:rsidRDefault="003E41CE" w:rsidP="00BF5475">
      <w:pPr>
        <w:rPr>
          <w:rFonts w:ascii="Arial" w:hAnsi="Arial" w:cs="Arial"/>
          <w:sz w:val="36"/>
          <w:szCs w:val="36"/>
        </w:rPr>
      </w:pPr>
      <w:r w:rsidRPr="003E41CE">
        <w:rPr>
          <w:rFonts w:ascii="Arial" w:hAnsi="Arial" w:cs="Arial"/>
          <w:sz w:val="36"/>
          <w:szCs w:val="36"/>
        </w:rPr>
        <w:t xml:space="preserve">à </w:t>
      </w:r>
      <w:r>
        <w:rPr>
          <w:rFonts w:ascii="Arial" w:hAnsi="Arial" w:cs="Arial"/>
          <w:sz w:val="36"/>
          <w:szCs w:val="36"/>
        </w:rPr>
        <w:t>………</w:t>
      </w:r>
    </w:p>
    <w:p w14:paraId="2D73A334" w14:textId="77777777" w:rsidR="00073C31" w:rsidRPr="003E41CE" w:rsidRDefault="00073C31" w:rsidP="00BF5475">
      <w:pPr>
        <w:rPr>
          <w:rFonts w:ascii="Arial" w:hAnsi="Arial" w:cs="Arial"/>
          <w:sz w:val="36"/>
          <w:szCs w:val="36"/>
        </w:rPr>
      </w:pPr>
    </w:p>
    <w:p w14:paraId="0EADC864" w14:textId="546C8E67" w:rsidR="00BF5475" w:rsidRDefault="00FE1C0C" w:rsidP="00BF547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 … – 20 …</w:t>
      </w:r>
    </w:p>
    <w:p w14:paraId="1FB9662C" w14:textId="77777777" w:rsidR="00B445F9" w:rsidRDefault="00B445F9" w:rsidP="00BF5475">
      <w:pPr>
        <w:rPr>
          <w:rFonts w:ascii="Arial" w:hAnsi="Arial" w:cs="Arial"/>
          <w:sz w:val="36"/>
          <w:szCs w:val="36"/>
        </w:rPr>
      </w:pPr>
    </w:p>
    <w:p w14:paraId="1F96D982" w14:textId="3BED4BE4" w:rsidR="00BF5475" w:rsidRDefault="00BF5475" w:rsidP="00BF5475">
      <w:pPr>
        <w:rPr>
          <w:rFonts w:ascii="Arial" w:hAnsi="Arial" w:cs="Arial"/>
          <w:sz w:val="36"/>
          <w:szCs w:val="36"/>
        </w:rPr>
      </w:pPr>
      <w:r w:rsidRPr="003E41CE">
        <w:rPr>
          <w:rFonts w:ascii="Arial" w:hAnsi="Arial" w:cs="Arial"/>
          <w:sz w:val="36"/>
          <w:szCs w:val="36"/>
        </w:rPr>
        <w:t>Tuteur :</w:t>
      </w:r>
      <w:r>
        <w:rPr>
          <w:rFonts w:ascii="Arial" w:hAnsi="Arial" w:cs="Arial"/>
          <w:sz w:val="36"/>
          <w:szCs w:val="36"/>
        </w:rPr>
        <w:t xml:space="preserve"> Dr ……</w:t>
      </w:r>
    </w:p>
    <w:p w14:paraId="443B0395" w14:textId="77777777" w:rsidR="006D04E3" w:rsidRDefault="006D04E3" w:rsidP="00BF5475">
      <w:pPr>
        <w:rPr>
          <w:rFonts w:ascii="Arial" w:hAnsi="Arial" w:cs="Arial"/>
          <w:sz w:val="36"/>
          <w:szCs w:val="36"/>
        </w:rPr>
      </w:pPr>
    </w:p>
    <w:p w14:paraId="354D1735" w14:textId="77777777" w:rsidR="00A57D9D" w:rsidRDefault="00A57D9D">
      <w:pPr>
        <w:rPr>
          <w:rFonts w:ascii="Arial" w:hAnsi="Arial" w:cs="Arial"/>
          <w:sz w:val="36"/>
          <w:szCs w:val="36"/>
        </w:rPr>
      </w:pPr>
    </w:p>
    <w:p w14:paraId="73BB3578" w14:textId="77777777" w:rsidR="00A57D9D" w:rsidRDefault="00A57D9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6FFF3527" w14:textId="77777777" w:rsidR="00A57D9D" w:rsidRDefault="00A57D9D">
      <w:pPr>
        <w:rPr>
          <w:rFonts w:ascii="Arial" w:hAnsi="Arial" w:cs="Arial"/>
          <w:sz w:val="36"/>
          <w:szCs w:val="36"/>
        </w:rPr>
      </w:pPr>
    </w:p>
    <w:p w14:paraId="2CA6FD0D" w14:textId="77777777" w:rsidR="00A57D9D" w:rsidRDefault="00A57D9D">
      <w:pPr>
        <w:rPr>
          <w:rFonts w:ascii="Arial" w:hAnsi="Arial" w:cs="Arial"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7424672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7A9C16" w14:textId="260294CA" w:rsidR="00C833CC" w:rsidRPr="00526B6C" w:rsidRDefault="00C833CC">
          <w:pPr>
            <w:pStyle w:val="En-ttedetabledesmatires"/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526B6C">
            <w:rPr>
              <w:rFonts w:ascii="Arial" w:hAnsi="Arial" w:cs="Arial"/>
              <w:color w:val="000000" w:themeColor="text1"/>
              <w:sz w:val="32"/>
              <w:szCs w:val="32"/>
            </w:rPr>
            <w:t>Table des matières</w:t>
          </w:r>
        </w:p>
        <w:p w14:paraId="1648B168" w14:textId="098AFBD2" w:rsidR="00526B6C" w:rsidRDefault="00C833CC">
          <w:pPr>
            <w:pStyle w:val="TM1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102596499" w:history="1">
            <w:r w:rsidR="00526B6C" w:rsidRPr="007353A9">
              <w:rPr>
                <w:rStyle w:val="Lienhypertexte"/>
                <w:noProof/>
              </w:rPr>
              <w:t>1.</w:t>
            </w:r>
            <w:r w:rsidR="00526B6C">
              <w:rPr>
                <w:rFonts w:eastAsiaTheme="minorEastAsia" w:cstheme="minorBidi"/>
                <w:b w:val="0"/>
                <w:noProof/>
              </w:rPr>
              <w:tab/>
            </w:r>
            <w:r w:rsidR="00526B6C" w:rsidRPr="007353A9">
              <w:rPr>
                <w:rStyle w:val="Lienhypertexte"/>
                <w:noProof/>
              </w:rPr>
              <w:t>Commission locale de Coordination de Brest</w:t>
            </w:r>
            <w:r w:rsidR="00526B6C">
              <w:rPr>
                <w:noProof/>
                <w:webHidden/>
              </w:rPr>
              <w:tab/>
            </w:r>
            <w:r w:rsidR="00526B6C">
              <w:rPr>
                <w:noProof/>
                <w:webHidden/>
              </w:rPr>
              <w:fldChar w:fldCharType="begin"/>
            </w:r>
            <w:r w:rsidR="00526B6C">
              <w:rPr>
                <w:noProof/>
                <w:webHidden/>
              </w:rPr>
              <w:instrText xml:space="preserve"> PAGEREF _Toc102596499 \h </w:instrText>
            </w:r>
            <w:r w:rsidR="00526B6C">
              <w:rPr>
                <w:noProof/>
                <w:webHidden/>
              </w:rPr>
            </w:r>
            <w:r w:rsidR="00526B6C">
              <w:rPr>
                <w:noProof/>
                <w:webHidden/>
              </w:rPr>
              <w:fldChar w:fldCharType="separate"/>
            </w:r>
            <w:r w:rsidR="00526B6C">
              <w:rPr>
                <w:noProof/>
                <w:webHidden/>
              </w:rPr>
              <w:t>3</w:t>
            </w:r>
            <w:r w:rsidR="00526B6C">
              <w:rPr>
                <w:noProof/>
                <w:webHidden/>
              </w:rPr>
              <w:fldChar w:fldCharType="end"/>
            </w:r>
          </w:hyperlink>
        </w:p>
        <w:p w14:paraId="7DCAA8FC" w14:textId="03329D77" w:rsidR="00526B6C" w:rsidRDefault="00C21D18">
          <w:pPr>
            <w:pStyle w:val="TM1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noProof/>
            </w:rPr>
          </w:pPr>
          <w:hyperlink w:anchor="_Toc102596500" w:history="1">
            <w:r w:rsidR="00526B6C" w:rsidRPr="007353A9">
              <w:rPr>
                <w:rStyle w:val="Lienhypertexte"/>
                <w:noProof/>
              </w:rPr>
              <w:t>2.</w:t>
            </w:r>
            <w:r w:rsidR="00526B6C">
              <w:rPr>
                <w:rFonts w:eastAsiaTheme="minorEastAsia" w:cstheme="minorBidi"/>
                <w:b w:val="0"/>
                <w:noProof/>
              </w:rPr>
              <w:tab/>
            </w:r>
            <w:r w:rsidR="00526B6C" w:rsidRPr="007353A9">
              <w:rPr>
                <w:rStyle w:val="Lienhypertexte"/>
                <w:noProof/>
              </w:rPr>
              <w:t>Liste des enseignants</w:t>
            </w:r>
            <w:r w:rsidR="00526B6C">
              <w:rPr>
                <w:noProof/>
                <w:webHidden/>
              </w:rPr>
              <w:tab/>
            </w:r>
            <w:r w:rsidR="00526B6C">
              <w:rPr>
                <w:noProof/>
                <w:webHidden/>
              </w:rPr>
              <w:fldChar w:fldCharType="begin"/>
            </w:r>
            <w:r w:rsidR="00526B6C">
              <w:rPr>
                <w:noProof/>
                <w:webHidden/>
              </w:rPr>
              <w:instrText xml:space="preserve"> PAGEREF _Toc102596500 \h </w:instrText>
            </w:r>
            <w:r w:rsidR="00526B6C">
              <w:rPr>
                <w:noProof/>
                <w:webHidden/>
              </w:rPr>
            </w:r>
            <w:r w:rsidR="00526B6C">
              <w:rPr>
                <w:noProof/>
                <w:webHidden/>
              </w:rPr>
              <w:fldChar w:fldCharType="separate"/>
            </w:r>
            <w:r w:rsidR="00526B6C">
              <w:rPr>
                <w:noProof/>
                <w:webHidden/>
              </w:rPr>
              <w:t>4</w:t>
            </w:r>
            <w:r w:rsidR="00526B6C">
              <w:rPr>
                <w:noProof/>
                <w:webHidden/>
              </w:rPr>
              <w:fldChar w:fldCharType="end"/>
            </w:r>
          </w:hyperlink>
        </w:p>
        <w:p w14:paraId="62C1D351" w14:textId="61474BC3" w:rsidR="00526B6C" w:rsidRDefault="00C21D18">
          <w:pPr>
            <w:pStyle w:val="TM1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noProof/>
            </w:rPr>
          </w:pPr>
          <w:hyperlink w:anchor="_Toc102596501" w:history="1">
            <w:r w:rsidR="00526B6C" w:rsidRPr="007353A9">
              <w:rPr>
                <w:rStyle w:val="Lienhypertexte"/>
                <w:noProof/>
              </w:rPr>
              <w:t>3.</w:t>
            </w:r>
            <w:r w:rsidR="00526B6C">
              <w:rPr>
                <w:rFonts w:eastAsiaTheme="minorEastAsia" w:cstheme="minorBidi"/>
                <w:b w:val="0"/>
                <w:noProof/>
              </w:rPr>
              <w:tab/>
            </w:r>
            <w:r w:rsidR="00526B6C" w:rsidRPr="007353A9">
              <w:rPr>
                <w:rStyle w:val="Lienhypertexte"/>
                <w:noProof/>
              </w:rPr>
              <w:t>Liste des tuteurs</w:t>
            </w:r>
            <w:r w:rsidR="00526B6C">
              <w:rPr>
                <w:noProof/>
                <w:webHidden/>
              </w:rPr>
              <w:tab/>
            </w:r>
            <w:r w:rsidR="00526B6C">
              <w:rPr>
                <w:noProof/>
                <w:webHidden/>
              </w:rPr>
              <w:fldChar w:fldCharType="begin"/>
            </w:r>
            <w:r w:rsidR="00526B6C">
              <w:rPr>
                <w:noProof/>
                <w:webHidden/>
              </w:rPr>
              <w:instrText xml:space="preserve"> PAGEREF _Toc102596501 \h </w:instrText>
            </w:r>
            <w:r w:rsidR="00526B6C">
              <w:rPr>
                <w:noProof/>
                <w:webHidden/>
              </w:rPr>
            </w:r>
            <w:r w:rsidR="00526B6C">
              <w:rPr>
                <w:noProof/>
                <w:webHidden/>
              </w:rPr>
              <w:fldChar w:fldCharType="separate"/>
            </w:r>
            <w:r w:rsidR="00526B6C">
              <w:rPr>
                <w:noProof/>
                <w:webHidden/>
              </w:rPr>
              <w:t>5</w:t>
            </w:r>
            <w:r w:rsidR="00526B6C">
              <w:rPr>
                <w:noProof/>
                <w:webHidden/>
              </w:rPr>
              <w:fldChar w:fldCharType="end"/>
            </w:r>
          </w:hyperlink>
        </w:p>
        <w:p w14:paraId="40D4A95C" w14:textId="65F4CCA2" w:rsidR="00526B6C" w:rsidRDefault="00C21D18">
          <w:pPr>
            <w:pStyle w:val="TM1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noProof/>
            </w:rPr>
          </w:pPr>
          <w:hyperlink w:anchor="_Toc102596502" w:history="1">
            <w:r w:rsidR="00526B6C" w:rsidRPr="007353A9">
              <w:rPr>
                <w:rStyle w:val="Lienhypertexte"/>
                <w:noProof/>
              </w:rPr>
              <w:t>4.</w:t>
            </w:r>
            <w:r w:rsidR="00526B6C">
              <w:rPr>
                <w:rFonts w:eastAsiaTheme="minorEastAsia" w:cstheme="minorBidi"/>
                <w:b w:val="0"/>
                <w:noProof/>
              </w:rPr>
              <w:tab/>
            </w:r>
            <w:r w:rsidR="00526B6C" w:rsidRPr="007353A9">
              <w:rPr>
                <w:rStyle w:val="Lienhypertexte"/>
                <w:noProof/>
              </w:rPr>
              <w:t>Interne et Tuteur</w:t>
            </w:r>
            <w:r w:rsidR="00526B6C">
              <w:rPr>
                <w:noProof/>
                <w:webHidden/>
              </w:rPr>
              <w:tab/>
            </w:r>
            <w:r w:rsidR="00526B6C">
              <w:rPr>
                <w:noProof/>
                <w:webHidden/>
              </w:rPr>
              <w:fldChar w:fldCharType="begin"/>
            </w:r>
            <w:r w:rsidR="00526B6C">
              <w:rPr>
                <w:noProof/>
                <w:webHidden/>
              </w:rPr>
              <w:instrText xml:space="preserve"> PAGEREF _Toc102596502 \h </w:instrText>
            </w:r>
            <w:r w:rsidR="00526B6C">
              <w:rPr>
                <w:noProof/>
                <w:webHidden/>
              </w:rPr>
            </w:r>
            <w:r w:rsidR="00526B6C">
              <w:rPr>
                <w:noProof/>
                <w:webHidden/>
              </w:rPr>
              <w:fldChar w:fldCharType="separate"/>
            </w:r>
            <w:r w:rsidR="00526B6C">
              <w:rPr>
                <w:noProof/>
                <w:webHidden/>
              </w:rPr>
              <w:t>6</w:t>
            </w:r>
            <w:r w:rsidR="00526B6C">
              <w:rPr>
                <w:noProof/>
                <w:webHidden/>
              </w:rPr>
              <w:fldChar w:fldCharType="end"/>
            </w:r>
          </w:hyperlink>
        </w:p>
        <w:p w14:paraId="39720D95" w14:textId="15CB0FAE" w:rsidR="00526B6C" w:rsidRDefault="00C21D18">
          <w:pPr>
            <w:pStyle w:val="TM1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noProof/>
            </w:rPr>
          </w:pPr>
          <w:hyperlink w:anchor="_Toc102596503" w:history="1">
            <w:r w:rsidR="00526B6C" w:rsidRPr="007353A9">
              <w:rPr>
                <w:rStyle w:val="Lienhypertexte"/>
                <w:noProof/>
              </w:rPr>
              <w:t>5.</w:t>
            </w:r>
            <w:r w:rsidR="00526B6C">
              <w:rPr>
                <w:rFonts w:eastAsiaTheme="minorEastAsia" w:cstheme="minorBidi"/>
                <w:b w:val="0"/>
                <w:noProof/>
              </w:rPr>
              <w:tab/>
            </w:r>
            <w:r w:rsidR="00526B6C" w:rsidRPr="007353A9">
              <w:rPr>
                <w:rStyle w:val="Lienhypertexte"/>
                <w:noProof/>
              </w:rPr>
              <w:t>Les stages :</w:t>
            </w:r>
            <w:r w:rsidR="00526B6C">
              <w:rPr>
                <w:noProof/>
                <w:webHidden/>
              </w:rPr>
              <w:tab/>
            </w:r>
            <w:r w:rsidR="00526B6C">
              <w:rPr>
                <w:noProof/>
                <w:webHidden/>
              </w:rPr>
              <w:fldChar w:fldCharType="begin"/>
            </w:r>
            <w:r w:rsidR="00526B6C">
              <w:rPr>
                <w:noProof/>
                <w:webHidden/>
              </w:rPr>
              <w:instrText xml:space="preserve"> PAGEREF _Toc102596503 \h </w:instrText>
            </w:r>
            <w:r w:rsidR="00526B6C">
              <w:rPr>
                <w:noProof/>
                <w:webHidden/>
              </w:rPr>
            </w:r>
            <w:r w:rsidR="00526B6C">
              <w:rPr>
                <w:noProof/>
                <w:webHidden/>
              </w:rPr>
              <w:fldChar w:fldCharType="separate"/>
            </w:r>
            <w:r w:rsidR="00526B6C">
              <w:rPr>
                <w:noProof/>
                <w:webHidden/>
              </w:rPr>
              <w:t>7</w:t>
            </w:r>
            <w:r w:rsidR="00526B6C">
              <w:rPr>
                <w:noProof/>
                <w:webHidden/>
              </w:rPr>
              <w:fldChar w:fldCharType="end"/>
            </w:r>
          </w:hyperlink>
        </w:p>
        <w:p w14:paraId="677FDAD4" w14:textId="4FFB0FC5" w:rsidR="00526B6C" w:rsidRDefault="00C21D18">
          <w:pPr>
            <w:pStyle w:val="TM1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noProof/>
            </w:rPr>
          </w:pPr>
          <w:hyperlink w:anchor="_Toc102596504" w:history="1">
            <w:r w:rsidR="00526B6C" w:rsidRPr="007353A9">
              <w:rPr>
                <w:rStyle w:val="Lienhypertexte"/>
                <w:noProof/>
              </w:rPr>
              <w:t>6.</w:t>
            </w:r>
            <w:r w:rsidR="00526B6C">
              <w:rPr>
                <w:rFonts w:eastAsiaTheme="minorEastAsia" w:cstheme="minorBidi"/>
                <w:b w:val="0"/>
                <w:noProof/>
              </w:rPr>
              <w:tab/>
            </w:r>
            <w:r w:rsidR="00526B6C" w:rsidRPr="007353A9">
              <w:rPr>
                <w:rStyle w:val="Lienhypertexte"/>
                <w:noProof/>
              </w:rPr>
              <w:t>Les RSCA :</w:t>
            </w:r>
            <w:r w:rsidR="00526B6C">
              <w:rPr>
                <w:noProof/>
                <w:webHidden/>
              </w:rPr>
              <w:tab/>
            </w:r>
            <w:r w:rsidR="00526B6C">
              <w:rPr>
                <w:noProof/>
                <w:webHidden/>
              </w:rPr>
              <w:fldChar w:fldCharType="begin"/>
            </w:r>
            <w:r w:rsidR="00526B6C">
              <w:rPr>
                <w:noProof/>
                <w:webHidden/>
              </w:rPr>
              <w:instrText xml:space="preserve"> PAGEREF _Toc102596504 \h </w:instrText>
            </w:r>
            <w:r w:rsidR="00526B6C">
              <w:rPr>
                <w:noProof/>
                <w:webHidden/>
              </w:rPr>
            </w:r>
            <w:r w:rsidR="00526B6C">
              <w:rPr>
                <w:noProof/>
                <w:webHidden/>
              </w:rPr>
              <w:fldChar w:fldCharType="separate"/>
            </w:r>
            <w:r w:rsidR="00526B6C">
              <w:rPr>
                <w:noProof/>
                <w:webHidden/>
              </w:rPr>
              <w:t>7</w:t>
            </w:r>
            <w:r w:rsidR="00526B6C">
              <w:rPr>
                <w:noProof/>
                <w:webHidden/>
              </w:rPr>
              <w:fldChar w:fldCharType="end"/>
            </w:r>
          </w:hyperlink>
        </w:p>
        <w:p w14:paraId="2EFADEB8" w14:textId="1B8C91AB" w:rsidR="00526B6C" w:rsidRDefault="00C21D18">
          <w:pPr>
            <w:pStyle w:val="TM1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noProof/>
            </w:rPr>
          </w:pPr>
          <w:hyperlink w:anchor="_Toc102596505" w:history="1">
            <w:r w:rsidR="00526B6C" w:rsidRPr="007353A9">
              <w:rPr>
                <w:rStyle w:val="Lienhypertexte"/>
                <w:bCs/>
                <w:noProof/>
              </w:rPr>
              <w:t>7.</w:t>
            </w:r>
            <w:r w:rsidR="00526B6C">
              <w:rPr>
                <w:rFonts w:eastAsiaTheme="minorEastAsia" w:cstheme="minorBidi"/>
                <w:b w:val="0"/>
                <w:noProof/>
              </w:rPr>
              <w:tab/>
            </w:r>
            <w:r w:rsidR="00526B6C" w:rsidRPr="007353A9">
              <w:rPr>
                <w:rStyle w:val="Lienhypertexte"/>
                <w:bCs/>
                <w:noProof/>
              </w:rPr>
              <w:t>Les GRIF et GRIA</w:t>
            </w:r>
            <w:r w:rsidR="00526B6C">
              <w:rPr>
                <w:noProof/>
                <w:webHidden/>
              </w:rPr>
              <w:tab/>
            </w:r>
            <w:r w:rsidR="00526B6C">
              <w:rPr>
                <w:noProof/>
                <w:webHidden/>
              </w:rPr>
              <w:fldChar w:fldCharType="begin"/>
            </w:r>
            <w:r w:rsidR="00526B6C">
              <w:rPr>
                <w:noProof/>
                <w:webHidden/>
              </w:rPr>
              <w:instrText xml:space="preserve"> PAGEREF _Toc102596505 \h </w:instrText>
            </w:r>
            <w:r w:rsidR="00526B6C">
              <w:rPr>
                <w:noProof/>
                <w:webHidden/>
              </w:rPr>
            </w:r>
            <w:r w:rsidR="00526B6C">
              <w:rPr>
                <w:noProof/>
                <w:webHidden/>
              </w:rPr>
              <w:fldChar w:fldCharType="separate"/>
            </w:r>
            <w:r w:rsidR="00526B6C">
              <w:rPr>
                <w:noProof/>
                <w:webHidden/>
              </w:rPr>
              <w:t>8</w:t>
            </w:r>
            <w:r w:rsidR="00526B6C">
              <w:rPr>
                <w:noProof/>
                <w:webHidden/>
              </w:rPr>
              <w:fldChar w:fldCharType="end"/>
            </w:r>
          </w:hyperlink>
        </w:p>
        <w:p w14:paraId="693EFB4E" w14:textId="74173766" w:rsidR="00526B6C" w:rsidRDefault="00C21D18">
          <w:pPr>
            <w:pStyle w:val="TM1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noProof/>
            </w:rPr>
          </w:pPr>
          <w:hyperlink w:anchor="_Toc102596506" w:history="1">
            <w:r w:rsidR="00526B6C" w:rsidRPr="007353A9">
              <w:rPr>
                <w:rStyle w:val="Lienhypertexte"/>
                <w:noProof/>
              </w:rPr>
              <w:t>8.</w:t>
            </w:r>
            <w:r w:rsidR="00526B6C">
              <w:rPr>
                <w:rFonts w:eastAsiaTheme="minorEastAsia" w:cstheme="minorBidi"/>
                <w:b w:val="0"/>
                <w:noProof/>
              </w:rPr>
              <w:tab/>
            </w:r>
            <w:r w:rsidR="00526B6C" w:rsidRPr="007353A9">
              <w:rPr>
                <w:rStyle w:val="Lienhypertexte"/>
                <w:noProof/>
              </w:rPr>
              <w:t>Détail des CHF :</w:t>
            </w:r>
            <w:r w:rsidR="00526B6C">
              <w:rPr>
                <w:noProof/>
                <w:webHidden/>
              </w:rPr>
              <w:tab/>
            </w:r>
            <w:r w:rsidR="00526B6C">
              <w:rPr>
                <w:noProof/>
                <w:webHidden/>
              </w:rPr>
              <w:fldChar w:fldCharType="begin"/>
            </w:r>
            <w:r w:rsidR="00526B6C">
              <w:rPr>
                <w:noProof/>
                <w:webHidden/>
              </w:rPr>
              <w:instrText xml:space="preserve"> PAGEREF _Toc102596506 \h </w:instrText>
            </w:r>
            <w:r w:rsidR="00526B6C">
              <w:rPr>
                <w:noProof/>
                <w:webHidden/>
              </w:rPr>
            </w:r>
            <w:r w:rsidR="00526B6C">
              <w:rPr>
                <w:noProof/>
                <w:webHidden/>
              </w:rPr>
              <w:fldChar w:fldCharType="separate"/>
            </w:r>
            <w:r w:rsidR="00526B6C">
              <w:rPr>
                <w:noProof/>
                <w:webHidden/>
              </w:rPr>
              <w:t>9</w:t>
            </w:r>
            <w:r w:rsidR="00526B6C">
              <w:rPr>
                <w:noProof/>
                <w:webHidden/>
              </w:rPr>
              <w:fldChar w:fldCharType="end"/>
            </w:r>
          </w:hyperlink>
        </w:p>
        <w:p w14:paraId="303BBD99" w14:textId="642DC0F8" w:rsidR="00526B6C" w:rsidRDefault="00C21D18">
          <w:pPr>
            <w:pStyle w:val="TM1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noProof/>
            </w:rPr>
          </w:pPr>
          <w:hyperlink w:anchor="_Toc102596507" w:history="1">
            <w:r w:rsidR="00526B6C" w:rsidRPr="007353A9">
              <w:rPr>
                <w:rStyle w:val="Lienhypertexte"/>
                <w:noProof/>
              </w:rPr>
              <w:t>9.</w:t>
            </w:r>
            <w:r w:rsidR="00526B6C">
              <w:rPr>
                <w:rFonts w:eastAsiaTheme="minorEastAsia" w:cstheme="minorBidi"/>
                <w:b w:val="0"/>
                <w:noProof/>
              </w:rPr>
              <w:tab/>
            </w:r>
            <w:r w:rsidR="00526B6C" w:rsidRPr="007353A9">
              <w:rPr>
                <w:rStyle w:val="Lienhypertexte"/>
                <w:noProof/>
              </w:rPr>
              <w:t>Commentaires du tuteur sur l’ensemble de la phase socle</w:t>
            </w:r>
            <w:r w:rsidR="00526B6C">
              <w:rPr>
                <w:noProof/>
                <w:webHidden/>
              </w:rPr>
              <w:tab/>
            </w:r>
            <w:r w:rsidR="00526B6C">
              <w:rPr>
                <w:noProof/>
                <w:webHidden/>
              </w:rPr>
              <w:fldChar w:fldCharType="begin"/>
            </w:r>
            <w:r w:rsidR="00526B6C">
              <w:rPr>
                <w:noProof/>
                <w:webHidden/>
              </w:rPr>
              <w:instrText xml:space="preserve"> PAGEREF _Toc102596507 \h </w:instrText>
            </w:r>
            <w:r w:rsidR="00526B6C">
              <w:rPr>
                <w:noProof/>
                <w:webHidden/>
              </w:rPr>
            </w:r>
            <w:r w:rsidR="00526B6C">
              <w:rPr>
                <w:noProof/>
                <w:webHidden/>
              </w:rPr>
              <w:fldChar w:fldCharType="separate"/>
            </w:r>
            <w:r w:rsidR="00526B6C">
              <w:rPr>
                <w:noProof/>
                <w:webHidden/>
              </w:rPr>
              <w:t>10</w:t>
            </w:r>
            <w:r w:rsidR="00526B6C">
              <w:rPr>
                <w:noProof/>
                <w:webHidden/>
              </w:rPr>
              <w:fldChar w:fldCharType="end"/>
            </w:r>
          </w:hyperlink>
        </w:p>
        <w:p w14:paraId="7EE55D63" w14:textId="44BFF8E7" w:rsidR="00526B6C" w:rsidRDefault="00C21D18">
          <w:pPr>
            <w:pStyle w:val="TM1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noProof/>
            </w:rPr>
          </w:pPr>
          <w:hyperlink w:anchor="_Toc102596508" w:history="1">
            <w:r w:rsidR="00526B6C" w:rsidRPr="007353A9">
              <w:rPr>
                <w:rStyle w:val="Lienhypertexte"/>
                <w:noProof/>
              </w:rPr>
              <w:t>10.</w:t>
            </w:r>
            <w:r w:rsidR="00526B6C">
              <w:rPr>
                <w:rFonts w:eastAsiaTheme="minorEastAsia" w:cstheme="minorBidi"/>
                <w:b w:val="0"/>
                <w:noProof/>
              </w:rPr>
              <w:tab/>
            </w:r>
            <w:r w:rsidR="00526B6C" w:rsidRPr="007353A9">
              <w:rPr>
                <w:rStyle w:val="Lienhypertexte"/>
                <w:noProof/>
              </w:rPr>
              <w:t>Stages</w:t>
            </w:r>
            <w:r w:rsidR="00526B6C">
              <w:rPr>
                <w:noProof/>
                <w:webHidden/>
              </w:rPr>
              <w:tab/>
            </w:r>
            <w:r w:rsidR="00526B6C">
              <w:rPr>
                <w:noProof/>
                <w:webHidden/>
              </w:rPr>
              <w:fldChar w:fldCharType="begin"/>
            </w:r>
            <w:r w:rsidR="00526B6C">
              <w:rPr>
                <w:noProof/>
                <w:webHidden/>
              </w:rPr>
              <w:instrText xml:space="preserve"> PAGEREF _Toc102596508 \h </w:instrText>
            </w:r>
            <w:r w:rsidR="00526B6C">
              <w:rPr>
                <w:noProof/>
                <w:webHidden/>
              </w:rPr>
            </w:r>
            <w:r w:rsidR="00526B6C">
              <w:rPr>
                <w:noProof/>
                <w:webHidden/>
              </w:rPr>
              <w:fldChar w:fldCharType="separate"/>
            </w:r>
            <w:r w:rsidR="00526B6C">
              <w:rPr>
                <w:noProof/>
                <w:webHidden/>
              </w:rPr>
              <w:t>11</w:t>
            </w:r>
            <w:r w:rsidR="00526B6C">
              <w:rPr>
                <w:noProof/>
                <w:webHidden/>
              </w:rPr>
              <w:fldChar w:fldCharType="end"/>
            </w:r>
          </w:hyperlink>
        </w:p>
        <w:p w14:paraId="403C91C1" w14:textId="10096893" w:rsidR="00526B6C" w:rsidRDefault="00C21D18">
          <w:pPr>
            <w:pStyle w:val="TM1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noProof/>
            </w:rPr>
          </w:pPr>
          <w:hyperlink w:anchor="_Toc102596509" w:history="1">
            <w:r w:rsidR="00526B6C" w:rsidRPr="007353A9">
              <w:rPr>
                <w:rStyle w:val="Lienhypertexte"/>
                <w:noProof/>
              </w:rPr>
              <w:t>11.</w:t>
            </w:r>
            <w:r w:rsidR="00526B6C">
              <w:rPr>
                <w:rFonts w:eastAsiaTheme="minorEastAsia" w:cstheme="minorBidi"/>
                <w:b w:val="0"/>
                <w:noProof/>
              </w:rPr>
              <w:tab/>
            </w:r>
            <w:r w:rsidR="00526B6C" w:rsidRPr="007353A9">
              <w:rPr>
                <w:rStyle w:val="Lienhypertexte"/>
                <w:noProof/>
              </w:rPr>
              <w:t>R.S.C.A.</w:t>
            </w:r>
            <w:r w:rsidR="00526B6C">
              <w:rPr>
                <w:noProof/>
                <w:webHidden/>
              </w:rPr>
              <w:tab/>
            </w:r>
            <w:r w:rsidR="00526B6C">
              <w:rPr>
                <w:noProof/>
                <w:webHidden/>
              </w:rPr>
              <w:fldChar w:fldCharType="begin"/>
            </w:r>
            <w:r w:rsidR="00526B6C">
              <w:rPr>
                <w:noProof/>
                <w:webHidden/>
              </w:rPr>
              <w:instrText xml:space="preserve"> PAGEREF _Toc102596509 \h </w:instrText>
            </w:r>
            <w:r w:rsidR="00526B6C">
              <w:rPr>
                <w:noProof/>
                <w:webHidden/>
              </w:rPr>
            </w:r>
            <w:r w:rsidR="00526B6C">
              <w:rPr>
                <w:noProof/>
                <w:webHidden/>
              </w:rPr>
              <w:fldChar w:fldCharType="separate"/>
            </w:r>
            <w:r w:rsidR="00526B6C">
              <w:rPr>
                <w:noProof/>
                <w:webHidden/>
              </w:rPr>
              <w:t>13</w:t>
            </w:r>
            <w:r w:rsidR="00526B6C">
              <w:rPr>
                <w:noProof/>
                <w:webHidden/>
              </w:rPr>
              <w:fldChar w:fldCharType="end"/>
            </w:r>
          </w:hyperlink>
        </w:p>
        <w:p w14:paraId="6EB07D71" w14:textId="6C01FD66" w:rsidR="00526B6C" w:rsidRDefault="00C21D18">
          <w:pPr>
            <w:pStyle w:val="TM1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noProof/>
            </w:rPr>
          </w:pPr>
          <w:hyperlink w:anchor="_Toc102596510" w:history="1">
            <w:r w:rsidR="00526B6C" w:rsidRPr="007353A9">
              <w:rPr>
                <w:rStyle w:val="Lienhypertexte"/>
                <w:noProof/>
              </w:rPr>
              <w:t>12.</w:t>
            </w:r>
            <w:r w:rsidR="00526B6C">
              <w:rPr>
                <w:rFonts w:eastAsiaTheme="minorEastAsia" w:cstheme="minorBidi"/>
                <w:b w:val="0"/>
                <w:noProof/>
              </w:rPr>
              <w:tab/>
            </w:r>
            <w:r w:rsidR="00526B6C" w:rsidRPr="007353A9">
              <w:rPr>
                <w:rStyle w:val="Lienhypertexte"/>
                <w:noProof/>
              </w:rPr>
              <w:t>Contrat individuel de formation et d’évaluation :</w:t>
            </w:r>
            <w:r w:rsidR="00526B6C">
              <w:rPr>
                <w:noProof/>
                <w:webHidden/>
              </w:rPr>
              <w:tab/>
            </w:r>
            <w:r w:rsidR="00526B6C">
              <w:rPr>
                <w:noProof/>
                <w:webHidden/>
              </w:rPr>
              <w:fldChar w:fldCharType="begin"/>
            </w:r>
            <w:r w:rsidR="00526B6C">
              <w:rPr>
                <w:noProof/>
                <w:webHidden/>
              </w:rPr>
              <w:instrText xml:space="preserve"> PAGEREF _Toc102596510 \h </w:instrText>
            </w:r>
            <w:r w:rsidR="00526B6C">
              <w:rPr>
                <w:noProof/>
                <w:webHidden/>
              </w:rPr>
            </w:r>
            <w:r w:rsidR="00526B6C">
              <w:rPr>
                <w:noProof/>
                <w:webHidden/>
              </w:rPr>
              <w:fldChar w:fldCharType="separate"/>
            </w:r>
            <w:r w:rsidR="00526B6C">
              <w:rPr>
                <w:noProof/>
                <w:webHidden/>
              </w:rPr>
              <w:t>14</w:t>
            </w:r>
            <w:r w:rsidR="00526B6C">
              <w:rPr>
                <w:noProof/>
                <w:webHidden/>
              </w:rPr>
              <w:fldChar w:fldCharType="end"/>
            </w:r>
          </w:hyperlink>
        </w:p>
        <w:p w14:paraId="03C93A36" w14:textId="72E65E79" w:rsidR="00526B6C" w:rsidRDefault="00C21D18">
          <w:pPr>
            <w:pStyle w:val="TM1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noProof/>
            </w:rPr>
          </w:pPr>
          <w:hyperlink w:anchor="_Toc102596511" w:history="1">
            <w:r w:rsidR="00526B6C" w:rsidRPr="007353A9">
              <w:rPr>
                <w:rStyle w:val="Lienhypertexte"/>
                <w:noProof/>
              </w:rPr>
              <w:t>13.</w:t>
            </w:r>
            <w:r w:rsidR="00526B6C">
              <w:rPr>
                <w:rFonts w:eastAsiaTheme="minorEastAsia" w:cstheme="minorBidi"/>
                <w:b w:val="0"/>
                <w:noProof/>
              </w:rPr>
              <w:tab/>
            </w:r>
            <w:r w:rsidR="00526B6C" w:rsidRPr="007353A9">
              <w:rPr>
                <w:rStyle w:val="Lienhypertexte"/>
                <w:noProof/>
              </w:rPr>
              <w:t>Thèse</w:t>
            </w:r>
            <w:r w:rsidR="00526B6C">
              <w:rPr>
                <w:noProof/>
                <w:webHidden/>
              </w:rPr>
              <w:tab/>
            </w:r>
            <w:r w:rsidR="00526B6C">
              <w:rPr>
                <w:noProof/>
                <w:webHidden/>
              </w:rPr>
              <w:fldChar w:fldCharType="begin"/>
            </w:r>
            <w:r w:rsidR="00526B6C">
              <w:rPr>
                <w:noProof/>
                <w:webHidden/>
              </w:rPr>
              <w:instrText xml:space="preserve"> PAGEREF _Toc102596511 \h </w:instrText>
            </w:r>
            <w:r w:rsidR="00526B6C">
              <w:rPr>
                <w:noProof/>
                <w:webHidden/>
              </w:rPr>
            </w:r>
            <w:r w:rsidR="00526B6C">
              <w:rPr>
                <w:noProof/>
                <w:webHidden/>
              </w:rPr>
              <w:fldChar w:fldCharType="separate"/>
            </w:r>
            <w:r w:rsidR="00526B6C">
              <w:rPr>
                <w:noProof/>
                <w:webHidden/>
              </w:rPr>
              <w:t>15</w:t>
            </w:r>
            <w:r w:rsidR="00526B6C">
              <w:rPr>
                <w:noProof/>
                <w:webHidden/>
              </w:rPr>
              <w:fldChar w:fldCharType="end"/>
            </w:r>
          </w:hyperlink>
        </w:p>
        <w:p w14:paraId="59CADB4B" w14:textId="7B5C38E7" w:rsidR="00526B6C" w:rsidRDefault="00C21D18">
          <w:pPr>
            <w:pStyle w:val="TM1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noProof/>
            </w:rPr>
          </w:pPr>
          <w:hyperlink w:anchor="_Toc102596512" w:history="1">
            <w:r w:rsidR="00526B6C" w:rsidRPr="007353A9">
              <w:rPr>
                <w:rStyle w:val="Lienhypertexte"/>
                <w:noProof/>
              </w:rPr>
              <w:t>14.</w:t>
            </w:r>
            <w:r w:rsidR="00526B6C">
              <w:rPr>
                <w:rFonts w:eastAsiaTheme="minorEastAsia" w:cstheme="minorBidi"/>
                <w:b w:val="0"/>
                <w:noProof/>
              </w:rPr>
              <w:tab/>
            </w:r>
            <w:r w:rsidR="00526B6C" w:rsidRPr="007353A9">
              <w:rPr>
                <w:rStyle w:val="Lienhypertexte"/>
                <w:noProof/>
              </w:rPr>
              <w:t>Mon DES de Médecine Générale à Brest :</w:t>
            </w:r>
            <w:r w:rsidR="00526B6C">
              <w:rPr>
                <w:noProof/>
                <w:webHidden/>
              </w:rPr>
              <w:tab/>
            </w:r>
            <w:r w:rsidR="00526B6C">
              <w:rPr>
                <w:noProof/>
                <w:webHidden/>
              </w:rPr>
              <w:fldChar w:fldCharType="begin"/>
            </w:r>
            <w:r w:rsidR="00526B6C">
              <w:rPr>
                <w:noProof/>
                <w:webHidden/>
              </w:rPr>
              <w:instrText xml:space="preserve"> PAGEREF _Toc102596512 \h </w:instrText>
            </w:r>
            <w:r w:rsidR="00526B6C">
              <w:rPr>
                <w:noProof/>
                <w:webHidden/>
              </w:rPr>
            </w:r>
            <w:r w:rsidR="00526B6C">
              <w:rPr>
                <w:noProof/>
                <w:webHidden/>
              </w:rPr>
              <w:fldChar w:fldCharType="separate"/>
            </w:r>
            <w:r w:rsidR="00526B6C">
              <w:rPr>
                <w:noProof/>
                <w:webHidden/>
              </w:rPr>
              <w:t>16</w:t>
            </w:r>
            <w:r w:rsidR="00526B6C">
              <w:rPr>
                <w:noProof/>
                <w:webHidden/>
              </w:rPr>
              <w:fldChar w:fldCharType="end"/>
            </w:r>
          </w:hyperlink>
        </w:p>
        <w:p w14:paraId="564BB67E" w14:textId="35ACA501" w:rsidR="00526B6C" w:rsidRDefault="00C21D18">
          <w:pPr>
            <w:pStyle w:val="TM1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noProof/>
            </w:rPr>
          </w:pPr>
          <w:hyperlink w:anchor="_Toc102596513" w:history="1">
            <w:r w:rsidR="00526B6C" w:rsidRPr="007353A9">
              <w:rPr>
                <w:rStyle w:val="Lienhypertexte"/>
                <w:noProof/>
              </w:rPr>
              <w:t>15.</w:t>
            </w:r>
            <w:r w:rsidR="00526B6C">
              <w:rPr>
                <w:rFonts w:eastAsiaTheme="minorEastAsia" w:cstheme="minorBidi"/>
                <w:b w:val="0"/>
                <w:noProof/>
              </w:rPr>
              <w:tab/>
            </w:r>
            <w:r w:rsidR="00526B6C" w:rsidRPr="007353A9">
              <w:rPr>
                <w:rStyle w:val="Lienhypertexte"/>
                <w:noProof/>
              </w:rPr>
              <w:t>Conclusion</w:t>
            </w:r>
            <w:r w:rsidR="00526B6C">
              <w:rPr>
                <w:noProof/>
                <w:webHidden/>
              </w:rPr>
              <w:tab/>
            </w:r>
            <w:r w:rsidR="00526B6C">
              <w:rPr>
                <w:noProof/>
                <w:webHidden/>
              </w:rPr>
              <w:fldChar w:fldCharType="begin"/>
            </w:r>
            <w:r w:rsidR="00526B6C">
              <w:rPr>
                <w:noProof/>
                <w:webHidden/>
              </w:rPr>
              <w:instrText xml:space="preserve"> PAGEREF _Toc102596513 \h </w:instrText>
            </w:r>
            <w:r w:rsidR="00526B6C">
              <w:rPr>
                <w:noProof/>
                <w:webHidden/>
              </w:rPr>
            </w:r>
            <w:r w:rsidR="00526B6C">
              <w:rPr>
                <w:noProof/>
                <w:webHidden/>
              </w:rPr>
              <w:fldChar w:fldCharType="separate"/>
            </w:r>
            <w:r w:rsidR="00526B6C">
              <w:rPr>
                <w:noProof/>
                <w:webHidden/>
              </w:rPr>
              <w:t>17</w:t>
            </w:r>
            <w:r w:rsidR="00526B6C">
              <w:rPr>
                <w:noProof/>
                <w:webHidden/>
              </w:rPr>
              <w:fldChar w:fldCharType="end"/>
            </w:r>
          </w:hyperlink>
        </w:p>
        <w:p w14:paraId="5E9CE265" w14:textId="31A4EF58" w:rsidR="00C833CC" w:rsidRDefault="00C833C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62CD2A" w14:textId="64BA6AB7" w:rsidR="008D793E" w:rsidRPr="00C833CC" w:rsidRDefault="008D793E">
      <w:r>
        <w:rPr>
          <w:rFonts w:ascii="Arial" w:hAnsi="Arial" w:cs="Arial"/>
          <w:sz w:val="36"/>
          <w:szCs w:val="36"/>
        </w:rPr>
        <w:br w:type="page"/>
      </w:r>
    </w:p>
    <w:p w14:paraId="6D5B2A82" w14:textId="77777777" w:rsidR="00C833CC" w:rsidRDefault="00C833CC">
      <w:pPr>
        <w:rPr>
          <w:rFonts w:ascii="Arial" w:hAnsi="Arial" w:cs="Arial"/>
          <w:sz w:val="36"/>
          <w:szCs w:val="36"/>
        </w:rPr>
      </w:pPr>
    </w:p>
    <w:tbl>
      <w:tblPr>
        <w:tblStyle w:val="Grilledutableau"/>
        <w:tblpPr w:leftFromText="141" w:rightFromText="141" w:vertAnchor="page" w:horzAnchor="page" w:tblpX="910" w:tblpY="3425"/>
        <w:tblW w:w="10314" w:type="dxa"/>
        <w:tblLook w:val="04A0" w:firstRow="1" w:lastRow="0" w:firstColumn="1" w:lastColumn="0" w:noHBand="0" w:noVBand="1"/>
      </w:tblPr>
      <w:tblGrid>
        <w:gridCol w:w="3277"/>
        <w:gridCol w:w="7037"/>
      </w:tblGrid>
      <w:tr w:rsidR="00154F1E" w14:paraId="3C5D3F69" w14:textId="77777777" w:rsidTr="00154F1E">
        <w:trPr>
          <w:trHeight w:val="652"/>
        </w:trPr>
        <w:tc>
          <w:tcPr>
            <w:tcW w:w="3277" w:type="dxa"/>
          </w:tcPr>
          <w:p w14:paraId="47555D15" w14:textId="77777777" w:rsidR="00154F1E" w:rsidRPr="00597DD4" w:rsidRDefault="00154F1E" w:rsidP="00154F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597DD4">
              <w:rPr>
                <w:rFonts w:ascii="Arial" w:hAnsi="Arial" w:cs="Arial"/>
                <w:sz w:val="28"/>
                <w:szCs w:val="28"/>
              </w:rPr>
              <w:t>Pr Bernard Le Floch</w:t>
            </w:r>
          </w:p>
        </w:tc>
        <w:tc>
          <w:tcPr>
            <w:tcW w:w="7037" w:type="dxa"/>
          </w:tcPr>
          <w:p w14:paraId="30E0D522" w14:textId="77777777" w:rsidR="00154F1E" w:rsidRPr="00597DD4" w:rsidRDefault="00154F1E" w:rsidP="00154F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597DD4">
              <w:rPr>
                <w:rFonts w:ascii="Arial" w:hAnsi="Arial" w:cs="Arial"/>
                <w:sz w:val="28"/>
                <w:szCs w:val="28"/>
              </w:rPr>
              <w:t>Coordonnateur local, Président</w:t>
            </w:r>
          </w:p>
        </w:tc>
      </w:tr>
      <w:tr w:rsidR="00154F1E" w14:paraId="63AE6E06" w14:textId="77777777" w:rsidTr="00154F1E">
        <w:trPr>
          <w:trHeight w:val="652"/>
        </w:trPr>
        <w:tc>
          <w:tcPr>
            <w:tcW w:w="3277" w:type="dxa"/>
          </w:tcPr>
          <w:p w14:paraId="6056729D" w14:textId="77777777" w:rsidR="00154F1E" w:rsidRPr="00597DD4" w:rsidRDefault="00154F1E" w:rsidP="00154F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597DD4">
              <w:rPr>
                <w:rFonts w:ascii="Arial" w:hAnsi="Arial" w:cs="Arial"/>
                <w:sz w:val="28"/>
                <w:szCs w:val="28"/>
              </w:rPr>
              <w:t>Pr Jean-Yves Le Reste</w:t>
            </w:r>
          </w:p>
        </w:tc>
        <w:tc>
          <w:tcPr>
            <w:tcW w:w="7037" w:type="dxa"/>
          </w:tcPr>
          <w:p w14:paraId="6F77D835" w14:textId="225972F8" w:rsidR="00154F1E" w:rsidRPr="00597DD4" w:rsidRDefault="004268B5" w:rsidP="00154F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ecteur du DUMG Président</w:t>
            </w:r>
            <w:r w:rsidR="008317B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54F1E" w:rsidRPr="00597DD4">
              <w:rPr>
                <w:rFonts w:ascii="Arial" w:hAnsi="Arial" w:cs="Arial"/>
                <w:sz w:val="28"/>
                <w:szCs w:val="28"/>
              </w:rPr>
              <w:t>adjoint</w:t>
            </w:r>
          </w:p>
        </w:tc>
      </w:tr>
      <w:tr w:rsidR="00154F1E" w14:paraId="3B96CF41" w14:textId="77777777" w:rsidTr="00154F1E">
        <w:trPr>
          <w:trHeight w:val="652"/>
        </w:trPr>
        <w:tc>
          <w:tcPr>
            <w:tcW w:w="3277" w:type="dxa"/>
          </w:tcPr>
          <w:p w14:paraId="35BFD74A" w14:textId="77777777" w:rsidR="00154F1E" w:rsidRPr="00597DD4" w:rsidRDefault="00154F1E" w:rsidP="00154F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597DD4">
              <w:rPr>
                <w:rFonts w:ascii="Arial" w:hAnsi="Arial" w:cs="Arial"/>
                <w:sz w:val="28"/>
                <w:szCs w:val="28"/>
              </w:rPr>
              <w:t>Pr Pierre Barraine</w:t>
            </w:r>
          </w:p>
        </w:tc>
        <w:tc>
          <w:tcPr>
            <w:tcW w:w="7037" w:type="dxa"/>
          </w:tcPr>
          <w:p w14:paraId="1BB2F612" w14:textId="77777777" w:rsidR="00154F1E" w:rsidRPr="00597DD4" w:rsidRDefault="00154F1E" w:rsidP="00154F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597DD4">
              <w:rPr>
                <w:rFonts w:ascii="Arial" w:hAnsi="Arial" w:cs="Arial"/>
                <w:sz w:val="28"/>
                <w:szCs w:val="28"/>
              </w:rPr>
              <w:t>Enseignant ayant une autre spécialité</w:t>
            </w:r>
          </w:p>
        </w:tc>
      </w:tr>
      <w:tr w:rsidR="00154F1E" w14:paraId="77452E17" w14:textId="77777777" w:rsidTr="00154F1E">
        <w:trPr>
          <w:trHeight w:val="652"/>
        </w:trPr>
        <w:tc>
          <w:tcPr>
            <w:tcW w:w="3277" w:type="dxa"/>
          </w:tcPr>
          <w:p w14:paraId="2399CBBA" w14:textId="77777777" w:rsidR="00154F1E" w:rsidRPr="00597DD4" w:rsidRDefault="00154F1E" w:rsidP="00154F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597DD4">
              <w:rPr>
                <w:rFonts w:ascii="Arial" w:hAnsi="Arial" w:cs="Arial"/>
                <w:sz w:val="28"/>
                <w:szCs w:val="28"/>
              </w:rPr>
              <w:t>Dr Patrice Nabbe</w:t>
            </w:r>
          </w:p>
        </w:tc>
        <w:tc>
          <w:tcPr>
            <w:tcW w:w="7037" w:type="dxa"/>
          </w:tcPr>
          <w:p w14:paraId="5E29739D" w14:textId="03022AAD" w:rsidR="00154F1E" w:rsidRPr="00597DD4" w:rsidRDefault="004268B5" w:rsidP="00154F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recteur du Département MG Président </w:t>
            </w:r>
            <w:r w:rsidRPr="00597DD4">
              <w:rPr>
                <w:rFonts w:ascii="Arial" w:hAnsi="Arial" w:cs="Arial"/>
                <w:sz w:val="28"/>
                <w:szCs w:val="28"/>
              </w:rPr>
              <w:t>adjoint</w:t>
            </w:r>
          </w:p>
        </w:tc>
      </w:tr>
      <w:tr w:rsidR="00154F1E" w14:paraId="210EE3AD" w14:textId="77777777" w:rsidTr="00154F1E">
        <w:trPr>
          <w:trHeight w:val="652"/>
        </w:trPr>
        <w:tc>
          <w:tcPr>
            <w:tcW w:w="3277" w:type="dxa"/>
          </w:tcPr>
          <w:p w14:paraId="34062350" w14:textId="7A87145D" w:rsidR="00154F1E" w:rsidRPr="00597DD4" w:rsidRDefault="001108B2" w:rsidP="00154F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154F1E" w:rsidRPr="00597DD4">
              <w:rPr>
                <w:rFonts w:ascii="Arial" w:hAnsi="Arial" w:cs="Arial"/>
                <w:sz w:val="28"/>
                <w:szCs w:val="28"/>
              </w:rPr>
              <w:t>r Benoît Chiron</w:t>
            </w:r>
          </w:p>
        </w:tc>
        <w:tc>
          <w:tcPr>
            <w:tcW w:w="7037" w:type="dxa"/>
          </w:tcPr>
          <w:p w14:paraId="6A8590BF" w14:textId="77777777" w:rsidR="00154F1E" w:rsidRPr="00597DD4" w:rsidRDefault="00154F1E" w:rsidP="00154F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597DD4">
              <w:rPr>
                <w:rFonts w:ascii="Arial" w:hAnsi="Arial" w:cs="Arial"/>
                <w:sz w:val="28"/>
                <w:szCs w:val="28"/>
              </w:rPr>
              <w:t>Enseignant de MG</w:t>
            </w:r>
          </w:p>
        </w:tc>
      </w:tr>
      <w:tr w:rsidR="004268B5" w14:paraId="60D601F7" w14:textId="77777777" w:rsidTr="00154F1E">
        <w:trPr>
          <w:trHeight w:val="652"/>
        </w:trPr>
        <w:tc>
          <w:tcPr>
            <w:tcW w:w="3277" w:type="dxa"/>
          </w:tcPr>
          <w:p w14:paraId="39BE394D" w14:textId="58A39020" w:rsidR="004268B5" w:rsidRDefault="004268B5" w:rsidP="00154F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 Marie Barais</w:t>
            </w:r>
          </w:p>
        </w:tc>
        <w:tc>
          <w:tcPr>
            <w:tcW w:w="7037" w:type="dxa"/>
          </w:tcPr>
          <w:p w14:paraId="51A923FA" w14:textId="12965E0C" w:rsidR="004268B5" w:rsidRPr="00597DD4" w:rsidRDefault="004268B5" w:rsidP="00154F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597DD4">
              <w:rPr>
                <w:rFonts w:ascii="Arial" w:hAnsi="Arial" w:cs="Arial"/>
                <w:sz w:val="28"/>
                <w:szCs w:val="28"/>
              </w:rPr>
              <w:t>Coordonnateur local adjoint</w:t>
            </w:r>
          </w:p>
        </w:tc>
      </w:tr>
      <w:tr w:rsidR="00154F1E" w14:paraId="6482C56E" w14:textId="77777777" w:rsidTr="00154F1E">
        <w:trPr>
          <w:trHeight w:val="652"/>
        </w:trPr>
        <w:tc>
          <w:tcPr>
            <w:tcW w:w="3277" w:type="dxa"/>
          </w:tcPr>
          <w:p w14:paraId="6865E64D" w14:textId="1B9452AA" w:rsidR="00154F1E" w:rsidRPr="00597DD4" w:rsidRDefault="00526025" w:rsidP="00154F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G 29</w:t>
            </w:r>
          </w:p>
        </w:tc>
        <w:tc>
          <w:tcPr>
            <w:tcW w:w="7037" w:type="dxa"/>
          </w:tcPr>
          <w:p w14:paraId="284119AD" w14:textId="77777777" w:rsidR="00154F1E" w:rsidRPr="00597DD4" w:rsidRDefault="00154F1E" w:rsidP="00154F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597DD4">
              <w:rPr>
                <w:rFonts w:ascii="Arial" w:hAnsi="Arial" w:cs="Arial"/>
                <w:sz w:val="28"/>
                <w:szCs w:val="28"/>
              </w:rPr>
              <w:t>Représentant les étudiants</w:t>
            </w:r>
          </w:p>
        </w:tc>
      </w:tr>
      <w:tr w:rsidR="00154F1E" w14:paraId="06E3F9D2" w14:textId="77777777" w:rsidTr="00154F1E">
        <w:trPr>
          <w:trHeight w:val="652"/>
        </w:trPr>
        <w:tc>
          <w:tcPr>
            <w:tcW w:w="3277" w:type="dxa"/>
          </w:tcPr>
          <w:p w14:paraId="07DD0706" w14:textId="4A1DA720" w:rsidR="00154F1E" w:rsidRPr="00597DD4" w:rsidRDefault="001108B2" w:rsidP="00DC4F9A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G 29</w:t>
            </w:r>
          </w:p>
        </w:tc>
        <w:tc>
          <w:tcPr>
            <w:tcW w:w="7037" w:type="dxa"/>
          </w:tcPr>
          <w:p w14:paraId="45632089" w14:textId="77777777" w:rsidR="00154F1E" w:rsidRPr="00597DD4" w:rsidRDefault="00154F1E" w:rsidP="00154F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597DD4">
              <w:rPr>
                <w:rFonts w:ascii="Arial" w:hAnsi="Arial" w:cs="Arial"/>
                <w:sz w:val="28"/>
                <w:szCs w:val="28"/>
              </w:rPr>
              <w:t>Représentant les étudiants</w:t>
            </w:r>
          </w:p>
        </w:tc>
      </w:tr>
      <w:tr w:rsidR="00154F1E" w14:paraId="66768EA2" w14:textId="77777777" w:rsidTr="00154F1E">
        <w:trPr>
          <w:trHeight w:val="652"/>
        </w:trPr>
        <w:tc>
          <w:tcPr>
            <w:tcW w:w="3277" w:type="dxa"/>
          </w:tcPr>
          <w:p w14:paraId="72F39CCA" w14:textId="77777777" w:rsidR="00154F1E" w:rsidRPr="00597DD4" w:rsidRDefault="00154F1E" w:rsidP="00154F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597DD4">
              <w:rPr>
                <w:rFonts w:ascii="Arial" w:hAnsi="Arial" w:cs="Arial"/>
                <w:sz w:val="28"/>
                <w:szCs w:val="28"/>
              </w:rPr>
              <w:t>Dr Le Coat Anne</w:t>
            </w:r>
          </w:p>
        </w:tc>
        <w:tc>
          <w:tcPr>
            <w:tcW w:w="7037" w:type="dxa"/>
          </w:tcPr>
          <w:p w14:paraId="06D2F7BC" w14:textId="77777777" w:rsidR="00154F1E" w:rsidRPr="00597DD4" w:rsidRDefault="00154F1E" w:rsidP="00154F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597DD4">
              <w:rPr>
                <w:rFonts w:ascii="Arial" w:hAnsi="Arial" w:cs="Arial"/>
                <w:sz w:val="28"/>
                <w:szCs w:val="28"/>
              </w:rPr>
              <w:t>Médecin des Armées</w:t>
            </w:r>
          </w:p>
        </w:tc>
      </w:tr>
    </w:tbl>
    <w:p w14:paraId="0F15E0AC" w14:textId="77777777" w:rsidR="006D04E3" w:rsidRDefault="006D04E3" w:rsidP="00BF5475">
      <w:pPr>
        <w:rPr>
          <w:rFonts w:ascii="Arial" w:hAnsi="Arial" w:cs="Arial"/>
          <w:sz w:val="36"/>
          <w:szCs w:val="36"/>
        </w:rPr>
      </w:pPr>
    </w:p>
    <w:p w14:paraId="425030B2" w14:textId="59BCADC3" w:rsidR="00154F1E" w:rsidRPr="005C5BD7" w:rsidRDefault="00154F1E" w:rsidP="00A57D9D">
      <w:pPr>
        <w:pStyle w:val="Titre1"/>
        <w:rPr>
          <w:b/>
        </w:rPr>
      </w:pPr>
      <w:bookmarkStart w:id="1" w:name="_Toc102596499"/>
      <w:r w:rsidRPr="005C5BD7">
        <w:rPr>
          <w:b/>
        </w:rPr>
        <w:t>Commission locale de Coordination</w:t>
      </w:r>
      <w:r w:rsidR="006E5790" w:rsidRPr="005C5BD7">
        <w:rPr>
          <w:b/>
        </w:rPr>
        <w:t xml:space="preserve"> de Brest</w:t>
      </w:r>
      <w:bookmarkEnd w:id="1"/>
    </w:p>
    <w:p w14:paraId="1968EA71" w14:textId="77777777" w:rsidR="00154F1E" w:rsidRDefault="00154F1E" w:rsidP="00154F1E">
      <w:pPr>
        <w:rPr>
          <w:rFonts w:ascii="Arial" w:hAnsi="Arial" w:cs="Arial"/>
          <w:sz w:val="36"/>
          <w:szCs w:val="36"/>
        </w:rPr>
      </w:pPr>
    </w:p>
    <w:p w14:paraId="12659209" w14:textId="77777777" w:rsidR="006D04E3" w:rsidRDefault="006D04E3" w:rsidP="00BF5475">
      <w:pPr>
        <w:rPr>
          <w:rFonts w:ascii="Arial" w:hAnsi="Arial" w:cs="Arial"/>
          <w:sz w:val="36"/>
          <w:szCs w:val="36"/>
        </w:rPr>
      </w:pPr>
    </w:p>
    <w:p w14:paraId="5DA02B93" w14:textId="77777777" w:rsidR="006D04E3" w:rsidRDefault="006D04E3" w:rsidP="00BF5475">
      <w:pPr>
        <w:rPr>
          <w:rFonts w:ascii="Arial" w:hAnsi="Arial" w:cs="Arial"/>
          <w:sz w:val="36"/>
          <w:szCs w:val="36"/>
        </w:rPr>
      </w:pPr>
    </w:p>
    <w:p w14:paraId="4B8D36C0" w14:textId="77777777" w:rsidR="006D04E3" w:rsidRDefault="006D04E3">
      <w:pPr>
        <w:rPr>
          <w:rFonts w:ascii="Arial" w:hAnsi="Arial" w:cs="Arial"/>
        </w:rPr>
      </w:pPr>
    </w:p>
    <w:p w14:paraId="037A47EF" w14:textId="77777777" w:rsidR="006D04E3" w:rsidRDefault="006D04E3">
      <w:pPr>
        <w:rPr>
          <w:rFonts w:ascii="Arial" w:hAnsi="Arial" w:cs="Arial"/>
        </w:rPr>
      </w:pPr>
    </w:p>
    <w:p w14:paraId="7BCE34E6" w14:textId="77777777" w:rsidR="006D04E3" w:rsidRDefault="006D04E3" w:rsidP="00FA50D8">
      <w:pPr>
        <w:jc w:val="center"/>
        <w:rPr>
          <w:rFonts w:ascii="Arial" w:hAnsi="Arial" w:cs="Arial"/>
        </w:rPr>
      </w:pPr>
    </w:p>
    <w:p w14:paraId="44F82C3D" w14:textId="6D40EF9E" w:rsidR="006D04E3" w:rsidRDefault="006D04E3">
      <w:pPr>
        <w:rPr>
          <w:rFonts w:ascii="Arial" w:hAnsi="Arial" w:cs="Arial"/>
        </w:rPr>
      </w:pPr>
    </w:p>
    <w:p w14:paraId="7FC60828" w14:textId="5558F0AA" w:rsidR="008D793E" w:rsidRDefault="008D793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50157CDA" w14:textId="77777777" w:rsidR="006D04E3" w:rsidRDefault="006D04E3" w:rsidP="00FA50D8">
      <w:pPr>
        <w:jc w:val="center"/>
        <w:rPr>
          <w:rFonts w:ascii="Arial" w:hAnsi="Arial" w:cs="Arial"/>
          <w:sz w:val="36"/>
          <w:szCs w:val="36"/>
        </w:rPr>
      </w:pPr>
    </w:p>
    <w:p w14:paraId="5A2C258F" w14:textId="30D05FCE" w:rsidR="00FA50D8" w:rsidRDefault="00FA50D8" w:rsidP="00FA50D8">
      <w:pPr>
        <w:jc w:val="center"/>
        <w:rPr>
          <w:rFonts w:ascii="Arial" w:hAnsi="Arial" w:cs="Arial"/>
          <w:sz w:val="36"/>
          <w:szCs w:val="36"/>
        </w:rPr>
      </w:pPr>
      <w:r w:rsidRPr="00FA50D8">
        <w:rPr>
          <w:rFonts w:ascii="Arial" w:hAnsi="Arial" w:cs="Arial"/>
          <w:sz w:val="36"/>
          <w:szCs w:val="36"/>
        </w:rPr>
        <w:t>Département de Médecine Générale de Brest</w:t>
      </w:r>
    </w:p>
    <w:p w14:paraId="4D238CFA" w14:textId="77777777" w:rsidR="00A57D9D" w:rsidRDefault="00A57D9D" w:rsidP="00FA50D8">
      <w:pPr>
        <w:jc w:val="center"/>
        <w:rPr>
          <w:rFonts w:ascii="Arial" w:hAnsi="Arial" w:cs="Arial"/>
          <w:sz w:val="36"/>
          <w:szCs w:val="36"/>
        </w:rPr>
      </w:pPr>
    </w:p>
    <w:p w14:paraId="4E14A779" w14:textId="350E3356" w:rsidR="00F72742" w:rsidRPr="005C5BD7" w:rsidRDefault="00F72742" w:rsidP="00A57D9D">
      <w:pPr>
        <w:pStyle w:val="Titre1"/>
        <w:rPr>
          <w:b/>
        </w:rPr>
      </w:pPr>
      <w:bookmarkStart w:id="2" w:name="_Toc102596500"/>
      <w:r w:rsidRPr="005C5BD7">
        <w:rPr>
          <w:b/>
        </w:rPr>
        <w:t>Liste des enseignants</w:t>
      </w:r>
      <w:bookmarkEnd w:id="2"/>
    </w:p>
    <w:p w14:paraId="3A7C4E71" w14:textId="77777777" w:rsidR="00FA50D8" w:rsidRDefault="00FA50D8" w:rsidP="00FA50D8">
      <w:pPr>
        <w:rPr>
          <w:rFonts w:ascii="Arial" w:hAnsi="Arial" w:cs="Arial"/>
          <w:sz w:val="36"/>
          <w:szCs w:val="36"/>
        </w:rPr>
      </w:pPr>
    </w:p>
    <w:p w14:paraId="4DDA0C28" w14:textId="0BC2D806" w:rsidR="00FA50D8" w:rsidRPr="00C164E6" w:rsidRDefault="00372F29" w:rsidP="00C164E6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DOYEN</w:t>
      </w:r>
      <w:r w:rsidR="00062F23">
        <w:rPr>
          <w:rFonts w:ascii="Arial" w:hAnsi="Arial" w:cs="Arial"/>
          <w:sz w:val="28"/>
          <w:szCs w:val="28"/>
        </w:rPr>
        <w:t>NE</w:t>
      </w:r>
      <w:r w:rsidRPr="00C164E6">
        <w:rPr>
          <w:rFonts w:ascii="Arial" w:hAnsi="Arial" w:cs="Arial"/>
          <w:sz w:val="28"/>
          <w:szCs w:val="28"/>
        </w:rPr>
        <w:t xml:space="preserve"> : </w:t>
      </w:r>
      <w:r w:rsidR="00F72742" w:rsidRPr="00C164E6">
        <w:rPr>
          <w:rFonts w:ascii="Arial" w:hAnsi="Arial" w:cs="Arial"/>
          <w:sz w:val="28"/>
          <w:szCs w:val="28"/>
        </w:rPr>
        <w:t xml:space="preserve">Professeur </w:t>
      </w:r>
      <w:r w:rsidR="00062F23">
        <w:rPr>
          <w:rFonts w:ascii="Arial" w:hAnsi="Arial" w:cs="Arial"/>
          <w:sz w:val="28"/>
          <w:szCs w:val="28"/>
        </w:rPr>
        <w:t>Béatrice COCHENER</w:t>
      </w:r>
    </w:p>
    <w:p w14:paraId="515F8B0D" w14:textId="77777777" w:rsidR="00F72742" w:rsidRPr="0041419A" w:rsidRDefault="00F72742" w:rsidP="00FA50D8">
      <w:pPr>
        <w:rPr>
          <w:rFonts w:ascii="Arial" w:hAnsi="Arial" w:cs="Arial"/>
          <w:sz w:val="28"/>
          <w:szCs w:val="28"/>
        </w:rPr>
      </w:pPr>
    </w:p>
    <w:p w14:paraId="39D14608" w14:textId="54263500" w:rsidR="00D3130E" w:rsidRPr="00C164E6" w:rsidRDefault="00D3130E" w:rsidP="00C164E6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P</w:t>
      </w:r>
      <w:r w:rsidR="00C164E6" w:rsidRPr="00C164E6">
        <w:rPr>
          <w:rFonts w:ascii="Arial" w:hAnsi="Arial" w:cs="Arial"/>
          <w:sz w:val="28"/>
          <w:szCs w:val="28"/>
        </w:rPr>
        <w:t>rofesseurs</w:t>
      </w:r>
      <w:r w:rsidR="001A3EB5">
        <w:rPr>
          <w:rFonts w:ascii="Arial" w:hAnsi="Arial" w:cs="Arial"/>
          <w:sz w:val="28"/>
          <w:szCs w:val="28"/>
        </w:rPr>
        <w:t xml:space="preserve"> des Universités – P</w:t>
      </w:r>
      <w:r w:rsidRPr="00C164E6">
        <w:rPr>
          <w:rFonts w:ascii="Arial" w:hAnsi="Arial" w:cs="Arial"/>
          <w:sz w:val="28"/>
          <w:szCs w:val="28"/>
        </w:rPr>
        <w:t>raticien Libéral</w:t>
      </w:r>
    </w:p>
    <w:p w14:paraId="76D6979D" w14:textId="61537AE9" w:rsidR="00232746" w:rsidRPr="00C164E6" w:rsidRDefault="00D3130E" w:rsidP="00C164E6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LE RESTE Jean Yves</w:t>
      </w:r>
      <w:r w:rsidRPr="00C164E6">
        <w:rPr>
          <w:rFonts w:ascii="Arial" w:hAnsi="Arial" w:cs="Arial"/>
          <w:sz w:val="28"/>
          <w:szCs w:val="28"/>
        </w:rPr>
        <w:tab/>
      </w:r>
      <w:r w:rsidR="00232746" w:rsidRPr="00C164E6">
        <w:rPr>
          <w:rFonts w:ascii="Arial" w:hAnsi="Arial" w:cs="Arial"/>
          <w:sz w:val="28"/>
          <w:szCs w:val="28"/>
        </w:rPr>
        <w:t>: Directeur du DUMG-SPURBO</w:t>
      </w:r>
    </w:p>
    <w:p w14:paraId="16F71DF3" w14:textId="12BB836D" w:rsidR="00C85CA6" w:rsidRPr="00C164E6" w:rsidRDefault="00ED5433" w:rsidP="00C164E6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</w:t>
      </w:r>
      <w:r w:rsidR="00403AF1">
        <w:rPr>
          <w:rFonts w:ascii="Arial" w:hAnsi="Arial" w:cs="Arial"/>
          <w:sz w:val="28"/>
          <w:szCs w:val="28"/>
        </w:rPr>
        <w:t xml:space="preserve"> FLOC</w:t>
      </w:r>
      <w:r w:rsidR="00232746" w:rsidRPr="00C164E6">
        <w:rPr>
          <w:rFonts w:ascii="Arial" w:hAnsi="Arial" w:cs="Arial"/>
          <w:sz w:val="28"/>
          <w:szCs w:val="28"/>
        </w:rPr>
        <w:t>H Bernard : Coordonnateur local du DES</w:t>
      </w:r>
    </w:p>
    <w:p w14:paraId="28422869" w14:textId="77777777" w:rsidR="00D3130E" w:rsidRPr="0041419A" w:rsidRDefault="00D3130E" w:rsidP="00FA50D8">
      <w:pPr>
        <w:rPr>
          <w:rFonts w:ascii="Arial" w:hAnsi="Arial" w:cs="Arial"/>
          <w:sz w:val="28"/>
          <w:szCs w:val="28"/>
        </w:rPr>
      </w:pPr>
    </w:p>
    <w:p w14:paraId="15E52A3B" w14:textId="31A51847" w:rsidR="00C164E6" w:rsidRDefault="00232746" w:rsidP="00C164E6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P</w:t>
      </w:r>
      <w:r w:rsidR="00C164E6" w:rsidRPr="00C164E6">
        <w:rPr>
          <w:rFonts w:ascii="Arial" w:hAnsi="Arial" w:cs="Arial"/>
          <w:sz w:val="28"/>
          <w:szCs w:val="28"/>
        </w:rPr>
        <w:t>rofesseur</w:t>
      </w:r>
      <w:r w:rsidR="00DD79ED">
        <w:rPr>
          <w:rFonts w:ascii="Arial" w:hAnsi="Arial" w:cs="Arial"/>
          <w:sz w:val="28"/>
          <w:szCs w:val="28"/>
        </w:rPr>
        <w:t>s</w:t>
      </w:r>
      <w:r w:rsidR="00C164E6" w:rsidRPr="00C164E6">
        <w:rPr>
          <w:rFonts w:ascii="Arial" w:hAnsi="Arial" w:cs="Arial"/>
          <w:sz w:val="28"/>
          <w:szCs w:val="28"/>
        </w:rPr>
        <w:t xml:space="preserve"> </w:t>
      </w:r>
      <w:r w:rsidRPr="00C164E6">
        <w:rPr>
          <w:rFonts w:ascii="Arial" w:hAnsi="Arial" w:cs="Arial"/>
          <w:sz w:val="28"/>
          <w:szCs w:val="28"/>
        </w:rPr>
        <w:t>associé</w:t>
      </w:r>
      <w:r w:rsidR="00DD79ED">
        <w:rPr>
          <w:rFonts w:ascii="Arial" w:hAnsi="Arial" w:cs="Arial"/>
          <w:sz w:val="28"/>
          <w:szCs w:val="28"/>
        </w:rPr>
        <w:t>s</w:t>
      </w:r>
      <w:r w:rsidRPr="00C164E6">
        <w:rPr>
          <w:rFonts w:ascii="Arial" w:hAnsi="Arial" w:cs="Arial"/>
          <w:sz w:val="28"/>
          <w:szCs w:val="28"/>
        </w:rPr>
        <w:t xml:space="preserve"> : </w:t>
      </w:r>
    </w:p>
    <w:p w14:paraId="19D457D2" w14:textId="1391CF4F" w:rsidR="00D3130E" w:rsidRDefault="00232746" w:rsidP="00C164E6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BARRAINE Pierre</w:t>
      </w:r>
    </w:p>
    <w:p w14:paraId="76143D47" w14:textId="14D99BF0" w:rsidR="00DC4F9A" w:rsidRPr="00DC4F9A" w:rsidRDefault="00DC4F9A" w:rsidP="00C164E6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RON Benoît</w:t>
      </w:r>
    </w:p>
    <w:p w14:paraId="371459D6" w14:textId="77777777" w:rsidR="00D3130E" w:rsidRPr="0041419A" w:rsidRDefault="00D3130E" w:rsidP="00FA50D8">
      <w:pPr>
        <w:rPr>
          <w:rFonts w:ascii="Arial" w:hAnsi="Arial" w:cs="Arial"/>
          <w:sz w:val="28"/>
          <w:szCs w:val="28"/>
        </w:rPr>
      </w:pPr>
    </w:p>
    <w:p w14:paraId="4462D61C" w14:textId="0E1CC6C7" w:rsidR="00232746" w:rsidRPr="00C164E6" w:rsidRDefault="00232746" w:rsidP="00C164E6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M</w:t>
      </w:r>
      <w:r w:rsidR="00C164E6" w:rsidRPr="00C164E6">
        <w:rPr>
          <w:rFonts w:ascii="Arial" w:hAnsi="Arial" w:cs="Arial"/>
          <w:sz w:val="28"/>
          <w:szCs w:val="28"/>
        </w:rPr>
        <w:t xml:space="preserve">aitre de Conférence </w:t>
      </w:r>
      <w:r w:rsidRPr="00C164E6">
        <w:rPr>
          <w:rFonts w:ascii="Arial" w:hAnsi="Arial" w:cs="Arial"/>
          <w:sz w:val="28"/>
          <w:szCs w:val="28"/>
        </w:rPr>
        <w:t>des Universités</w:t>
      </w:r>
      <w:r w:rsidR="00D3130E" w:rsidRPr="00C164E6">
        <w:rPr>
          <w:rFonts w:ascii="Arial" w:hAnsi="Arial" w:cs="Arial"/>
          <w:sz w:val="28"/>
          <w:szCs w:val="28"/>
        </w:rPr>
        <w:t xml:space="preserve">  </w:t>
      </w:r>
      <w:r w:rsidR="001A3EB5">
        <w:rPr>
          <w:rFonts w:ascii="Arial" w:hAnsi="Arial" w:cs="Arial"/>
          <w:sz w:val="28"/>
          <w:szCs w:val="28"/>
        </w:rPr>
        <w:t>– P</w:t>
      </w:r>
      <w:r w:rsidRPr="00C164E6">
        <w:rPr>
          <w:rFonts w:ascii="Arial" w:hAnsi="Arial" w:cs="Arial"/>
          <w:sz w:val="28"/>
          <w:szCs w:val="28"/>
        </w:rPr>
        <w:t xml:space="preserve">raticien Libéral : </w:t>
      </w:r>
    </w:p>
    <w:p w14:paraId="6CA2D726" w14:textId="46CF37CC" w:rsidR="00232746" w:rsidRDefault="00232746" w:rsidP="00C164E6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NABBE Patrice : Directeur du DMG Formation</w:t>
      </w:r>
    </w:p>
    <w:p w14:paraId="432F1E04" w14:textId="5A08FA38" w:rsidR="000C704E" w:rsidRPr="00C164E6" w:rsidRDefault="000C704E" w:rsidP="00C164E6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BARAIS Marie</w:t>
      </w:r>
    </w:p>
    <w:p w14:paraId="2D165846" w14:textId="77777777" w:rsidR="00232746" w:rsidRPr="0041419A" w:rsidRDefault="00232746" w:rsidP="00FA50D8">
      <w:pPr>
        <w:rPr>
          <w:rFonts w:ascii="Arial" w:hAnsi="Arial" w:cs="Arial"/>
          <w:sz w:val="28"/>
          <w:szCs w:val="28"/>
        </w:rPr>
      </w:pPr>
    </w:p>
    <w:p w14:paraId="4108A85F" w14:textId="00D83FCC" w:rsidR="00232746" w:rsidRPr="00C164E6" w:rsidRDefault="00232746" w:rsidP="00C164E6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M</w:t>
      </w:r>
      <w:r w:rsidR="00C164E6" w:rsidRPr="00C164E6">
        <w:rPr>
          <w:rFonts w:ascii="Arial" w:hAnsi="Arial" w:cs="Arial"/>
          <w:sz w:val="28"/>
          <w:szCs w:val="28"/>
        </w:rPr>
        <w:t>aître</w:t>
      </w:r>
      <w:r w:rsidR="00F12938">
        <w:rPr>
          <w:rFonts w:ascii="Arial" w:hAnsi="Arial" w:cs="Arial"/>
          <w:sz w:val="28"/>
          <w:szCs w:val="28"/>
        </w:rPr>
        <w:t>s</w:t>
      </w:r>
      <w:r w:rsidR="00C164E6" w:rsidRPr="00C164E6">
        <w:rPr>
          <w:rFonts w:ascii="Arial" w:hAnsi="Arial" w:cs="Arial"/>
          <w:sz w:val="28"/>
          <w:szCs w:val="28"/>
        </w:rPr>
        <w:t xml:space="preserve"> de Conférence </w:t>
      </w:r>
      <w:r w:rsidRPr="00C164E6">
        <w:rPr>
          <w:rFonts w:ascii="Arial" w:hAnsi="Arial" w:cs="Arial"/>
          <w:sz w:val="28"/>
          <w:szCs w:val="28"/>
        </w:rPr>
        <w:t>associé</w:t>
      </w:r>
      <w:r w:rsidR="00F12938">
        <w:rPr>
          <w:rFonts w:ascii="Arial" w:hAnsi="Arial" w:cs="Arial"/>
          <w:sz w:val="28"/>
          <w:szCs w:val="28"/>
        </w:rPr>
        <w:t>s</w:t>
      </w:r>
      <w:r w:rsidRPr="00C164E6">
        <w:rPr>
          <w:rFonts w:ascii="Arial" w:hAnsi="Arial" w:cs="Arial"/>
          <w:sz w:val="28"/>
          <w:szCs w:val="28"/>
        </w:rPr>
        <w:t xml:space="preserve"> à mi-temps :</w:t>
      </w:r>
    </w:p>
    <w:p w14:paraId="5D29B66A" w14:textId="25740D90" w:rsidR="00D5783E" w:rsidRDefault="000C704E" w:rsidP="00C164E6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ALA Jeanlin</w:t>
      </w:r>
    </w:p>
    <w:p w14:paraId="5136C92E" w14:textId="73A0A83F" w:rsidR="00232746" w:rsidRDefault="00083B14" w:rsidP="00C164E6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 w:rsidRPr="00083B14">
        <w:rPr>
          <w:rFonts w:ascii="Arial" w:hAnsi="Arial" w:cs="Arial"/>
          <w:sz w:val="28"/>
          <w:szCs w:val="28"/>
        </w:rPr>
        <w:t>DERRIENNIC</w:t>
      </w:r>
      <w:r w:rsidR="00D5783E" w:rsidRPr="00D5783E">
        <w:rPr>
          <w:rFonts w:ascii="Arial" w:hAnsi="Arial" w:cs="Arial"/>
          <w:sz w:val="28"/>
          <w:szCs w:val="28"/>
        </w:rPr>
        <w:t xml:space="preserve"> </w:t>
      </w:r>
      <w:r w:rsidR="00D5783E" w:rsidRPr="00083B14">
        <w:rPr>
          <w:rFonts w:ascii="Arial" w:hAnsi="Arial" w:cs="Arial"/>
          <w:sz w:val="28"/>
          <w:szCs w:val="28"/>
        </w:rPr>
        <w:t>Jérémy</w:t>
      </w:r>
    </w:p>
    <w:p w14:paraId="1FBCDBAD" w14:textId="3417132A" w:rsidR="00493DEC" w:rsidRDefault="00493DEC" w:rsidP="00C164E6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URTON</w:t>
      </w:r>
      <w:r w:rsidRPr="00167E93">
        <w:rPr>
          <w:rFonts w:ascii="Arial" w:hAnsi="Arial" w:cs="Arial"/>
          <w:sz w:val="28"/>
          <w:szCs w:val="28"/>
        </w:rPr>
        <w:t>-COURAUD</w:t>
      </w:r>
      <w:r w:rsidRPr="00493D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ucas</w:t>
      </w:r>
    </w:p>
    <w:p w14:paraId="5FFB01E2" w14:textId="77777777" w:rsidR="00275543" w:rsidRPr="00493DEC" w:rsidRDefault="00275543" w:rsidP="00275543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SZKAREK Thibault</w:t>
      </w:r>
    </w:p>
    <w:p w14:paraId="2BCCD300" w14:textId="26A8B6DD" w:rsidR="00310158" w:rsidRPr="00C164E6" w:rsidRDefault="00275543" w:rsidP="00310158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NSECA </w:t>
      </w:r>
      <w:r w:rsidR="00310158">
        <w:rPr>
          <w:rFonts w:ascii="Arial" w:hAnsi="Arial" w:cs="Arial"/>
          <w:sz w:val="28"/>
          <w:szCs w:val="28"/>
        </w:rPr>
        <w:t>Jérôme</w:t>
      </w:r>
    </w:p>
    <w:p w14:paraId="20E42E3D" w14:textId="77777777" w:rsidR="00232746" w:rsidRPr="0041419A" w:rsidRDefault="00232746" w:rsidP="00232746">
      <w:pPr>
        <w:rPr>
          <w:rFonts w:ascii="Arial" w:hAnsi="Arial" w:cs="Arial"/>
          <w:sz w:val="28"/>
          <w:szCs w:val="28"/>
        </w:rPr>
      </w:pPr>
    </w:p>
    <w:p w14:paraId="3ED03C96" w14:textId="26DE62D6" w:rsidR="00854522" w:rsidRPr="00610878" w:rsidRDefault="00232746" w:rsidP="00610878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 xml:space="preserve">Chefs de Cliniques : </w:t>
      </w:r>
    </w:p>
    <w:p w14:paraId="72ADC114" w14:textId="4407C79D" w:rsidR="00232746" w:rsidRDefault="00275543" w:rsidP="00232746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GOFF </w:t>
      </w:r>
      <w:r w:rsidR="00854522" w:rsidRPr="00854522">
        <w:rPr>
          <w:rFonts w:ascii="Arial" w:hAnsi="Arial" w:cs="Arial"/>
          <w:sz w:val="28"/>
          <w:szCs w:val="28"/>
        </w:rPr>
        <w:t>Delphine</w:t>
      </w:r>
    </w:p>
    <w:p w14:paraId="5A1046D1" w14:textId="0DCF94AD" w:rsidR="000C704E" w:rsidRDefault="00275543" w:rsidP="00232746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JOULAT </w:t>
      </w:r>
      <w:r w:rsidR="000C704E">
        <w:rPr>
          <w:rFonts w:ascii="Arial" w:hAnsi="Arial" w:cs="Arial"/>
          <w:sz w:val="28"/>
          <w:szCs w:val="28"/>
        </w:rPr>
        <w:t>Paul</w:t>
      </w:r>
    </w:p>
    <w:p w14:paraId="1B179EC3" w14:textId="41402922" w:rsidR="00310158" w:rsidRDefault="00275543" w:rsidP="00232746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LIN </w:t>
      </w:r>
      <w:r w:rsidR="00310158">
        <w:rPr>
          <w:rFonts w:ascii="Arial" w:hAnsi="Arial" w:cs="Arial"/>
          <w:sz w:val="28"/>
          <w:szCs w:val="28"/>
        </w:rPr>
        <w:t>Floriane</w:t>
      </w:r>
    </w:p>
    <w:p w14:paraId="5576E3A1" w14:textId="01626580" w:rsidR="00275543" w:rsidRDefault="00275543" w:rsidP="00232746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RAUD Gabriel</w:t>
      </w:r>
    </w:p>
    <w:p w14:paraId="0ED51534" w14:textId="77777777" w:rsidR="00232746" w:rsidRPr="0041419A" w:rsidRDefault="00232746" w:rsidP="00232746">
      <w:pPr>
        <w:rPr>
          <w:rFonts w:ascii="Arial" w:hAnsi="Arial" w:cs="Arial"/>
          <w:sz w:val="28"/>
          <w:szCs w:val="28"/>
        </w:rPr>
      </w:pPr>
    </w:p>
    <w:p w14:paraId="0872411C" w14:textId="3FCB300A" w:rsidR="00232746" w:rsidRPr="00C164E6" w:rsidRDefault="00232746" w:rsidP="00C164E6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Chargés d’enseignement</w:t>
      </w:r>
      <w:r w:rsidR="0041419A" w:rsidRPr="00C164E6">
        <w:rPr>
          <w:rFonts w:ascii="Arial" w:hAnsi="Arial" w:cs="Arial"/>
          <w:sz w:val="28"/>
          <w:szCs w:val="28"/>
        </w:rPr>
        <w:t> :</w:t>
      </w:r>
    </w:p>
    <w:p w14:paraId="26A4C0F9" w14:textId="27625980" w:rsidR="00232746" w:rsidRPr="00C164E6" w:rsidRDefault="00275543" w:rsidP="00C164E6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BERRE </w:t>
      </w:r>
      <w:r w:rsidR="00232746" w:rsidRPr="00C164E6">
        <w:rPr>
          <w:rFonts w:ascii="Arial" w:hAnsi="Arial" w:cs="Arial"/>
          <w:sz w:val="28"/>
          <w:szCs w:val="28"/>
        </w:rPr>
        <w:t>Anne-Marie</w:t>
      </w:r>
    </w:p>
    <w:p w14:paraId="70FED2C3" w14:textId="5164A1EB" w:rsidR="0041419A" w:rsidRDefault="00275543" w:rsidP="00C164E6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ZAC’H </w:t>
      </w:r>
      <w:r w:rsidR="0041419A" w:rsidRPr="00C164E6">
        <w:rPr>
          <w:rFonts w:ascii="Arial" w:hAnsi="Arial" w:cs="Arial"/>
          <w:sz w:val="28"/>
          <w:szCs w:val="28"/>
        </w:rPr>
        <w:t>Evelyne</w:t>
      </w:r>
    </w:p>
    <w:p w14:paraId="05B20E73" w14:textId="1548B776" w:rsidR="00D5783E" w:rsidRPr="00C164E6" w:rsidRDefault="00275543" w:rsidP="00C164E6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LOT </w:t>
      </w:r>
      <w:r w:rsidR="00D5783E">
        <w:rPr>
          <w:rFonts w:ascii="Arial" w:hAnsi="Arial" w:cs="Arial"/>
          <w:sz w:val="28"/>
          <w:szCs w:val="28"/>
        </w:rPr>
        <w:t>Etienne</w:t>
      </w:r>
    </w:p>
    <w:p w14:paraId="25FBEA8D" w14:textId="41B081B2" w:rsidR="00232746" w:rsidRDefault="00275543" w:rsidP="00C164E6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LIVIER </w:t>
      </w:r>
      <w:r w:rsidR="006731B7">
        <w:rPr>
          <w:rFonts w:ascii="Arial" w:hAnsi="Arial" w:cs="Arial"/>
          <w:sz w:val="28"/>
          <w:szCs w:val="28"/>
        </w:rPr>
        <w:t>É</w:t>
      </w:r>
      <w:r w:rsidR="00232746" w:rsidRPr="00C164E6">
        <w:rPr>
          <w:rFonts w:ascii="Arial" w:hAnsi="Arial" w:cs="Arial"/>
          <w:sz w:val="28"/>
          <w:szCs w:val="28"/>
        </w:rPr>
        <w:t>ric</w:t>
      </w:r>
    </w:p>
    <w:p w14:paraId="662D80DF" w14:textId="77777777" w:rsidR="00232746" w:rsidRPr="0041419A" w:rsidRDefault="00232746" w:rsidP="00232746">
      <w:pPr>
        <w:rPr>
          <w:rFonts w:ascii="Arial" w:hAnsi="Arial" w:cs="Arial"/>
          <w:sz w:val="28"/>
          <w:szCs w:val="28"/>
        </w:rPr>
      </w:pPr>
    </w:p>
    <w:p w14:paraId="330F7024" w14:textId="5C4DF36C" w:rsidR="000C704E" w:rsidRPr="000C704E" w:rsidRDefault="00232746" w:rsidP="00C164E6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C164E6">
        <w:rPr>
          <w:rFonts w:ascii="Arial" w:hAnsi="Arial" w:cs="Arial"/>
          <w:sz w:val="28"/>
          <w:szCs w:val="28"/>
        </w:rPr>
        <w:t>Responsable administrative</w:t>
      </w:r>
      <w:r w:rsidR="00C164E6" w:rsidRPr="00C164E6">
        <w:rPr>
          <w:rFonts w:ascii="Arial" w:hAnsi="Arial" w:cs="Arial"/>
          <w:sz w:val="28"/>
          <w:szCs w:val="28"/>
        </w:rPr>
        <w:t> :</w:t>
      </w:r>
    </w:p>
    <w:p w14:paraId="50B00C4E" w14:textId="37B0BD44" w:rsidR="000C704E" w:rsidRDefault="00275543" w:rsidP="000C704E">
      <w:pPr>
        <w:pStyle w:val="Paragraphedeliste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ERNANDEZ </w:t>
      </w:r>
      <w:r w:rsidR="000C704E">
        <w:rPr>
          <w:rFonts w:ascii="Arial" w:hAnsi="Arial" w:cs="Arial"/>
          <w:sz w:val="28"/>
          <w:szCs w:val="28"/>
        </w:rPr>
        <w:t>Virginie</w:t>
      </w:r>
    </w:p>
    <w:p w14:paraId="24F54D74" w14:textId="468E2910" w:rsidR="0041419A" w:rsidRDefault="00513C7D" w:rsidP="00513C7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br w:type="page"/>
      </w:r>
      <w:r w:rsidR="0041419A" w:rsidRPr="00513C7D">
        <w:rPr>
          <w:rFonts w:ascii="Arial" w:hAnsi="Arial" w:cs="Arial"/>
          <w:sz w:val="36"/>
          <w:szCs w:val="36"/>
        </w:rPr>
        <w:lastRenderedPageBreak/>
        <w:t>Département de Médecine Générale de Brest</w:t>
      </w:r>
    </w:p>
    <w:p w14:paraId="67E442B0" w14:textId="77777777" w:rsidR="00A57D9D" w:rsidRPr="00513C7D" w:rsidRDefault="00A57D9D" w:rsidP="00513C7D">
      <w:pPr>
        <w:jc w:val="center"/>
        <w:rPr>
          <w:rFonts w:ascii="Arial" w:hAnsi="Arial" w:cs="Arial"/>
          <w:sz w:val="28"/>
          <w:szCs w:val="28"/>
        </w:rPr>
      </w:pPr>
    </w:p>
    <w:p w14:paraId="71A90F70" w14:textId="1E4439CE" w:rsidR="0041419A" w:rsidRPr="005C5BD7" w:rsidRDefault="0041419A" w:rsidP="00A57D9D">
      <w:pPr>
        <w:pStyle w:val="Titre1"/>
        <w:rPr>
          <w:b/>
        </w:rPr>
      </w:pPr>
      <w:bookmarkStart w:id="3" w:name="_Toc102596501"/>
      <w:r w:rsidRPr="005C5BD7">
        <w:rPr>
          <w:b/>
        </w:rPr>
        <w:t>Liste des tuteurs</w:t>
      </w:r>
      <w:bookmarkEnd w:id="3"/>
    </w:p>
    <w:p w14:paraId="4D454C1F" w14:textId="77777777" w:rsidR="00232746" w:rsidRDefault="00232746" w:rsidP="00FA50D8">
      <w:pPr>
        <w:rPr>
          <w:rFonts w:ascii="Arial" w:hAnsi="Arial" w:cs="Arial"/>
          <w:sz w:val="36"/>
          <w:szCs w:val="36"/>
        </w:rPr>
      </w:pPr>
    </w:p>
    <w:p w14:paraId="334938AB" w14:textId="77777777" w:rsidR="0041419A" w:rsidRDefault="0041419A" w:rsidP="00FA50D8">
      <w:pPr>
        <w:rPr>
          <w:rFonts w:ascii="Arial" w:hAnsi="Arial" w:cs="Arial"/>
          <w:sz w:val="28"/>
          <w:szCs w:val="28"/>
        </w:rPr>
        <w:sectPr w:rsidR="0041419A" w:rsidSect="00BF5475">
          <w:headerReference w:type="default" r:id="rId10"/>
          <w:footerReference w:type="even" r:id="rId11"/>
          <w:footerReference w:type="default" r:id="rId12"/>
          <w:pgSz w:w="11906" w:h="16838"/>
          <w:pgMar w:top="1701" w:right="1418" w:bottom="1021" w:left="1418" w:header="680" w:footer="680" w:gutter="0"/>
          <w:cols w:space="720"/>
        </w:sectPr>
      </w:pPr>
    </w:p>
    <w:p w14:paraId="122F0550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ANDRO Anne-Cécile</w:t>
      </w:r>
    </w:p>
    <w:p w14:paraId="30EB8570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ATTENCOUR Christophe</w:t>
      </w:r>
    </w:p>
    <w:p w14:paraId="566AD614" w14:textId="77777777" w:rsid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AUJOULAT Michel</w:t>
      </w:r>
    </w:p>
    <w:p w14:paraId="2779C8D7" w14:textId="061ABA9F" w:rsidR="003D32E8" w:rsidRPr="00234C32" w:rsidRDefault="003D32E8" w:rsidP="00234C32">
      <w:pPr>
        <w:rPr>
          <w:rFonts w:ascii="Arial" w:hAnsi="Arial" w:cs="Arial"/>
        </w:rPr>
      </w:pPr>
      <w:r>
        <w:rPr>
          <w:rFonts w:ascii="Arial" w:hAnsi="Arial" w:cs="Arial"/>
        </w:rPr>
        <w:t>AUJOULAT Paul</w:t>
      </w:r>
    </w:p>
    <w:p w14:paraId="5BA3A68A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AUTRET Hervé</w:t>
      </w:r>
    </w:p>
    <w:p w14:paraId="3038DDD7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BARAIS Marie</w:t>
      </w:r>
    </w:p>
    <w:p w14:paraId="10A3558E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BARCELO Luc</w:t>
      </w:r>
    </w:p>
    <w:p w14:paraId="6515D0E5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BARRAINE Pierre</w:t>
      </w:r>
    </w:p>
    <w:p w14:paraId="286A83BB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BERNHARDT Vincent</w:t>
      </w:r>
    </w:p>
    <w:p w14:paraId="194C59B4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BEURTON-COURAUD Lucas</w:t>
      </w:r>
    </w:p>
    <w:p w14:paraId="211A0DC8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BLANCHARD Julie</w:t>
      </w:r>
    </w:p>
    <w:p w14:paraId="3EFEAECB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BOULAIS Nicholas</w:t>
      </w:r>
    </w:p>
    <w:p w14:paraId="4B84852D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BOURILLET Catherine</w:t>
      </w:r>
    </w:p>
    <w:p w14:paraId="35F5EA9C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BRIAND Lionel</w:t>
      </w:r>
    </w:p>
    <w:p w14:paraId="363645A7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BROLI Séverine</w:t>
      </w:r>
    </w:p>
    <w:p w14:paraId="5B1AEF7C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CALLEC Charles</w:t>
      </w:r>
    </w:p>
    <w:p w14:paraId="33623D64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CANN Syndie</w:t>
      </w:r>
    </w:p>
    <w:p w14:paraId="5AD9FAE5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CAOULAN Olivier</w:t>
      </w:r>
    </w:p>
    <w:p w14:paraId="777B0DA9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CHIRON Benoît</w:t>
      </w:r>
    </w:p>
    <w:p w14:paraId="46C810DE" w14:textId="0E6CF4BB" w:rsid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COLLETER Manuel</w:t>
      </w:r>
    </w:p>
    <w:p w14:paraId="04F564C2" w14:textId="3C0BF525" w:rsidR="004C0B9C" w:rsidRPr="00234C32" w:rsidRDefault="004C0B9C" w:rsidP="00234C32">
      <w:pPr>
        <w:rPr>
          <w:rFonts w:ascii="Arial" w:hAnsi="Arial" w:cs="Arial"/>
        </w:rPr>
      </w:pPr>
      <w:r>
        <w:rPr>
          <w:rFonts w:ascii="Arial" w:hAnsi="Arial" w:cs="Arial"/>
        </w:rPr>
        <w:t>COLIN Floriane</w:t>
      </w:r>
    </w:p>
    <w:p w14:paraId="043BF3E3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CORNEC Amélie</w:t>
      </w:r>
    </w:p>
    <w:p w14:paraId="0B07F9C6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CORVEZ Hélène</w:t>
      </w:r>
    </w:p>
    <w:p w14:paraId="4C05DE25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COTTEN Jean-Christophe</w:t>
      </w:r>
    </w:p>
    <w:p w14:paraId="18281AA5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CUEFF Pauline</w:t>
      </w:r>
    </w:p>
    <w:p w14:paraId="5592E051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CUSSET Sophie</w:t>
      </w:r>
    </w:p>
    <w:p w14:paraId="7EB45BFD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CUZON BRETON Amélie</w:t>
      </w:r>
    </w:p>
    <w:p w14:paraId="6839ED92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DE LA SOUDIERE Ségolène</w:t>
      </w:r>
    </w:p>
    <w:p w14:paraId="0F8DBA5B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DERRIENNIC Jérémy</w:t>
      </w:r>
    </w:p>
    <w:p w14:paraId="4B32EBD5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FONSECA Jérôme</w:t>
      </w:r>
    </w:p>
    <w:p w14:paraId="7B8E1BBF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FOSSARD Emilie</w:t>
      </w:r>
    </w:p>
    <w:p w14:paraId="15CB78A2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FOURNIERE Sophie</w:t>
      </w:r>
    </w:p>
    <w:p w14:paraId="39DF9746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GELINEAU Thomas</w:t>
      </w:r>
    </w:p>
    <w:p w14:paraId="51BB29A7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GUYADER Marion</w:t>
      </w:r>
    </w:p>
    <w:p w14:paraId="1439C19D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GUYADER Steven</w:t>
      </w:r>
    </w:p>
    <w:p w14:paraId="06C564A1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HASCOET Pierre</w:t>
      </w:r>
    </w:p>
    <w:p w14:paraId="5DB217A1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HENRY Pierre</w:t>
      </w:r>
    </w:p>
    <w:p w14:paraId="14415C99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HODENT Domitille</w:t>
      </w:r>
    </w:p>
    <w:p w14:paraId="2A8A1CA5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HUET Gwenaëlle</w:t>
      </w:r>
    </w:p>
    <w:p w14:paraId="4A43E9E9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ILY Sabrina</w:t>
      </w:r>
    </w:p>
    <w:p w14:paraId="2A715F12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JOURDREN Pierre</w:t>
      </w:r>
    </w:p>
    <w:p w14:paraId="5A58FDB2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ALANDE Sophie</w:t>
      </w:r>
    </w:p>
    <w:p w14:paraId="23096C6F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ALLEMAND Sophie</w:t>
      </w:r>
    </w:p>
    <w:p w14:paraId="3B919ED7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ALLEMENT Victor</w:t>
      </w:r>
    </w:p>
    <w:p w14:paraId="5C8760A4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ANCELOT Pierre</w:t>
      </w:r>
    </w:p>
    <w:p w14:paraId="509358CE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ANDURE Olivier</w:t>
      </w:r>
    </w:p>
    <w:p w14:paraId="3FC2BFE3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ANNUZEL Véronique</w:t>
      </w:r>
    </w:p>
    <w:p w14:paraId="2D483445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AVAREC Emmanuelle</w:t>
      </w:r>
    </w:p>
    <w:p w14:paraId="4609F583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BERRE Anne-Marie</w:t>
      </w:r>
    </w:p>
    <w:p w14:paraId="071C7025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BOURHIS Erwann</w:t>
      </w:r>
    </w:p>
    <w:p w14:paraId="6906EED7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BRIS Tanguy</w:t>
      </w:r>
    </w:p>
    <w:p w14:paraId="4A059F2C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COAT Anne</w:t>
      </w:r>
    </w:p>
    <w:p w14:paraId="54B8387E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DUFF Nicolas</w:t>
      </w:r>
    </w:p>
    <w:p w14:paraId="3A5C2DFD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FLOCH Bernard</w:t>
      </w:r>
    </w:p>
    <w:p w14:paraId="7D5D122E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GOFF Delphine</w:t>
      </w:r>
    </w:p>
    <w:p w14:paraId="768F75A7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GUENNEC Angélique</w:t>
      </w:r>
    </w:p>
    <w:p w14:paraId="78A18D1D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MOUEL Mélanie</w:t>
      </w:r>
    </w:p>
    <w:p w14:paraId="68AF7EB4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 RESTE Jean-Yves</w:t>
      </w:r>
    </w:p>
    <w:p w14:paraId="2F9CB242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EFEVBRE Patrick</w:t>
      </w:r>
    </w:p>
    <w:p w14:paraId="296F52EA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IARD Isabelle</w:t>
      </w:r>
    </w:p>
    <w:p w14:paraId="2ECC92AE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OGETTE Vincent</w:t>
      </w:r>
    </w:p>
    <w:p w14:paraId="7923F579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OZAC’H Evelyne</w:t>
      </w:r>
    </w:p>
    <w:p w14:paraId="738D221C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LUCAS Aldric</w:t>
      </w:r>
    </w:p>
    <w:p w14:paraId="08626F75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MAGADUR Véronique</w:t>
      </w:r>
    </w:p>
    <w:p w14:paraId="435A828B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MAHE Gwénaëlle</w:t>
      </w:r>
    </w:p>
    <w:p w14:paraId="024EDA54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MAILLOUX  Florent</w:t>
      </w:r>
    </w:p>
    <w:p w14:paraId="600B1CD8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MELOT Etienne</w:t>
      </w:r>
    </w:p>
    <w:p w14:paraId="255E765E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MEUDEC Pierre-Yves</w:t>
      </w:r>
    </w:p>
    <w:p w14:paraId="33EFBD34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MICHELET  Estelle</w:t>
      </w:r>
    </w:p>
    <w:p w14:paraId="0F3A518E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MOHTADI Nikan</w:t>
      </w:r>
    </w:p>
    <w:p w14:paraId="4B576A02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MOINARD Pierre</w:t>
      </w:r>
    </w:p>
    <w:p w14:paraId="738ABC1E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MONFORT Xavier</w:t>
      </w:r>
    </w:p>
    <w:p w14:paraId="2C5FD298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MORVAN Fabienne</w:t>
      </w:r>
    </w:p>
    <w:p w14:paraId="731EE942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MOUDEN Jean-Hervé</w:t>
      </w:r>
    </w:p>
    <w:p w14:paraId="03E7733B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MUNCK Pauline</w:t>
      </w:r>
    </w:p>
    <w:p w14:paraId="613C416C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NABBE Patrice</w:t>
      </w:r>
    </w:p>
    <w:p w14:paraId="5FA6C5C4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NICOLAS Anne-Catherine</w:t>
      </w:r>
    </w:p>
    <w:p w14:paraId="1BFDE1DF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OLIVIER Eric</w:t>
      </w:r>
    </w:p>
    <w:p w14:paraId="75CEF08A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PELLEN Anne-Laure</w:t>
      </w:r>
    </w:p>
    <w:p w14:paraId="1EEED7BE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PENIN Gaëlle</w:t>
      </w:r>
    </w:p>
    <w:p w14:paraId="4BD7665F" w14:textId="31C85EA4" w:rsid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PERON Elouan</w:t>
      </w:r>
    </w:p>
    <w:p w14:paraId="6EE37704" w14:textId="31CBA520" w:rsidR="004C0B9C" w:rsidRPr="00234C32" w:rsidRDefault="004C0B9C" w:rsidP="00234C32">
      <w:pPr>
        <w:rPr>
          <w:rFonts w:ascii="Arial" w:hAnsi="Arial" w:cs="Arial"/>
        </w:rPr>
      </w:pPr>
      <w:r>
        <w:rPr>
          <w:rFonts w:ascii="Arial" w:hAnsi="Arial" w:cs="Arial"/>
        </w:rPr>
        <w:t>PICEL Eric</w:t>
      </w:r>
    </w:p>
    <w:p w14:paraId="217F15E4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POINOT Anne</w:t>
      </w:r>
    </w:p>
    <w:p w14:paraId="23779B54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 xml:space="preserve">PRIGENT-RIEDER Julie </w:t>
      </w:r>
    </w:p>
    <w:p w14:paraId="3E8EB4A4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PRIMAULT Stéphane</w:t>
      </w:r>
    </w:p>
    <w:p w14:paraId="03B4CA3A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PUSZKAREK Thibault</w:t>
      </w:r>
    </w:p>
    <w:p w14:paraId="49BED3F5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RENAUDIN  Fréderic</w:t>
      </w:r>
    </w:p>
    <w:p w14:paraId="38D64362" w14:textId="77777777" w:rsid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ROLLAND Yves</w:t>
      </w:r>
    </w:p>
    <w:p w14:paraId="41F89258" w14:textId="3BC28BC1" w:rsidR="001C7FDD" w:rsidRPr="00234C32" w:rsidRDefault="001C7FDD" w:rsidP="00234C32">
      <w:pPr>
        <w:rPr>
          <w:rFonts w:ascii="Arial" w:hAnsi="Arial" w:cs="Arial"/>
        </w:rPr>
      </w:pPr>
      <w:r w:rsidRPr="001C7FDD">
        <w:rPr>
          <w:rFonts w:ascii="Arial" w:hAnsi="Arial" w:cs="Arial"/>
        </w:rPr>
        <w:t>ROUSSEAUX Jacques-Yves</w:t>
      </w:r>
    </w:p>
    <w:p w14:paraId="55C490A1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SCELLOS Olivia</w:t>
      </w:r>
    </w:p>
    <w:p w14:paraId="70ED520B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SCOARNEC Florie</w:t>
      </w:r>
    </w:p>
    <w:p w14:paraId="5B715CDE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SILLAU Erwan</w:t>
      </w:r>
    </w:p>
    <w:p w14:paraId="270487A4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SURZUR Françoise</w:t>
      </w:r>
    </w:p>
    <w:p w14:paraId="73D473FE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TREBAOL Emmanuelle</w:t>
      </w:r>
    </w:p>
    <w:p w14:paraId="3872DA2D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VELLY Jean-François</w:t>
      </w:r>
    </w:p>
    <w:p w14:paraId="2928B06A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VERBEQUE Manon</w:t>
      </w:r>
    </w:p>
    <w:p w14:paraId="1904919A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VERNEJOUX Sabine</w:t>
      </w:r>
    </w:p>
    <w:p w14:paraId="5F52722C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VIALA Jeanlin</w:t>
      </w:r>
    </w:p>
    <w:p w14:paraId="78F2E8C8" w14:textId="77777777" w:rsidR="00234C32" w:rsidRPr="00234C32" w:rsidRDefault="00234C32" w:rsidP="00234C32">
      <w:pPr>
        <w:rPr>
          <w:rFonts w:ascii="Arial" w:hAnsi="Arial" w:cs="Arial"/>
        </w:rPr>
      </w:pPr>
      <w:r w:rsidRPr="00234C32">
        <w:rPr>
          <w:rFonts w:ascii="Arial" w:hAnsi="Arial" w:cs="Arial"/>
        </w:rPr>
        <w:t>WEISS Pauline</w:t>
      </w:r>
    </w:p>
    <w:p w14:paraId="20D18079" w14:textId="77777777" w:rsidR="000C704E" w:rsidRDefault="00234C32" w:rsidP="000D4417">
      <w:pPr>
        <w:rPr>
          <w:rFonts w:ascii="Arial" w:hAnsi="Arial" w:cs="Arial"/>
        </w:rPr>
      </w:pPr>
      <w:r w:rsidRPr="00234C32">
        <w:rPr>
          <w:rFonts w:ascii="Arial" w:hAnsi="Arial" w:cs="Arial"/>
        </w:rPr>
        <w:t>YSNEL Nathalie</w:t>
      </w:r>
    </w:p>
    <w:p w14:paraId="36593D01" w14:textId="7AA70114" w:rsidR="00EC6459" w:rsidRPr="00234C32" w:rsidRDefault="000C704E" w:rsidP="000D4417">
      <w:pPr>
        <w:rPr>
          <w:rFonts w:ascii="Arial" w:hAnsi="Arial" w:cs="Arial"/>
        </w:rPr>
      </w:pPr>
      <w:r>
        <w:rPr>
          <w:rFonts w:ascii="Arial" w:hAnsi="Arial" w:cs="Arial"/>
        </w:rPr>
        <w:t>ZAMBONINO Marine</w:t>
      </w:r>
      <w:r w:rsidR="00EC6459" w:rsidRPr="000D4417">
        <w:rPr>
          <w:rFonts w:ascii="Arial" w:hAnsi="Arial" w:cs="Arial"/>
          <w:sz w:val="24"/>
          <w:szCs w:val="24"/>
        </w:rPr>
        <w:br w:type="page"/>
      </w:r>
    </w:p>
    <w:p w14:paraId="60B08FBC" w14:textId="77777777" w:rsidR="00EC6459" w:rsidRDefault="00EC6459" w:rsidP="00EC6459">
      <w:pPr>
        <w:rPr>
          <w:rFonts w:ascii="Arial" w:hAnsi="Arial" w:cs="Arial"/>
        </w:rPr>
        <w:sectPr w:rsidR="00EC6459" w:rsidSect="00EC6459">
          <w:type w:val="continuous"/>
          <w:pgSz w:w="11906" w:h="16838"/>
          <w:pgMar w:top="1871" w:right="1418" w:bottom="1021" w:left="1418" w:header="720" w:footer="454" w:gutter="0"/>
          <w:cols w:num="2" w:space="720"/>
        </w:sectPr>
      </w:pPr>
    </w:p>
    <w:p w14:paraId="6C77921D" w14:textId="422D58B3" w:rsidR="00EC6459" w:rsidRDefault="00EC6459" w:rsidP="00EC6459">
      <w:pPr>
        <w:rPr>
          <w:rFonts w:ascii="Arial" w:hAnsi="Arial" w:cs="Arial"/>
        </w:rPr>
      </w:pPr>
    </w:p>
    <w:p w14:paraId="056AFF76" w14:textId="77777777" w:rsidR="00D46AE0" w:rsidRPr="006A0AB1" w:rsidRDefault="00D46AE0">
      <w:pPr>
        <w:rPr>
          <w:rFonts w:ascii="Arial" w:hAnsi="Arial" w:cs="Arial"/>
        </w:rPr>
      </w:pPr>
    </w:p>
    <w:p w14:paraId="7456978F" w14:textId="25753E84" w:rsidR="00DB3D84" w:rsidRPr="005C5BD7" w:rsidRDefault="00DE20E8" w:rsidP="005C5BD7">
      <w:pPr>
        <w:pStyle w:val="Titre1"/>
        <w:rPr>
          <w:b/>
        </w:rPr>
      </w:pPr>
      <w:bookmarkStart w:id="4" w:name="_Toc102596502"/>
      <w:r w:rsidRPr="005C5BD7">
        <w:rPr>
          <w:b/>
        </w:rPr>
        <w:t>Interne et Tuteur</w:t>
      </w:r>
      <w:bookmarkEnd w:id="4"/>
    </w:p>
    <w:p w14:paraId="39014674" w14:textId="77777777" w:rsidR="00DB3D84" w:rsidRDefault="00DB3D84" w:rsidP="006A0AB1">
      <w:pPr>
        <w:jc w:val="center"/>
        <w:rPr>
          <w:rFonts w:ascii="Arial" w:hAnsi="Arial" w:cs="Arial"/>
          <w:sz w:val="28"/>
          <w:szCs w:val="28"/>
        </w:rPr>
      </w:pPr>
    </w:p>
    <w:p w14:paraId="14DBC062" w14:textId="5F72FE4F" w:rsidR="006A0AB1" w:rsidRDefault="006A0AB1" w:rsidP="006A0AB1">
      <w:pPr>
        <w:jc w:val="center"/>
        <w:rPr>
          <w:rFonts w:ascii="Arial" w:hAnsi="Arial" w:cs="Arial"/>
          <w:sz w:val="28"/>
          <w:szCs w:val="28"/>
        </w:rPr>
      </w:pPr>
      <w:r w:rsidRPr="006A0AB1">
        <w:rPr>
          <w:rFonts w:ascii="Arial" w:hAnsi="Arial" w:cs="Arial"/>
          <w:sz w:val="28"/>
          <w:szCs w:val="28"/>
        </w:rPr>
        <w:t>A remplir par l’Interne de Médecine Générale et par le Tuteur.</w:t>
      </w:r>
    </w:p>
    <w:p w14:paraId="600DC34D" w14:textId="77777777" w:rsidR="00DB3D84" w:rsidRDefault="00DB3D84" w:rsidP="00883433">
      <w:pPr>
        <w:rPr>
          <w:rFonts w:ascii="Arial" w:hAnsi="Arial" w:cs="Arial"/>
          <w:sz w:val="28"/>
          <w:szCs w:val="28"/>
        </w:rPr>
      </w:pPr>
    </w:p>
    <w:p w14:paraId="0B0A43F5" w14:textId="77777777" w:rsidR="00DB3D84" w:rsidRPr="006A0AB1" w:rsidRDefault="00DB3D84" w:rsidP="006A0AB1">
      <w:pPr>
        <w:jc w:val="center"/>
        <w:rPr>
          <w:rFonts w:ascii="Arial" w:hAnsi="Arial" w:cs="Arial"/>
          <w:sz w:val="28"/>
          <w:szCs w:val="28"/>
        </w:rPr>
      </w:pPr>
    </w:p>
    <w:p w14:paraId="4D70277F" w14:textId="77777777" w:rsidR="006A0AB1" w:rsidRPr="00883433" w:rsidRDefault="006A0AB1" w:rsidP="006A0AB1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3"/>
      </w:tblGrid>
      <w:tr w:rsidR="00A34364" w:rsidRPr="00883433" w14:paraId="25E71B0F" w14:textId="77777777" w:rsidTr="0057556E">
        <w:trPr>
          <w:trHeight w:val="567"/>
        </w:trPr>
        <w:tc>
          <w:tcPr>
            <w:tcW w:w="4820" w:type="dxa"/>
            <w:vAlign w:val="center"/>
          </w:tcPr>
          <w:p w14:paraId="74D6FFCC" w14:textId="77777777" w:rsidR="00D46AE0" w:rsidRPr="00883433" w:rsidRDefault="00D46AE0" w:rsidP="00883433">
            <w:pPr>
              <w:rPr>
                <w:rFonts w:ascii="Arial" w:hAnsi="Arial" w:cs="Arial"/>
                <w:sz w:val="28"/>
                <w:szCs w:val="28"/>
              </w:rPr>
            </w:pPr>
            <w:r w:rsidRPr="00883433">
              <w:rPr>
                <w:rFonts w:ascii="Arial" w:hAnsi="Arial" w:cs="Arial"/>
                <w:sz w:val="28"/>
                <w:szCs w:val="28"/>
              </w:rPr>
              <w:t>Nom et prénom de l’interne :</w:t>
            </w:r>
          </w:p>
        </w:tc>
        <w:tc>
          <w:tcPr>
            <w:tcW w:w="4253" w:type="dxa"/>
            <w:vAlign w:val="center"/>
          </w:tcPr>
          <w:p w14:paraId="77201C35" w14:textId="760F8581" w:rsidR="00A34364" w:rsidRPr="00883433" w:rsidRDefault="00A34364" w:rsidP="0088343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4364" w:rsidRPr="00883433" w14:paraId="6ADF9A49" w14:textId="77777777" w:rsidTr="0057556E">
        <w:trPr>
          <w:trHeight w:val="567"/>
        </w:trPr>
        <w:tc>
          <w:tcPr>
            <w:tcW w:w="4820" w:type="dxa"/>
            <w:vAlign w:val="center"/>
          </w:tcPr>
          <w:p w14:paraId="2E05E764" w14:textId="77777777" w:rsidR="00A34364" w:rsidRPr="00883433" w:rsidRDefault="00A34364" w:rsidP="00883433">
            <w:pPr>
              <w:rPr>
                <w:rFonts w:ascii="Arial" w:hAnsi="Arial" w:cs="Arial"/>
                <w:sz w:val="28"/>
                <w:szCs w:val="28"/>
              </w:rPr>
            </w:pPr>
            <w:r w:rsidRPr="00883433">
              <w:rPr>
                <w:rFonts w:ascii="Arial" w:hAnsi="Arial" w:cs="Arial"/>
                <w:sz w:val="28"/>
                <w:szCs w:val="28"/>
              </w:rPr>
              <w:t>Téléphone :</w:t>
            </w:r>
          </w:p>
        </w:tc>
        <w:tc>
          <w:tcPr>
            <w:tcW w:w="4253" w:type="dxa"/>
            <w:vAlign w:val="center"/>
          </w:tcPr>
          <w:p w14:paraId="338AB21C" w14:textId="3D4108E1" w:rsidR="00A34364" w:rsidRPr="00883433" w:rsidRDefault="00A34364" w:rsidP="008834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4364" w:rsidRPr="00883433" w14:paraId="16EB36A3" w14:textId="77777777" w:rsidTr="0057556E">
        <w:trPr>
          <w:trHeight w:val="567"/>
        </w:trPr>
        <w:tc>
          <w:tcPr>
            <w:tcW w:w="4820" w:type="dxa"/>
            <w:vAlign w:val="center"/>
          </w:tcPr>
          <w:p w14:paraId="1F2ED29D" w14:textId="77777777" w:rsidR="00A34364" w:rsidRPr="00883433" w:rsidRDefault="00A34364" w:rsidP="00883433">
            <w:pPr>
              <w:rPr>
                <w:rFonts w:ascii="Arial" w:hAnsi="Arial" w:cs="Arial"/>
                <w:sz w:val="28"/>
                <w:szCs w:val="28"/>
              </w:rPr>
            </w:pPr>
            <w:r w:rsidRPr="00883433">
              <w:rPr>
                <w:rFonts w:ascii="Arial" w:hAnsi="Arial" w:cs="Arial"/>
                <w:sz w:val="28"/>
                <w:szCs w:val="28"/>
              </w:rPr>
              <w:t>Courriel :</w:t>
            </w:r>
          </w:p>
        </w:tc>
        <w:tc>
          <w:tcPr>
            <w:tcW w:w="4253" w:type="dxa"/>
            <w:vAlign w:val="center"/>
          </w:tcPr>
          <w:p w14:paraId="6252A0AF" w14:textId="77777777" w:rsidR="00A34364" w:rsidRPr="00883433" w:rsidRDefault="00A34364" w:rsidP="008834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4364" w:rsidRPr="00883433" w14:paraId="274D1B2E" w14:textId="77777777" w:rsidTr="0057556E">
        <w:trPr>
          <w:trHeight w:val="567"/>
        </w:trPr>
        <w:tc>
          <w:tcPr>
            <w:tcW w:w="4820" w:type="dxa"/>
            <w:vAlign w:val="center"/>
          </w:tcPr>
          <w:p w14:paraId="589BD59E" w14:textId="77777777" w:rsidR="00A34364" w:rsidRPr="00883433" w:rsidRDefault="00A34364" w:rsidP="00883433">
            <w:pPr>
              <w:rPr>
                <w:rFonts w:ascii="Arial" w:hAnsi="Arial" w:cs="Arial"/>
                <w:sz w:val="28"/>
                <w:szCs w:val="28"/>
              </w:rPr>
            </w:pPr>
            <w:r w:rsidRPr="00883433">
              <w:rPr>
                <w:rFonts w:ascii="Arial" w:hAnsi="Arial" w:cs="Arial"/>
                <w:sz w:val="28"/>
                <w:szCs w:val="28"/>
              </w:rPr>
              <w:t>Adresse :</w:t>
            </w:r>
          </w:p>
        </w:tc>
        <w:tc>
          <w:tcPr>
            <w:tcW w:w="4253" w:type="dxa"/>
            <w:vAlign w:val="center"/>
          </w:tcPr>
          <w:p w14:paraId="6D5EF665" w14:textId="77777777" w:rsidR="00A34364" w:rsidRPr="00883433" w:rsidRDefault="00A34364" w:rsidP="0088343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1F8563" w14:textId="77777777" w:rsidR="00A34364" w:rsidRPr="00883433" w:rsidRDefault="00A34364" w:rsidP="008834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4364" w:rsidRPr="00883433" w14:paraId="0C4DE0E4" w14:textId="77777777" w:rsidTr="0057556E">
        <w:trPr>
          <w:trHeight w:val="567"/>
        </w:trPr>
        <w:tc>
          <w:tcPr>
            <w:tcW w:w="4820" w:type="dxa"/>
            <w:vAlign w:val="center"/>
          </w:tcPr>
          <w:p w14:paraId="5418830F" w14:textId="77777777" w:rsidR="00A34364" w:rsidRPr="00883433" w:rsidRDefault="00A34364" w:rsidP="00883433">
            <w:pPr>
              <w:rPr>
                <w:rFonts w:ascii="Arial" w:hAnsi="Arial" w:cs="Arial"/>
                <w:sz w:val="28"/>
                <w:szCs w:val="28"/>
              </w:rPr>
            </w:pPr>
            <w:r w:rsidRPr="00883433">
              <w:rPr>
                <w:rFonts w:ascii="Arial" w:hAnsi="Arial" w:cs="Arial"/>
                <w:sz w:val="28"/>
                <w:szCs w:val="28"/>
              </w:rPr>
              <w:t>Code Postal ; Commune :</w:t>
            </w:r>
          </w:p>
        </w:tc>
        <w:tc>
          <w:tcPr>
            <w:tcW w:w="4253" w:type="dxa"/>
            <w:vAlign w:val="center"/>
          </w:tcPr>
          <w:p w14:paraId="4B68BE00" w14:textId="77777777" w:rsidR="00A34364" w:rsidRPr="00883433" w:rsidRDefault="00A34364" w:rsidP="008834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4364" w:rsidRPr="00883433" w14:paraId="2AF3F5A4" w14:textId="77777777" w:rsidTr="0057556E">
        <w:trPr>
          <w:trHeight w:val="567"/>
        </w:trPr>
        <w:tc>
          <w:tcPr>
            <w:tcW w:w="4820" w:type="dxa"/>
            <w:vAlign w:val="center"/>
          </w:tcPr>
          <w:p w14:paraId="22B94AF8" w14:textId="77777777" w:rsidR="00A34364" w:rsidRPr="00883433" w:rsidRDefault="00A34364" w:rsidP="00883433">
            <w:pPr>
              <w:rPr>
                <w:rFonts w:ascii="Arial" w:hAnsi="Arial" w:cs="Arial"/>
                <w:sz w:val="28"/>
                <w:szCs w:val="28"/>
              </w:rPr>
            </w:pPr>
            <w:r w:rsidRPr="00883433">
              <w:rPr>
                <w:rFonts w:ascii="Arial" w:hAnsi="Arial" w:cs="Arial"/>
                <w:sz w:val="28"/>
                <w:szCs w:val="28"/>
              </w:rPr>
              <w:t>Faculté d’origine :</w:t>
            </w:r>
          </w:p>
        </w:tc>
        <w:tc>
          <w:tcPr>
            <w:tcW w:w="4253" w:type="dxa"/>
            <w:vAlign w:val="center"/>
          </w:tcPr>
          <w:p w14:paraId="397DD227" w14:textId="25C3F7BB" w:rsidR="00A34364" w:rsidRPr="00883433" w:rsidRDefault="00A34364" w:rsidP="008834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C235564" w14:textId="77777777" w:rsidR="00A34364" w:rsidRPr="00883433" w:rsidRDefault="00A34364" w:rsidP="00883433">
      <w:pPr>
        <w:rPr>
          <w:rFonts w:ascii="Arial" w:hAnsi="Arial" w:cs="Arial"/>
          <w:sz w:val="28"/>
          <w:szCs w:val="28"/>
        </w:rPr>
      </w:pPr>
    </w:p>
    <w:p w14:paraId="228FBBBD" w14:textId="77777777" w:rsidR="00A34364" w:rsidRPr="00883433" w:rsidRDefault="00A34364" w:rsidP="00883433">
      <w:pPr>
        <w:rPr>
          <w:rFonts w:ascii="Arial" w:hAnsi="Arial" w:cs="Arial"/>
          <w:sz w:val="28"/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3"/>
      </w:tblGrid>
      <w:tr w:rsidR="00A34364" w:rsidRPr="00883433" w14:paraId="0FB583F6" w14:textId="77777777" w:rsidTr="0057556E">
        <w:trPr>
          <w:trHeight w:val="567"/>
        </w:trPr>
        <w:tc>
          <w:tcPr>
            <w:tcW w:w="4820" w:type="dxa"/>
            <w:vAlign w:val="center"/>
          </w:tcPr>
          <w:p w14:paraId="7F221667" w14:textId="77777777" w:rsidR="00A34364" w:rsidRPr="00883433" w:rsidRDefault="00A34364" w:rsidP="00883433">
            <w:pPr>
              <w:rPr>
                <w:rFonts w:ascii="Arial" w:hAnsi="Arial" w:cs="Arial"/>
                <w:sz w:val="28"/>
                <w:szCs w:val="28"/>
              </w:rPr>
            </w:pPr>
            <w:r w:rsidRPr="00883433">
              <w:rPr>
                <w:rFonts w:ascii="Arial" w:hAnsi="Arial" w:cs="Arial"/>
                <w:sz w:val="28"/>
                <w:szCs w:val="28"/>
              </w:rPr>
              <w:t>Nom et prénom du tuteur :</w:t>
            </w:r>
          </w:p>
        </w:tc>
        <w:tc>
          <w:tcPr>
            <w:tcW w:w="4253" w:type="dxa"/>
            <w:vAlign w:val="center"/>
          </w:tcPr>
          <w:p w14:paraId="59C257F7" w14:textId="2AA1C5FC" w:rsidR="0069487D" w:rsidRPr="00883433" w:rsidRDefault="0077599D" w:rsidP="00883433">
            <w:pPr>
              <w:rPr>
                <w:rFonts w:ascii="Arial" w:hAnsi="Arial" w:cs="Arial"/>
                <w:sz w:val="28"/>
                <w:szCs w:val="28"/>
              </w:rPr>
            </w:pPr>
            <w:r w:rsidRPr="00883433">
              <w:rPr>
                <w:rFonts w:ascii="Arial" w:hAnsi="Arial" w:cs="Arial"/>
                <w:sz w:val="28"/>
                <w:szCs w:val="28"/>
              </w:rPr>
              <w:t xml:space="preserve">Docteur </w:t>
            </w:r>
          </w:p>
        </w:tc>
      </w:tr>
      <w:tr w:rsidR="00A34364" w:rsidRPr="00883433" w14:paraId="18904546" w14:textId="77777777" w:rsidTr="0057556E">
        <w:trPr>
          <w:trHeight w:val="567"/>
        </w:trPr>
        <w:tc>
          <w:tcPr>
            <w:tcW w:w="4820" w:type="dxa"/>
            <w:vAlign w:val="center"/>
          </w:tcPr>
          <w:p w14:paraId="6FD2453E" w14:textId="410B1126" w:rsidR="0069487D" w:rsidRPr="00883433" w:rsidRDefault="0069487D" w:rsidP="00883433">
            <w:pPr>
              <w:rPr>
                <w:rFonts w:ascii="Arial" w:hAnsi="Arial" w:cs="Arial"/>
                <w:sz w:val="28"/>
                <w:szCs w:val="28"/>
              </w:rPr>
            </w:pPr>
            <w:r w:rsidRPr="00883433">
              <w:rPr>
                <w:rFonts w:ascii="Arial" w:hAnsi="Arial" w:cs="Arial"/>
                <w:sz w:val="28"/>
                <w:szCs w:val="28"/>
              </w:rPr>
              <w:t>Adresse :</w:t>
            </w:r>
          </w:p>
          <w:p w14:paraId="609DB2F3" w14:textId="77777777" w:rsidR="0069487D" w:rsidRPr="00883433" w:rsidRDefault="0069487D" w:rsidP="0088343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D9EF69" w14:textId="69B3E7C8" w:rsidR="0069487D" w:rsidRPr="00883433" w:rsidRDefault="0069487D" w:rsidP="00883433">
            <w:pPr>
              <w:rPr>
                <w:rFonts w:ascii="Arial" w:hAnsi="Arial" w:cs="Arial"/>
                <w:sz w:val="28"/>
                <w:szCs w:val="28"/>
              </w:rPr>
            </w:pPr>
            <w:r w:rsidRPr="00883433">
              <w:rPr>
                <w:rFonts w:ascii="Arial" w:hAnsi="Arial" w:cs="Arial"/>
                <w:sz w:val="28"/>
                <w:szCs w:val="28"/>
              </w:rPr>
              <w:t>N° de téléphone :</w:t>
            </w:r>
          </w:p>
          <w:p w14:paraId="1B350C5F" w14:textId="09C334DF" w:rsidR="00A34364" w:rsidRPr="00883433" w:rsidRDefault="0069487D" w:rsidP="00883433">
            <w:pPr>
              <w:rPr>
                <w:rFonts w:ascii="Arial" w:hAnsi="Arial" w:cs="Arial"/>
                <w:sz w:val="28"/>
                <w:szCs w:val="28"/>
              </w:rPr>
            </w:pPr>
            <w:r w:rsidRPr="00883433">
              <w:rPr>
                <w:rFonts w:ascii="Arial" w:hAnsi="Arial" w:cs="Arial"/>
                <w:sz w:val="28"/>
                <w:szCs w:val="28"/>
              </w:rPr>
              <w:t>Courriel :</w:t>
            </w:r>
          </w:p>
          <w:p w14:paraId="4194370E" w14:textId="77777777" w:rsidR="0069487D" w:rsidRPr="00883433" w:rsidRDefault="0069487D" w:rsidP="008834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6E10E0E3" w14:textId="77777777" w:rsidR="00A34364" w:rsidRPr="00883433" w:rsidRDefault="00A34364" w:rsidP="0088343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EDB85F3" w14:textId="09780F27" w:rsidR="00DB3D84" w:rsidRDefault="00DB3D84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0AC07AD" w14:textId="77777777" w:rsidR="00270AF9" w:rsidRDefault="00270AF9">
      <w:pPr>
        <w:rPr>
          <w:rFonts w:ascii="Arial" w:hAnsi="Arial" w:cs="Arial"/>
        </w:rPr>
      </w:pPr>
    </w:p>
    <w:p w14:paraId="6CF75C10" w14:textId="77777777" w:rsidR="005C5BD7" w:rsidRDefault="005C5BD7">
      <w:pPr>
        <w:rPr>
          <w:rFonts w:ascii="Arial" w:hAnsi="Arial" w:cs="Arial"/>
        </w:rPr>
      </w:pPr>
    </w:p>
    <w:p w14:paraId="090F6CE0" w14:textId="77777777" w:rsidR="005C5BD7" w:rsidRDefault="005C5BD7">
      <w:pPr>
        <w:rPr>
          <w:rFonts w:ascii="Arial" w:hAnsi="Arial" w:cs="Arial"/>
        </w:rPr>
      </w:pPr>
    </w:p>
    <w:p w14:paraId="5DE9FB32" w14:textId="6893CC3F" w:rsidR="00DB3D84" w:rsidRDefault="00DB3D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AE8622" w14:textId="68F5A6CE" w:rsidR="00CE726C" w:rsidRPr="005C5BD7" w:rsidRDefault="00CE726C" w:rsidP="005C5BD7">
      <w:pPr>
        <w:pStyle w:val="Titre1"/>
        <w:rPr>
          <w:b/>
        </w:rPr>
      </w:pPr>
      <w:bookmarkStart w:id="5" w:name="_Toc102596503"/>
      <w:r w:rsidRPr="005C5BD7">
        <w:rPr>
          <w:b/>
        </w:rPr>
        <w:lastRenderedPageBreak/>
        <w:t>Les stages :</w:t>
      </w:r>
      <w:bookmarkEnd w:id="5"/>
    </w:p>
    <w:p w14:paraId="54E66DC7" w14:textId="77777777" w:rsidR="00F66D06" w:rsidRDefault="00F66D06" w:rsidP="00F66D06"/>
    <w:p w14:paraId="270E4655" w14:textId="77777777" w:rsidR="00F66D06" w:rsidRPr="00F66D06" w:rsidRDefault="00F66D06" w:rsidP="00F66D06"/>
    <w:p w14:paraId="605C8B6F" w14:textId="77777777" w:rsidR="00A34364" w:rsidRPr="006A0AB1" w:rsidRDefault="00A34364">
      <w:pPr>
        <w:rPr>
          <w:rFonts w:ascii="Arial" w:hAnsi="Arial" w:cs="Arial"/>
        </w:rPr>
      </w:pPr>
    </w:p>
    <w:tbl>
      <w:tblPr>
        <w:tblStyle w:val="Grilledutableau"/>
        <w:tblpPr w:leftFromText="142" w:rightFromText="142" w:vertAnchor="text" w:tblpY="1"/>
        <w:tblOverlap w:val="never"/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410"/>
      </w:tblGrid>
      <w:tr w:rsidR="00D038F0" w:rsidRPr="006A0AB1" w14:paraId="1AFDC47E" w14:textId="77777777" w:rsidTr="00F66D06">
        <w:trPr>
          <w:trHeight w:hRule="exact" w:val="851"/>
        </w:trPr>
        <w:tc>
          <w:tcPr>
            <w:tcW w:w="1526" w:type="dxa"/>
            <w:vAlign w:val="center"/>
          </w:tcPr>
          <w:p w14:paraId="595E0D4B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528" w:type="dxa"/>
            <w:vAlign w:val="center"/>
          </w:tcPr>
          <w:p w14:paraId="0830ECA3" w14:textId="01776E54" w:rsidR="00CE726C" w:rsidRPr="006A0AB1" w:rsidRDefault="00DB3D84" w:rsidP="00D038F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m du stage ; Service ; H</w:t>
            </w:r>
            <w:r w:rsidR="00CE726C" w:rsidRPr="006A0AB1">
              <w:rPr>
                <w:rFonts w:ascii="Arial" w:hAnsi="Arial" w:cs="Arial"/>
                <w:sz w:val="28"/>
              </w:rPr>
              <w:t>ôpital</w:t>
            </w:r>
            <w:r w:rsidR="006101BE">
              <w:rPr>
                <w:rFonts w:ascii="Arial" w:hAnsi="Arial" w:cs="Arial"/>
                <w:sz w:val="28"/>
              </w:rPr>
              <w:t> ; MSU.</w:t>
            </w:r>
          </w:p>
        </w:tc>
        <w:tc>
          <w:tcPr>
            <w:tcW w:w="2410" w:type="dxa"/>
            <w:vAlign w:val="center"/>
          </w:tcPr>
          <w:p w14:paraId="57F2DC64" w14:textId="77777777" w:rsidR="00CE726C" w:rsidRPr="006A0AB1" w:rsidRDefault="00CE726C" w:rsidP="00D038F0">
            <w:pPr>
              <w:jc w:val="center"/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Période</w:t>
            </w:r>
          </w:p>
        </w:tc>
      </w:tr>
      <w:tr w:rsidR="00D038F0" w:rsidRPr="006A0AB1" w14:paraId="72F93550" w14:textId="77777777" w:rsidTr="00F66D06">
        <w:trPr>
          <w:trHeight w:hRule="exact" w:val="851"/>
        </w:trPr>
        <w:tc>
          <w:tcPr>
            <w:tcW w:w="1526" w:type="dxa"/>
            <w:vAlign w:val="center"/>
          </w:tcPr>
          <w:p w14:paraId="1467D949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1</w:t>
            </w:r>
            <w:r w:rsidRPr="006A0AB1">
              <w:rPr>
                <w:rFonts w:ascii="Arial" w:hAnsi="Arial" w:cs="Arial"/>
                <w:sz w:val="28"/>
                <w:vertAlign w:val="superscript"/>
              </w:rPr>
              <w:t>er</w:t>
            </w:r>
            <w:r w:rsidRPr="006A0AB1">
              <w:rPr>
                <w:rFonts w:ascii="Arial" w:hAnsi="Arial" w:cs="Arial"/>
                <w:sz w:val="28"/>
              </w:rPr>
              <w:t xml:space="preserve"> Stage</w:t>
            </w:r>
          </w:p>
        </w:tc>
        <w:tc>
          <w:tcPr>
            <w:tcW w:w="5528" w:type="dxa"/>
            <w:vAlign w:val="center"/>
          </w:tcPr>
          <w:p w14:paraId="3578929B" w14:textId="77777777" w:rsidR="00CE726C" w:rsidRDefault="00CE726C" w:rsidP="00D038F0">
            <w:pPr>
              <w:tabs>
                <w:tab w:val="left" w:pos="1020"/>
              </w:tabs>
              <w:rPr>
                <w:rFonts w:ascii="Arial" w:hAnsi="Arial" w:cs="Arial"/>
                <w:sz w:val="28"/>
              </w:rPr>
            </w:pPr>
          </w:p>
          <w:p w14:paraId="3FC2A7AB" w14:textId="77777777" w:rsidR="0077599D" w:rsidRDefault="0077599D" w:rsidP="00D038F0">
            <w:pPr>
              <w:tabs>
                <w:tab w:val="left" w:pos="1020"/>
              </w:tabs>
              <w:rPr>
                <w:rFonts w:ascii="Arial" w:hAnsi="Arial" w:cs="Arial"/>
                <w:sz w:val="28"/>
              </w:rPr>
            </w:pPr>
          </w:p>
          <w:p w14:paraId="6F07923E" w14:textId="79D9D977" w:rsidR="0077599D" w:rsidRPr="006A0AB1" w:rsidRDefault="0077599D" w:rsidP="00D038F0">
            <w:pPr>
              <w:tabs>
                <w:tab w:val="left" w:pos="1020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108254BB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</w:p>
        </w:tc>
      </w:tr>
      <w:tr w:rsidR="00D038F0" w:rsidRPr="006A0AB1" w14:paraId="0FD6A881" w14:textId="77777777" w:rsidTr="00F66D06">
        <w:trPr>
          <w:trHeight w:hRule="exact" w:val="851"/>
        </w:trPr>
        <w:tc>
          <w:tcPr>
            <w:tcW w:w="1526" w:type="dxa"/>
            <w:vAlign w:val="center"/>
          </w:tcPr>
          <w:p w14:paraId="5D7F44C8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2</w:t>
            </w:r>
            <w:r w:rsidRPr="006A0AB1">
              <w:rPr>
                <w:rFonts w:ascii="Arial" w:hAnsi="Arial" w:cs="Arial"/>
                <w:sz w:val="28"/>
                <w:vertAlign w:val="superscript"/>
              </w:rPr>
              <w:t>e</w:t>
            </w:r>
            <w:r w:rsidRPr="006A0AB1">
              <w:rPr>
                <w:rFonts w:ascii="Arial" w:hAnsi="Arial" w:cs="Arial"/>
                <w:sz w:val="28"/>
              </w:rPr>
              <w:t xml:space="preserve"> Stage</w:t>
            </w:r>
          </w:p>
        </w:tc>
        <w:tc>
          <w:tcPr>
            <w:tcW w:w="5528" w:type="dxa"/>
            <w:vAlign w:val="center"/>
          </w:tcPr>
          <w:p w14:paraId="31C0C72A" w14:textId="4F71A847" w:rsidR="00CE726C" w:rsidRDefault="00CE726C" w:rsidP="00D038F0">
            <w:pPr>
              <w:rPr>
                <w:rFonts w:ascii="Arial" w:hAnsi="Arial" w:cs="Arial"/>
                <w:sz w:val="28"/>
              </w:rPr>
            </w:pPr>
          </w:p>
          <w:p w14:paraId="767E9D45" w14:textId="439E5E05" w:rsidR="00D038F0" w:rsidRPr="006A0AB1" w:rsidRDefault="00D038F0" w:rsidP="00D038F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7264607E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</w:p>
        </w:tc>
      </w:tr>
      <w:tr w:rsidR="00D038F0" w:rsidRPr="006A0AB1" w14:paraId="1DC32659" w14:textId="77777777" w:rsidTr="00F66D06">
        <w:trPr>
          <w:trHeight w:hRule="exact" w:val="851"/>
        </w:trPr>
        <w:tc>
          <w:tcPr>
            <w:tcW w:w="1526" w:type="dxa"/>
            <w:vAlign w:val="center"/>
          </w:tcPr>
          <w:p w14:paraId="4213EF68" w14:textId="4BA554D3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Autre</w:t>
            </w:r>
            <w:r w:rsidR="00D038F0">
              <w:rPr>
                <w:rFonts w:ascii="Arial" w:hAnsi="Arial" w:cs="Arial"/>
                <w:sz w:val="28"/>
              </w:rPr>
              <w:t>s</w:t>
            </w:r>
          </w:p>
        </w:tc>
        <w:tc>
          <w:tcPr>
            <w:tcW w:w="5528" w:type="dxa"/>
            <w:vAlign w:val="center"/>
          </w:tcPr>
          <w:p w14:paraId="20B3EFD5" w14:textId="77777777" w:rsidR="00CE726C" w:rsidRDefault="00CE726C" w:rsidP="00D038F0">
            <w:pPr>
              <w:rPr>
                <w:rFonts w:ascii="Arial" w:hAnsi="Arial" w:cs="Arial"/>
                <w:sz w:val="28"/>
              </w:rPr>
            </w:pPr>
          </w:p>
          <w:p w14:paraId="3204754D" w14:textId="77777777" w:rsidR="00D038F0" w:rsidRDefault="00D038F0" w:rsidP="00D038F0">
            <w:pPr>
              <w:rPr>
                <w:rFonts w:ascii="Arial" w:hAnsi="Arial" w:cs="Arial"/>
                <w:sz w:val="28"/>
              </w:rPr>
            </w:pPr>
          </w:p>
          <w:p w14:paraId="7014EA47" w14:textId="77777777" w:rsidR="00D038F0" w:rsidRDefault="00D038F0" w:rsidP="00D038F0">
            <w:pPr>
              <w:rPr>
                <w:rFonts w:ascii="Arial" w:hAnsi="Arial" w:cs="Arial"/>
                <w:sz w:val="28"/>
              </w:rPr>
            </w:pPr>
          </w:p>
          <w:p w14:paraId="11D42E51" w14:textId="77777777" w:rsidR="00D038F0" w:rsidRPr="006A0AB1" w:rsidRDefault="00D038F0" w:rsidP="00D038F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1401A27C" w14:textId="77777777" w:rsidR="00CE726C" w:rsidRPr="006A0AB1" w:rsidRDefault="00CE726C" w:rsidP="00D038F0">
            <w:pPr>
              <w:rPr>
                <w:rFonts w:ascii="Arial" w:hAnsi="Arial" w:cs="Arial"/>
                <w:sz w:val="28"/>
              </w:rPr>
            </w:pPr>
          </w:p>
        </w:tc>
      </w:tr>
      <w:tr w:rsidR="00D038F0" w:rsidRPr="006A0AB1" w14:paraId="7BE8A420" w14:textId="77777777" w:rsidTr="00F66D06">
        <w:trPr>
          <w:trHeight w:hRule="exact" w:val="851"/>
        </w:trPr>
        <w:tc>
          <w:tcPr>
            <w:tcW w:w="1526" w:type="dxa"/>
            <w:vAlign w:val="center"/>
          </w:tcPr>
          <w:p w14:paraId="5A8B8EA9" w14:textId="7890FBA5" w:rsidR="00D038F0" w:rsidRPr="006A0AB1" w:rsidRDefault="00D038F0" w:rsidP="00D038F0">
            <w:pPr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Autre</w:t>
            </w:r>
            <w:r>
              <w:rPr>
                <w:rFonts w:ascii="Arial" w:hAnsi="Arial" w:cs="Arial"/>
                <w:sz w:val="28"/>
              </w:rPr>
              <w:t>s</w:t>
            </w:r>
          </w:p>
        </w:tc>
        <w:tc>
          <w:tcPr>
            <w:tcW w:w="5528" w:type="dxa"/>
            <w:vAlign w:val="center"/>
          </w:tcPr>
          <w:p w14:paraId="36ECC94E" w14:textId="77777777" w:rsidR="00D038F0" w:rsidRDefault="00D038F0" w:rsidP="00D038F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34F37BFF" w14:textId="14EE10E3" w:rsidR="0057556E" w:rsidRDefault="0057556E" w:rsidP="00D038F0">
            <w:pPr>
              <w:rPr>
                <w:rFonts w:ascii="Arial" w:hAnsi="Arial" w:cs="Arial"/>
                <w:sz w:val="28"/>
              </w:rPr>
            </w:pPr>
          </w:p>
          <w:p w14:paraId="0C0A94AF" w14:textId="77777777" w:rsidR="00D038F0" w:rsidRPr="0057556E" w:rsidRDefault="00D038F0" w:rsidP="0057556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B73A0D" w:rsidRPr="006A0AB1" w14:paraId="01E17261" w14:textId="77777777" w:rsidTr="00B73A0D">
        <w:trPr>
          <w:trHeight w:hRule="exact" w:val="115"/>
        </w:trPr>
        <w:tc>
          <w:tcPr>
            <w:tcW w:w="1526" w:type="dxa"/>
            <w:vAlign w:val="center"/>
          </w:tcPr>
          <w:p w14:paraId="5D6614C9" w14:textId="77777777" w:rsidR="00B73A0D" w:rsidRPr="006A0AB1" w:rsidRDefault="00B73A0D" w:rsidP="00D038F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528" w:type="dxa"/>
            <w:vAlign w:val="center"/>
          </w:tcPr>
          <w:p w14:paraId="30385D3B" w14:textId="77777777" w:rsidR="00B73A0D" w:rsidRDefault="00B73A0D" w:rsidP="00D038F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7D5D5DB9" w14:textId="77777777" w:rsidR="00B73A0D" w:rsidRDefault="00B73A0D" w:rsidP="00D038F0">
            <w:pPr>
              <w:rPr>
                <w:rFonts w:ascii="Arial" w:hAnsi="Arial" w:cs="Arial"/>
                <w:sz w:val="28"/>
              </w:rPr>
            </w:pPr>
          </w:p>
        </w:tc>
      </w:tr>
    </w:tbl>
    <w:p w14:paraId="1946FCE4" w14:textId="1403ECB5" w:rsidR="00D038F0" w:rsidRDefault="00D038F0">
      <w:pPr>
        <w:rPr>
          <w:rFonts w:ascii="Arial" w:hAnsi="Arial" w:cs="Arial"/>
          <w:b/>
          <w:sz w:val="32"/>
        </w:rPr>
      </w:pPr>
    </w:p>
    <w:p w14:paraId="6046FAB7" w14:textId="114EA459" w:rsidR="005C5BD7" w:rsidRDefault="00243160" w:rsidP="00734BDE">
      <w:pPr>
        <w:rPr>
          <w:rFonts w:ascii="Arial" w:hAnsi="Arial" w:cs="Arial"/>
          <w:sz w:val="28"/>
          <w:szCs w:val="28"/>
        </w:rPr>
      </w:pPr>
      <w:r w:rsidRPr="00243160">
        <w:rPr>
          <w:rFonts w:ascii="Arial" w:hAnsi="Arial" w:cs="Arial"/>
          <w:sz w:val="28"/>
          <w:szCs w:val="28"/>
        </w:rPr>
        <w:t>Joindre</w:t>
      </w:r>
      <w:r w:rsidR="00A6133C">
        <w:rPr>
          <w:rFonts w:ascii="Arial" w:hAnsi="Arial" w:cs="Arial"/>
          <w:sz w:val="28"/>
          <w:szCs w:val="28"/>
        </w:rPr>
        <w:t xml:space="preserve"> ci-dessous</w:t>
      </w:r>
      <w:r>
        <w:rPr>
          <w:rFonts w:ascii="Arial" w:hAnsi="Arial" w:cs="Arial"/>
          <w:sz w:val="28"/>
          <w:szCs w:val="28"/>
        </w:rPr>
        <w:t xml:space="preserve"> la copie de la validation du premier stage</w:t>
      </w:r>
      <w:r w:rsidR="005C5BD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les apprécia</w:t>
      </w:r>
      <w:r w:rsidR="005C5BD7"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ons et commentaires des maîtres de stage.</w:t>
      </w:r>
      <w:r w:rsidR="0042651F">
        <w:rPr>
          <w:rFonts w:ascii="Arial" w:hAnsi="Arial" w:cs="Arial"/>
          <w:sz w:val="28"/>
          <w:szCs w:val="28"/>
        </w:rPr>
        <w:t xml:space="preserve"> (Scanner propre).</w:t>
      </w:r>
    </w:p>
    <w:p w14:paraId="52F371C1" w14:textId="77777777" w:rsidR="005C5BD7" w:rsidRDefault="005C5BD7" w:rsidP="00734BDE">
      <w:pPr>
        <w:rPr>
          <w:rFonts w:ascii="Arial" w:hAnsi="Arial" w:cs="Arial"/>
          <w:sz w:val="28"/>
          <w:szCs w:val="28"/>
        </w:rPr>
      </w:pPr>
    </w:p>
    <w:p w14:paraId="7739F5A8" w14:textId="77777777" w:rsidR="005C5BD7" w:rsidRDefault="005C5BD7" w:rsidP="00734BDE">
      <w:pPr>
        <w:rPr>
          <w:b/>
        </w:rPr>
      </w:pPr>
    </w:p>
    <w:p w14:paraId="429B928F" w14:textId="1E0D170C" w:rsidR="00CE726C" w:rsidRPr="005C5BD7" w:rsidRDefault="00CE726C" w:rsidP="005C5BD7">
      <w:pPr>
        <w:pStyle w:val="Titre1"/>
        <w:rPr>
          <w:b/>
          <w:sz w:val="28"/>
          <w:szCs w:val="28"/>
        </w:rPr>
      </w:pPr>
      <w:bookmarkStart w:id="6" w:name="_Toc102596504"/>
      <w:r w:rsidRPr="005C5BD7">
        <w:rPr>
          <w:b/>
        </w:rPr>
        <w:t>Les RSCA :</w:t>
      </w:r>
      <w:bookmarkEnd w:id="6"/>
    </w:p>
    <w:p w14:paraId="25D71BFC" w14:textId="77777777" w:rsidR="00421018" w:rsidRDefault="00421018" w:rsidP="00421018"/>
    <w:p w14:paraId="48596B09" w14:textId="77777777" w:rsidR="00421018" w:rsidRPr="00421018" w:rsidRDefault="00421018" w:rsidP="00421018"/>
    <w:p w14:paraId="65524FEA" w14:textId="77777777" w:rsidR="00CE726C" w:rsidRPr="006A0AB1" w:rsidRDefault="00CE726C" w:rsidP="00CE726C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CE726C" w:rsidRPr="006A0AB1" w14:paraId="5FFC5263" w14:textId="77777777" w:rsidTr="00D038F0">
        <w:trPr>
          <w:trHeight w:hRule="exact" w:val="1134"/>
        </w:trPr>
        <w:tc>
          <w:tcPr>
            <w:tcW w:w="1526" w:type="dxa"/>
            <w:vAlign w:val="center"/>
          </w:tcPr>
          <w:p w14:paraId="21D0A74A" w14:textId="77777777" w:rsidR="00CE726C" w:rsidRPr="006A0AB1" w:rsidRDefault="00CE726C" w:rsidP="00CE726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615" w:type="dxa"/>
            <w:vAlign w:val="center"/>
          </w:tcPr>
          <w:p w14:paraId="5CAE8F35" w14:textId="77777777" w:rsidR="00CE726C" w:rsidRPr="006A0AB1" w:rsidRDefault="00CE726C" w:rsidP="00CE726C">
            <w:pPr>
              <w:jc w:val="center"/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Titre</w:t>
            </w:r>
          </w:p>
        </w:tc>
        <w:tc>
          <w:tcPr>
            <w:tcW w:w="3071" w:type="dxa"/>
            <w:vAlign w:val="center"/>
          </w:tcPr>
          <w:p w14:paraId="2FB8CF7A" w14:textId="77777777" w:rsidR="00CE726C" w:rsidRPr="006A0AB1" w:rsidRDefault="00CE726C" w:rsidP="00CE726C">
            <w:pPr>
              <w:jc w:val="center"/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Date du GEAPT</w:t>
            </w:r>
          </w:p>
        </w:tc>
      </w:tr>
      <w:tr w:rsidR="00CE726C" w:rsidRPr="006A0AB1" w14:paraId="1FFA3385" w14:textId="77777777" w:rsidTr="00D038F0">
        <w:trPr>
          <w:trHeight w:hRule="exact" w:val="1134"/>
        </w:trPr>
        <w:tc>
          <w:tcPr>
            <w:tcW w:w="1526" w:type="dxa"/>
            <w:vAlign w:val="center"/>
          </w:tcPr>
          <w:p w14:paraId="6DF17C59" w14:textId="77777777" w:rsidR="00CE726C" w:rsidRPr="006A0AB1" w:rsidRDefault="00CE726C" w:rsidP="00CE726C">
            <w:pPr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1</w:t>
            </w:r>
            <w:r w:rsidRPr="006A0AB1">
              <w:rPr>
                <w:rFonts w:ascii="Arial" w:hAnsi="Arial" w:cs="Arial"/>
                <w:sz w:val="28"/>
                <w:vertAlign w:val="superscript"/>
              </w:rPr>
              <w:t>er</w:t>
            </w:r>
            <w:r w:rsidRPr="006A0AB1">
              <w:rPr>
                <w:rFonts w:ascii="Arial" w:hAnsi="Arial" w:cs="Arial"/>
                <w:sz w:val="28"/>
              </w:rPr>
              <w:t xml:space="preserve"> RSCA</w:t>
            </w:r>
          </w:p>
        </w:tc>
        <w:tc>
          <w:tcPr>
            <w:tcW w:w="4615" w:type="dxa"/>
            <w:vAlign w:val="center"/>
          </w:tcPr>
          <w:p w14:paraId="643C611C" w14:textId="77777777" w:rsidR="00CE726C" w:rsidRPr="006A0AB1" w:rsidRDefault="00CE726C" w:rsidP="00CE726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vAlign w:val="center"/>
          </w:tcPr>
          <w:p w14:paraId="7B6655E5" w14:textId="77777777" w:rsidR="00CE726C" w:rsidRPr="006A0AB1" w:rsidRDefault="00CE726C" w:rsidP="00CE726C">
            <w:pPr>
              <w:rPr>
                <w:rFonts w:ascii="Arial" w:hAnsi="Arial" w:cs="Arial"/>
                <w:sz w:val="28"/>
              </w:rPr>
            </w:pPr>
          </w:p>
        </w:tc>
      </w:tr>
      <w:tr w:rsidR="00CE726C" w:rsidRPr="006A0AB1" w14:paraId="3E82FF7C" w14:textId="77777777" w:rsidTr="00D038F0">
        <w:trPr>
          <w:trHeight w:hRule="exact" w:val="1134"/>
        </w:trPr>
        <w:tc>
          <w:tcPr>
            <w:tcW w:w="1526" w:type="dxa"/>
            <w:vAlign w:val="center"/>
          </w:tcPr>
          <w:p w14:paraId="1C37C100" w14:textId="77777777" w:rsidR="00CE726C" w:rsidRPr="006A0AB1" w:rsidRDefault="00CE726C" w:rsidP="00CE726C">
            <w:pPr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Autre</w:t>
            </w:r>
          </w:p>
        </w:tc>
        <w:tc>
          <w:tcPr>
            <w:tcW w:w="4615" w:type="dxa"/>
            <w:vAlign w:val="center"/>
          </w:tcPr>
          <w:p w14:paraId="21F3E05D" w14:textId="77777777" w:rsidR="00CE726C" w:rsidRPr="006A0AB1" w:rsidRDefault="00CE726C" w:rsidP="00CE726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vAlign w:val="center"/>
          </w:tcPr>
          <w:p w14:paraId="23F30E94" w14:textId="77777777" w:rsidR="00CE726C" w:rsidRPr="006A0AB1" w:rsidRDefault="00CE726C" w:rsidP="00CE726C">
            <w:pPr>
              <w:rPr>
                <w:rFonts w:ascii="Arial" w:hAnsi="Arial" w:cs="Arial"/>
                <w:sz w:val="28"/>
              </w:rPr>
            </w:pPr>
          </w:p>
        </w:tc>
      </w:tr>
    </w:tbl>
    <w:p w14:paraId="2AB4F287" w14:textId="53128043" w:rsidR="00456E16" w:rsidRDefault="00456E16">
      <w:pPr>
        <w:rPr>
          <w:rFonts w:ascii="Arial" w:hAnsi="Arial" w:cs="Arial"/>
          <w:sz w:val="24"/>
        </w:rPr>
      </w:pPr>
    </w:p>
    <w:p w14:paraId="132C10A8" w14:textId="77777777" w:rsidR="00062F23" w:rsidRDefault="00456E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AEA6FA7" w14:textId="77777777" w:rsidR="00062F23" w:rsidRDefault="00062F23">
      <w:pPr>
        <w:rPr>
          <w:rFonts w:ascii="Arial" w:hAnsi="Arial" w:cs="Arial"/>
          <w:sz w:val="24"/>
        </w:rPr>
      </w:pPr>
    </w:p>
    <w:p w14:paraId="1BA5D0BE" w14:textId="77777777" w:rsidR="00062F23" w:rsidRDefault="00062F23">
      <w:pPr>
        <w:rPr>
          <w:rFonts w:ascii="Arial" w:hAnsi="Arial" w:cs="Arial"/>
          <w:sz w:val="24"/>
        </w:rPr>
      </w:pPr>
    </w:p>
    <w:p w14:paraId="4D140363" w14:textId="77777777" w:rsidR="00062F23" w:rsidRPr="00062F23" w:rsidRDefault="00062F23" w:rsidP="00062F23">
      <w:pPr>
        <w:pStyle w:val="Titre1"/>
        <w:rPr>
          <w:b/>
          <w:bCs/>
        </w:rPr>
      </w:pPr>
      <w:bookmarkStart w:id="7" w:name="_Toc102596505"/>
      <w:r w:rsidRPr="00062F23">
        <w:rPr>
          <w:b/>
          <w:bCs/>
        </w:rPr>
        <w:t>Les GRIF et GRIA</w:t>
      </w:r>
      <w:bookmarkEnd w:id="7"/>
    </w:p>
    <w:p w14:paraId="1B0FDCC2" w14:textId="794519E2" w:rsidR="00062F23" w:rsidRDefault="00062F23">
      <w:pPr>
        <w:rPr>
          <w:rFonts w:ascii="Arial" w:hAnsi="Arial" w:cs="Arial"/>
          <w:sz w:val="24"/>
        </w:rPr>
      </w:pPr>
    </w:p>
    <w:p w14:paraId="6AFEF267" w14:textId="51A64AA2" w:rsidR="00062F23" w:rsidRDefault="00062F23">
      <w:pPr>
        <w:rPr>
          <w:rFonts w:ascii="Arial" w:hAnsi="Arial" w:cs="Arial"/>
          <w:sz w:val="24"/>
        </w:rPr>
      </w:pPr>
    </w:p>
    <w:p w14:paraId="63CDE0A5" w14:textId="77777777" w:rsidR="00062F23" w:rsidRPr="00062F23" w:rsidRDefault="00062F23" w:rsidP="00062F23">
      <w:pPr>
        <w:rPr>
          <w:rFonts w:ascii="Arial" w:hAnsi="Arial" w:cs="Arial"/>
          <w:sz w:val="24"/>
        </w:rPr>
      </w:pPr>
      <w:r w:rsidRPr="00062F23">
        <w:rPr>
          <w:rFonts w:ascii="Arial" w:hAnsi="Arial" w:cs="Arial"/>
          <w:sz w:val="24"/>
        </w:rPr>
        <w:t>Quels groupes de GRIF ou GRIA ?</w:t>
      </w:r>
    </w:p>
    <w:p w14:paraId="6C300A42" w14:textId="77777777" w:rsidR="00062F23" w:rsidRPr="00062F23" w:rsidRDefault="00062F23" w:rsidP="00062F23">
      <w:pPr>
        <w:rPr>
          <w:rFonts w:ascii="Arial" w:hAnsi="Arial" w:cs="Arial"/>
          <w:sz w:val="24"/>
        </w:rPr>
      </w:pPr>
    </w:p>
    <w:p w14:paraId="0A066A89" w14:textId="77777777" w:rsidR="00062F23" w:rsidRPr="00062F23" w:rsidRDefault="00062F23" w:rsidP="00062F23">
      <w:pPr>
        <w:rPr>
          <w:rFonts w:ascii="Arial" w:hAnsi="Arial" w:cs="Arial"/>
          <w:sz w:val="24"/>
        </w:rPr>
      </w:pPr>
      <w:r w:rsidRPr="00062F23">
        <w:rPr>
          <w:rFonts w:ascii="Arial" w:hAnsi="Arial" w:cs="Arial"/>
          <w:sz w:val="24"/>
        </w:rPr>
        <w:t>Quels ont été les référents GRIF ou GRIA ?</w:t>
      </w:r>
    </w:p>
    <w:p w14:paraId="3331B441" w14:textId="77777777" w:rsidR="00062F23" w:rsidRPr="00062F23" w:rsidRDefault="00062F23" w:rsidP="00062F23">
      <w:pPr>
        <w:rPr>
          <w:rFonts w:ascii="Arial" w:hAnsi="Arial" w:cs="Arial"/>
          <w:sz w:val="24"/>
        </w:rPr>
      </w:pPr>
    </w:p>
    <w:p w14:paraId="14DCFB15" w14:textId="77777777" w:rsidR="00062F23" w:rsidRPr="00062F23" w:rsidRDefault="00062F23" w:rsidP="00062F23">
      <w:pPr>
        <w:rPr>
          <w:rFonts w:ascii="Arial" w:hAnsi="Arial" w:cs="Arial"/>
          <w:sz w:val="24"/>
        </w:rPr>
      </w:pPr>
      <w:r w:rsidRPr="00062F23">
        <w:rPr>
          <w:rFonts w:ascii="Arial" w:hAnsi="Arial" w:cs="Arial"/>
          <w:sz w:val="24"/>
        </w:rPr>
        <w:t>Nombre de GRIF ou GRIA effectués ?</w:t>
      </w:r>
    </w:p>
    <w:p w14:paraId="7C990375" w14:textId="77777777" w:rsidR="00062F23" w:rsidRPr="00062F23" w:rsidRDefault="00062F23" w:rsidP="00062F23">
      <w:pPr>
        <w:rPr>
          <w:rFonts w:ascii="Arial" w:hAnsi="Arial" w:cs="Arial"/>
          <w:sz w:val="24"/>
        </w:rPr>
      </w:pPr>
      <w:r w:rsidRPr="00062F23">
        <w:rPr>
          <w:rFonts w:ascii="Arial" w:hAnsi="Arial" w:cs="Arial"/>
          <w:sz w:val="24"/>
        </w:rPr>
        <w:t>Nombre d’absences ?</w:t>
      </w:r>
    </w:p>
    <w:p w14:paraId="738A145F" w14:textId="133C7374" w:rsidR="00062F23" w:rsidRDefault="00062F23">
      <w:pPr>
        <w:rPr>
          <w:rFonts w:ascii="Arial" w:hAnsi="Arial" w:cs="Arial"/>
          <w:sz w:val="24"/>
        </w:rPr>
      </w:pPr>
    </w:p>
    <w:p w14:paraId="1125F532" w14:textId="783C40A6" w:rsidR="00062F23" w:rsidRDefault="00062F23">
      <w:pPr>
        <w:rPr>
          <w:rFonts w:ascii="Arial" w:hAnsi="Arial" w:cs="Arial"/>
          <w:sz w:val="24"/>
        </w:rPr>
      </w:pPr>
    </w:p>
    <w:p w14:paraId="3A891711" w14:textId="77777777" w:rsidR="00062F23" w:rsidRDefault="00062F23">
      <w:pPr>
        <w:rPr>
          <w:rFonts w:ascii="Arial" w:hAnsi="Arial" w:cs="Arial"/>
          <w:sz w:val="24"/>
        </w:rPr>
      </w:pPr>
    </w:p>
    <w:p w14:paraId="07CF7F15" w14:textId="491B6F77" w:rsidR="00062F23" w:rsidRDefault="00062F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C8FF209" w14:textId="77777777" w:rsidR="00062F23" w:rsidRDefault="00062F23">
      <w:pPr>
        <w:rPr>
          <w:rFonts w:ascii="Arial" w:hAnsi="Arial" w:cs="Arial"/>
          <w:sz w:val="24"/>
        </w:rPr>
      </w:pPr>
    </w:p>
    <w:p w14:paraId="32F243AD" w14:textId="77777777" w:rsidR="00456E16" w:rsidRDefault="00456E16">
      <w:pPr>
        <w:rPr>
          <w:rFonts w:ascii="Arial" w:hAnsi="Arial" w:cs="Arial"/>
          <w:sz w:val="24"/>
        </w:rPr>
      </w:pPr>
    </w:p>
    <w:p w14:paraId="0FABF63F" w14:textId="77777777" w:rsidR="00A34364" w:rsidRPr="006A0AB1" w:rsidRDefault="00A34364">
      <w:pPr>
        <w:rPr>
          <w:rFonts w:ascii="Arial" w:hAnsi="Arial" w:cs="Arial"/>
          <w:sz w:val="24"/>
        </w:rPr>
      </w:pPr>
    </w:p>
    <w:p w14:paraId="4E9EE487" w14:textId="77777777" w:rsidR="00033437" w:rsidRPr="00033437" w:rsidRDefault="00DF3779" w:rsidP="003D0930">
      <w:pPr>
        <w:pStyle w:val="Titre1"/>
        <w:rPr>
          <w:b/>
        </w:rPr>
      </w:pPr>
      <w:bookmarkStart w:id="8" w:name="_Toc102596506"/>
      <w:r w:rsidRPr="00033437">
        <w:rPr>
          <w:b/>
        </w:rPr>
        <w:t>Détail des</w:t>
      </w:r>
      <w:r w:rsidR="001C6713" w:rsidRPr="00033437">
        <w:rPr>
          <w:b/>
        </w:rPr>
        <w:t xml:space="preserve"> CHF :</w:t>
      </w:r>
      <w:bookmarkEnd w:id="8"/>
      <w:r w:rsidR="00D26313" w:rsidRPr="00033437">
        <w:rPr>
          <w:b/>
        </w:rPr>
        <w:t xml:space="preserve"> </w:t>
      </w:r>
    </w:p>
    <w:p w14:paraId="038ADFED" w14:textId="77777777" w:rsidR="00033437" w:rsidRDefault="00033437" w:rsidP="00033437">
      <w:pPr>
        <w:rPr>
          <w:rFonts w:ascii="Arial" w:hAnsi="Arial" w:cs="Arial"/>
          <w:sz w:val="28"/>
          <w:szCs w:val="28"/>
        </w:rPr>
      </w:pPr>
    </w:p>
    <w:p w14:paraId="50412130" w14:textId="40B1E429" w:rsidR="003D0930" w:rsidRPr="00033437" w:rsidRDefault="00D26313" w:rsidP="00033437">
      <w:pPr>
        <w:rPr>
          <w:rFonts w:ascii="Arial" w:hAnsi="Arial" w:cs="Arial"/>
          <w:sz w:val="28"/>
          <w:szCs w:val="28"/>
        </w:rPr>
      </w:pPr>
      <w:r w:rsidRPr="00033437">
        <w:rPr>
          <w:rFonts w:ascii="Arial" w:hAnsi="Arial" w:cs="Arial"/>
          <w:sz w:val="28"/>
          <w:szCs w:val="28"/>
        </w:rPr>
        <w:t>(Cf guide du DES et tableau Tutorat)</w:t>
      </w:r>
    </w:p>
    <w:p w14:paraId="6DA2FE29" w14:textId="77777777" w:rsidR="00972906" w:rsidRPr="006A0AB1" w:rsidRDefault="00972906" w:rsidP="00972906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2016"/>
      </w:tblGrid>
      <w:tr w:rsidR="00972906" w:rsidRPr="006A0AB1" w14:paraId="7E9778BC" w14:textId="77777777" w:rsidTr="00083B14">
        <w:trPr>
          <w:trHeight w:val="899"/>
        </w:trPr>
        <w:tc>
          <w:tcPr>
            <w:tcW w:w="1526" w:type="dxa"/>
          </w:tcPr>
          <w:p w14:paraId="20FD4EED" w14:textId="77777777" w:rsidR="00972906" w:rsidRPr="006A0AB1" w:rsidRDefault="00972906" w:rsidP="003D0930">
            <w:pPr>
              <w:spacing w:before="120"/>
              <w:rPr>
                <w:rFonts w:ascii="Arial" w:hAnsi="Arial" w:cs="Arial"/>
                <w:sz w:val="28"/>
              </w:rPr>
            </w:pPr>
          </w:p>
        </w:tc>
        <w:tc>
          <w:tcPr>
            <w:tcW w:w="5670" w:type="dxa"/>
          </w:tcPr>
          <w:p w14:paraId="30C9A075" w14:textId="77777777" w:rsidR="00972906" w:rsidRPr="006A0AB1" w:rsidRDefault="00972906" w:rsidP="003D0930">
            <w:pPr>
              <w:spacing w:before="120"/>
              <w:jc w:val="center"/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Résumé</w:t>
            </w:r>
          </w:p>
        </w:tc>
        <w:tc>
          <w:tcPr>
            <w:tcW w:w="2016" w:type="dxa"/>
          </w:tcPr>
          <w:p w14:paraId="421D717C" w14:textId="3DB2DFAA" w:rsidR="00972906" w:rsidRPr="006A0AB1" w:rsidRDefault="00DF3779" w:rsidP="003D0930">
            <w:pPr>
              <w:spacing w:before="12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ombre de </w:t>
            </w:r>
            <w:r w:rsidR="00972906" w:rsidRPr="006A0AB1">
              <w:rPr>
                <w:rFonts w:ascii="Arial" w:hAnsi="Arial" w:cs="Arial"/>
                <w:sz w:val="28"/>
              </w:rPr>
              <w:t>CHF</w:t>
            </w:r>
          </w:p>
        </w:tc>
      </w:tr>
      <w:tr w:rsidR="00972906" w:rsidRPr="006A0AB1" w14:paraId="45176016" w14:textId="77777777" w:rsidTr="003D0930">
        <w:tc>
          <w:tcPr>
            <w:tcW w:w="1526" w:type="dxa"/>
          </w:tcPr>
          <w:p w14:paraId="13FFCA92" w14:textId="6026A162" w:rsidR="00972906" w:rsidRPr="006A0AB1" w:rsidRDefault="00D13CBA" w:rsidP="003D0930">
            <w:pPr>
              <w:spacing w:before="12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vembre</w:t>
            </w:r>
          </w:p>
          <w:p w14:paraId="570B09B2" w14:textId="77777777" w:rsidR="003D0930" w:rsidRPr="006A0AB1" w:rsidRDefault="003D0930" w:rsidP="003D0930">
            <w:pPr>
              <w:spacing w:before="120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5670" w:type="dxa"/>
          </w:tcPr>
          <w:p w14:paraId="5D7FD684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16" w:type="dxa"/>
          </w:tcPr>
          <w:p w14:paraId="0C557287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</w:tr>
      <w:tr w:rsidR="00972906" w:rsidRPr="006A0AB1" w14:paraId="78BBD9A0" w14:textId="77777777" w:rsidTr="003D0930">
        <w:tc>
          <w:tcPr>
            <w:tcW w:w="1526" w:type="dxa"/>
          </w:tcPr>
          <w:p w14:paraId="2CCE0AEE" w14:textId="30A540AF" w:rsidR="00972906" w:rsidRPr="006A0AB1" w:rsidRDefault="00D13CBA" w:rsidP="003D0930">
            <w:pPr>
              <w:spacing w:before="12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écembre</w:t>
            </w:r>
          </w:p>
          <w:p w14:paraId="77860541" w14:textId="77777777" w:rsidR="003D0930" w:rsidRPr="006A0AB1" w:rsidRDefault="003D0930" w:rsidP="003D0930">
            <w:pPr>
              <w:spacing w:before="120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5670" w:type="dxa"/>
          </w:tcPr>
          <w:p w14:paraId="6B8482AD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16" w:type="dxa"/>
          </w:tcPr>
          <w:p w14:paraId="55960E9F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</w:tr>
      <w:tr w:rsidR="00972906" w:rsidRPr="006A0AB1" w14:paraId="38F1F912" w14:textId="77777777" w:rsidTr="003D0930">
        <w:tc>
          <w:tcPr>
            <w:tcW w:w="1526" w:type="dxa"/>
          </w:tcPr>
          <w:p w14:paraId="5998D698" w14:textId="35AA2BFE" w:rsidR="00972906" w:rsidRPr="006A0AB1" w:rsidRDefault="00D13CBA" w:rsidP="003D0930">
            <w:pPr>
              <w:spacing w:before="12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Janvier</w:t>
            </w:r>
          </w:p>
          <w:p w14:paraId="576D6EA4" w14:textId="77777777" w:rsidR="003D0930" w:rsidRPr="006A0AB1" w:rsidRDefault="003D0930" w:rsidP="003D0930">
            <w:pPr>
              <w:spacing w:before="120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5670" w:type="dxa"/>
          </w:tcPr>
          <w:p w14:paraId="1C3A7939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16" w:type="dxa"/>
          </w:tcPr>
          <w:p w14:paraId="0A494BEA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</w:tr>
      <w:tr w:rsidR="00972906" w:rsidRPr="006A0AB1" w14:paraId="5AB9EACE" w14:textId="77777777" w:rsidTr="003D0930">
        <w:tc>
          <w:tcPr>
            <w:tcW w:w="1526" w:type="dxa"/>
          </w:tcPr>
          <w:p w14:paraId="35ECEFB2" w14:textId="6461F24F" w:rsidR="00972906" w:rsidRPr="006A0AB1" w:rsidRDefault="00D13CBA" w:rsidP="003D0930">
            <w:pPr>
              <w:spacing w:before="12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évrier</w:t>
            </w:r>
          </w:p>
          <w:p w14:paraId="5DB4566E" w14:textId="77777777" w:rsidR="003D0930" w:rsidRPr="006A0AB1" w:rsidRDefault="003D0930" w:rsidP="003D0930">
            <w:pPr>
              <w:spacing w:before="120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5670" w:type="dxa"/>
          </w:tcPr>
          <w:p w14:paraId="6A64A0D6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16" w:type="dxa"/>
          </w:tcPr>
          <w:p w14:paraId="317B1AA5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</w:tr>
      <w:tr w:rsidR="00972906" w:rsidRPr="006A0AB1" w14:paraId="5DF418EA" w14:textId="77777777" w:rsidTr="003D0930">
        <w:tc>
          <w:tcPr>
            <w:tcW w:w="1526" w:type="dxa"/>
          </w:tcPr>
          <w:p w14:paraId="2971C9E3" w14:textId="4F0C0C4D" w:rsidR="00972906" w:rsidRPr="006A0AB1" w:rsidRDefault="00D13CBA" w:rsidP="003D0930">
            <w:pPr>
              <w:spacing w:before="12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rs</w:t>
            </w:r>
          </w:p>
          <w:p w14:paraId="0D5AD645" w14:textId="77777777" w:rsidR="003D0930" w:rsidRPr="006A0AB1" w:rsidRDefault="003D0930" w:rsidP="003D0930">
            <w:pPr>
              <w:spacing w:before="120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5670" w:type="dxa"/>
          </w:tcPr>
          <w:p w14:paraId="70DACF82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16" w:type="dxa"/>
          </w:tcPr>
          <w:p w14:paraId="1557A225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</w:tr>
      <w:tr w:rsidR="00972906" w:rsidRPr="006A0AB1" w14:paraId="23A6E467" w14:textId="77777777" w:rsidTr="003D0930">
        <w:tc>
          <w:tcPr>
            <w:tcW w:w="1526" w:type="dxa"/>
          </w:tcPr>
          <w:p w14:paraId="786CC10A" w14:textId="7A19EB18" w:rsidR="00972906" w:rsidRPr="006A0AB1" w:rsidRDefault="00D13CBA" w:rsidP="003D0930">
            <w:pPr>
              <w:spacing w:before="12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ril</w:t>
            </w:r>
          </w:p>
          <w:p w14:paraId="7F369C62" w14:textId="77777777" w:rsidR="003D0930" w:rsidRPr="006A0AB1" w:rsidRDefault="003D0930" w:rsidP="003D0930">
            <w:pPr>
              <w:spacing w:before="120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5670" w:type="dxa"/>
          </w:tcPr>
          <w:p w14:paraId="6D1A5043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16" w:type="dxa"/>
          </w:tcPr>
          <w:p w14:paraId="25861380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</w:tr>
      <w:tr w:rsidR="00972906" w:rsidRPr="006A0AB1" w14:paraId="708103F2" w14:textId="77777777" w:rsidTr="00E4351D">
        <w:trPr>
          <w:trHeight w:val="874"/>
        </w:trPr>
        <w:tc>
          <w:tcPr>
            <w:tcW w:w="1526" w:type="dxa"/>
          </w:tcPr>
          <w:p w14:paraId="54950128" w14:textId="3CB129B5" w:rsidR="00972906" w:rsidRPr="006A0AB1" w:rsidRDefault="00D13CBA" w:rsidP="00D13CBA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i</w:t>
            </w:r>
          </w:p>
        </w:tc>
        <w:tc>
          <w:tcPr>
            <w:tcW w:w="5670" w:type="dxa"/>
          </w:tcPr>
          <w:p w14:paraId="735A4F25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16" w:type="dxa"/>
          </w:tcPr>
          <w:p w14:paraId="6E42BE50" w14:textId="77777777" w:rsidR="00972906" w:rsidRDefault="00972906" w:rsidP="00A97813">
            <w:pPr>
              <w:jc w:val="center"/>
              <w:rPr>
                <w:rFonts w:ascii="Arial" w:hAnsi="Arial" w:cs="Arial"/>
                <w:sz w:val="28"/>
              </w:rPr>
            </w:pPr>
          </w:p>
          <w:p w14:paraId="118C06DD" w14:textId="77777777" w:rsidR="00D13CBA" w:rsidRDefault="00D13CBA" w:rsidP="00A97813">
            <w:pPr>
              <w:jc w:val="center"/>
              <w:rPr>
                <w:rFonts w:ascii="Arial" w:hAnsi="Arial" w:cs="Arial"/>
                <w:sz w:val="28"/>
              </w:rPr>
            </w:pPr>
          </w:p>
          <w:p w14:paraId="5C8EE200" w14:textId="7399CC62" w:rsidR="00D13CBA" w:rsidRPr="006A0AB1" w:rsidRDefault="00D13CBA" w:rsidP="00A9781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72906" w:rsidRPr="006A0AB1" w14:paraId="5C201822" w14:textId="77777777" w:rsidTr="00DB3D84">
        <w:trPr>
          <w:trHeight w:val="666"/>
        </w:trPr>
        <w:tc>
          <w:tcPr>
            <w:tcW w:w="1526" w:type="dxa"/>
            <w:vAlign w:val="center"/>
          </w:tcPr>
          <w:p w14:paraId="208154F9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670" w:type="dxa"/>
            <w:vAlign w:val="center"/>
          </w:tcPr>
          <w:p w14:paraId="1A813244" w14:textId="6727F347" w:rsidR="003D0930" w:rsidRPr="006A0AB1" w:rsidRDefault="003D0930" w:rsidP="00D13CBA">
            <w:pPr>
              <w:jc w:val="center"/>
              <w:rPr>
                <w:rFonts w:ascii="Arial" w:hAnsi="Arial" w:cs="Arial"/>
                <w:sz w:val="28"/>
              </w:rPr>
            </w:pPr>
            <w:r w:rsidRPr="006A0AB1">
              <w:rPr>
                <w:rFonts w:ascii="Arial" w:hAnsi="Arial" w:cs="Arial"/>
                <w:sz w:val="28"/>
              </w:rPr>
              <w:t>Total</w:t>
            </w:r>
            <w:r w:rsidR="00DB3D84">
              <w:rPr>
                <w:rFonts w:ascii="Arial" w:hAnsi="Arial" w:cs="Arial"/>
                <w:sz w:val="28"/>
              </w:rPr>
              <w:t xml:space="preserve"> d</w:t>
            </w:r>
            <w:r w:rsidRPr="006A0AB1">
              <w:rPr>
                <w:rFonts w:ascii="Arial" w:hAnsi="Arial" w:cs="Arial"/>
                <w:sz w:val="28"/>
              </w:rPr>
              <w:t xml:space="preserve">es CHF </w:t>
            </w:r>
            <w:r w:rsidR="00D13CBA">
              <w:rPr>
                <w:rFonts w:ascii="Arial" w:hAnsi="Arial" w:cs="Arial"/>
                <w:sz w:val="28"/>
              </w:rPr>
              <w:t>durant la phase socle</w:t>
            </w:r>
            <w:r w:rsidR="001B1A30">
              <w:rPr>
                <w:rFonts w:ascii="Arial" w:hAnsi="Arial" w:cs="Arial"/>
                <w:sz w:val="28"/>
              </w:rPr>
              <w:t xml:space="preserve"> &gt; 80</w:t>
            </w:r>
          </w:p>
        </w:tc>
        <w:tc>
          <w:tcPr>
            <w:tcW w:w="2016" w:type="dxa"/>
            <w:vAlign w:val="center"/>
          </w:tcPr>
          <w:p w14:paraId="69722C73" w14:textId="77777777" w:rsidR="00972906" w:rsidRPr="006A0AB1" w:rsidRDefault="00972906" w:rsidP="00972906">
            <w:pPr>
              <w:rPr>
                <w:rFonts w:ascii="Arial" w:hAnsi="Arial" w:cs="Arial"/>
                <w:sz w:val="28"/>
              </w:rPr>
            </w:pPr>
          </w:p>
        </w:tc>
      </w:tr>
    </w:tbl>
    <w:p w14:paraId="564AC0D1" w14:textId="77777777" w:rsidR="00972906" w:rsidRPr="006A0AB1" w:rsidRDefault="00972906" w:rsidP="00972906">
      <w:pPr>
        <w:pStyle w:val="Titre1"/>
        <w:numPr>
          <w:ilvl w:val="0"/>
          <w:numId w:val="0"/>
        </w:numPr>
        <w:ind w:left="360"/>
        <w:jc w:val="both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2C44AB" w14:paraId="3BDF68DD" w14:textId="77777777" w:rsidTr="002C44AB">
        <w:trPr>
          <w:trHeight w:val="1315"/>
        </w:trPr>
        <w:tc>
          <w:tcPr>
            <w:tcW w:w="6345" w:type="dxa"/>
          </w:tcPr>
          <w:p w14:paraId="66BD6AEB" w14:textId="24D675FC" w:rsidR="002C44AB" w:rsidRPr="00547C80" w:rsidRDefault="002C44AB">
            <w:pPr>
              <w:rPr>
                <w:rFonts w:ascii="Arial" w:hAnsi="Arial" w:cs="Arial"/>
                <w:sz w:val="28"/>
                <w:szCs w:val="28"/>
              </w:rPr>
            </w:pPr>
            <w:r w:rsidRPr="00547C80">
              <w:rPr>
                <w:rFonts w:ascii="Arial" w:hAnsi="Arial" w:cs="Arial"/>
                <w:sz w:val="28"/>
                <w:szCs w:val="28"/>
              </w:rPr>
              <w:t xml:space="preserve">L’interne certifie </w:t>
            </w:r>
            <w:r w:rsidR="00F92802">
              <w:rPr>
                <w:rFonts w:ascii="Arial" w:hAnsi="Arial" w:cs="Arial"/>
                <w:sz w:val="28"/>
                <w:szCs w:val="28"/>
              </w:rPr>
              <w:t>qu’il dispose des attestations</w:t>
            </w:r>
            <w:r w:rsidRPr="00547C80">
              <w:rPr>
                <w:rFonts w:ascii="Arial" w:hAnsi="Arial" w:cs="Arial"/>
                <w:sz w:val="28"/>
                <w:szCs w:val="28"/>
              </w:rPr>
              <w:t xml:space="preserve"> concernant les CHF :</w:t>
            </w:r>
          </w:p>
          <w:p w14:paraId="6C05BFED" w14:textId="378FE7CC" w:rsidR="002C44AB" w:rsidRDefault="002C44AB" w:rsidP="002C44AB">
            <w:pPr>
              <w:jc w:val="right"/>
              <w:rPr>
                <w:rFonts w:ascii="Arial" w:hAnsi="Arial" w:cs="Arial"/>
                <w:b/>
                <w:sz w:val="32"/>
              </w:rPr>
            </w:pPr>
            <w:r w:rsidRPr="00547C80">
              <w:rPr>
                <w:rFonts w:ascii="Arial" w:hAnsi="Arial" w:cs="Arial"/>
                <w:sz w:val="28"/>
                <w:szCs w:val="28"/>
              </w:rPr>
              <w:t>Signature :</w:t>
            </w:r>
          </w:p>
        </w:tc>
        <w:tc>
          <w:tcPr>
            <w:tcW w:w="2867" w:type="dxa"/>
          </w:tcPr>
          <w:p w14:paraId="33A0D385" w14:textId="77777777" w:rsidR="002C44AB" w:rsidRDefault="002C44AB">
            <w:pPr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0CD4046B" w14:textId="2A54840E" w:rsidR="003D0930" w:rsidRPr="006A0AB1" w:rsidRDefault="003D0930">
      <w:pPr>
        <w:rPr>
          <w:rFonts w:ascii="Arial" w:hAnsi="Arial" w:cs="Arial"/>
          <w:b/>
          <w:sz w:val="32"/>
        </w:rPr>
      </w:pPr>
      <w:r w:rsidRPr="006A0AB1">
        <w:rPr>
          <w:rFonts w:ascii="Arial" w:hAnsi="Arial" w:cs="Arial"/>
          <w:b/>
          <w:sz w:val="32"/>
        </w:rPr>
        <w:br w:type="page"/>
      </w:r>
    </w:p>
    <w:p w14:paraId="4B646DC2" w14:textId="77777777" w:rsidR="003D0930" w:rsidRPr="006A0AB1" w:rsidRDefault="003D0930">
      <w:pPr>
        <w:pStyle w:val="Corpsdetexte"/>
        <w:rPr>
          <w:rFonts w:ascii="Arial" w:hAnsi="Arial" w:cs="Arial"/>
          <w:sz w:val="32"/>
        </w:rPr>
      </w:pPr>
    </w:p>
    <w:p w14:paraId="3686EC4F" w14:textId="4F6815CC" w:rsidR="00A34364" w:rsidRPr="00DE20E8" w:rsidRDefault="00A83315" w:rsidP="00DE20E8">
      <w:pPr>
        <w:pStyle w:val="Titre1"/>
      </w:pPr>
      <w:bookmarkStart w:id="9" w:name="_Toc102596507"/>
      <w:r w:rsidRPr="00475282">
        <w:rPr>
          <w:b/>
        </w:rPr>
        <w:t>Commentaires du tuteur</w:t>
      </w:r>
      <w:r w:rsidRPr="006A0AB1">
        <w:t xml:space="preserve"> </w:t>
      </w:r>
      <w:r w:rsidRPr="00DE20E8">
        <w:t>sur l’ensemble d</w:t>
      </w:r>
      <w:r w:rsidR="00D13CBA" w:rsidRPr="00DE20E8">
        <w:t>e la phase socle</w:t>
      </w:r>
      <w:bookmarkEnd w:id="9"/>
    </w:p>
    <w:p w14:paraId="71246438" w14:textId="77777777" w:rsidR="00A34364" w:rsidRPr="006A0AB1" w:rsidRDefault="00A34364">
      <w:pPr>
        <w:pStyle w:val="Corpsdetexte"/>
        <w:rPr>
          <w:rFonts w:ascii="Arial" w:hAnsi="Arial" w:cs="Arial"/>
          <w:sz w:val="28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A83315" w:rsidRPr="006A0AB1" w14:paraId="6BFDBD6F" w14:textId="77777777" w:rsidTr="00862E64">
        <w:trPr>
          <w:trHeight w:val="2770"/>
        </w:trPr>
        <w:tc>
          <w:tcPr>
            <w:tcW w:w="9212" w:type="dxa"/>
          </w:tcPr>
          <w:p w14:paraId="1C25AA2A" w14:textId="3233AA53" w:rsidR="00A83315" w:rsidRPr="006A0AB1" w:rsidRDefault="00A83315" w:rsidP="00A83315">
            <w:pPr>
              <w:pStyle w:val="Corpsdetexte"/>
              <w:rPr>
                <w:rFonts w:ascii="Arial" w:hAnsi="Arial" w:cs="Arial"/>
                <w:sz w:val="28"/>
              </w:rPr>
            </w:pPr>
          </w:p>
        </w:tc>
      </w:tr>
    </w:tbl>
    <w:p w14:paraId="005943AA" w14:textId="77777777" w:rsidR="00A34364" w:rsidRPr="006A0AB1" w:rsidRDefault="00A34364">
      <w:pPr>
        <w:pStyle w:val="Corpsdetexte"/>
        <w:rPr>
          <w:rFonts w:ascii="Arial" w:hAnsi="Arial" w:cs="Arial"/>
          <w:sz w:val="28"/>
        </w:rPr>
      </w:pPr>
    </w:p>
    <w:p w14:paraId="7B857971" w14:textId="77777777" w:rsidR="00A34364" w:rsidRPr="00C56F07" w:rsidRDefault="00A34364" w:rsidP="00C56F07">
      <w:pPr>
        <w:rPr>
          <w:rFonts w:ascii="Arial" w:hAnsi="Arial" w:cs="Arial"/>
          <w:sz w:val="28"/>
          <w:szCs w:val="28"/>
        </w:rPr>
      </w:pPr>
    </w:p>
    <w:p w14:paraId="31722A1D" w14:textId="1E4A2D49" w:rsidR="00A83315" w:rsidRPr="00C56F07" w:rsidRDefault="00F70626" w:rsidP="00C56F07">
      <w:pPr>
        <w:rPr>
          <w:rFonts w:ascii="Arial" w:hAnsi="Arial" w:cs="Arial"/>
          <w:b/>
          <w:sz w:val="28"/>
          <w:szCs w:val="28"/>
        </w:rPr>
      </w:pPr>
      <w:r w:rsidRPr="00C56F07">
        <w:rPr>
          <w:rFonts w:ascii="Arial" w:hAnsi="Arial" w:cs="Arial"/>
          <w:b/>
          <w:sz w:val="28"/>
          <w:szCs w:val="28"/>
        </w:rPr>
        <w:t>Proposition du Tuteur :</w:t>
      </w:r>
    </w:p>
    <w:p w14:paraId="1EB7FEF2" w14:textId="77777777" w:rsidR="00F70626" w:rsidRPr="00C56F07" w:rsidRDefault="00F70626" w:rsidP="00C56F07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6703" w:type="dxa"/>
        <w:tblInd w:w="2518" w:type="dxa"/>
        <w:tblLook w:val="04A0" w:firstRow="1" w:lastRow="0" w:firstColumn="1" w:lastColumn="0" w:noHBand="0" w:noVBand="1"/>
      </w:tblPr>
      <w:tblGrid>
        <w:gridCol w:w="2234"/>
        <w:gridCol w:w="2234"/>
        <w:gridCol w:w="2235"/>
      </w:tblGrid>
      <w:tr w:rsidR="00F70626" w:rsidRPr="00C56F07" w14:paraId="53F3FE09" w14:textId="77777777" w:rsidTr="00F70626">
        <w:trPr>
          <w:trHeight w:val="724"/>
        </w:trPr>
        <w:tc>
          <w:tcPr>
            <w:tcW w:w="2234" w:type="dxa"/>
          </w:tcPr>
          <w:p w14:paraId="4CE20D49" w14:textId="17248F33" w:rsidR="00F70626" w:rsidRPr="00C56F07" w:rsidRDefault="00F70626" w:rsidP="00C56F07">
            <w:pPr>
              <w:rPr>
                <w:rFonts w:ascii="Arial" w:hAnsi="Arial" w:cs="Arial"/>
                <w:sz w:val="28"/>
                <w:szCs w:val="28"/>
              </w:rPr>
            </w:pPr>
            <w:r w:rsidRPr="00C56F07">
              <w:rPr>
                <w:rFonts w:ascii="Arial" w:hAnsi="Arial" w:cs="Arial"/>
                <w:sz w:val="28"/>
                <w:szCs w:val="28"/>
              </w:rPr>
              <w:t>La phase socle est à valider</w:t>
            </w:r>
          </w:p>
        </w:tc>
        <w:tc>
          <w:tcPr>
            <w:tcW w:w="2234" w:type="dxa"/>
          </w:tcPr>
          <w:p w14:paraId="7539FE6A" w14:textId="70965DA8" w:rsidR="00F70626" w:rsidRPr="00C56F07" w:rsidRDefault="00F70626" w:rsidP="00C56F07">
            <w:pPr>
              <w:rPr>
                <w:rFonts w:ascii="Arial" w:hAnsi="Arial" w:cs="Arial"/>
                <w:sz w:val="28"/>
                <w:szCs w:val="28"/>
              </w:rPr>
            </w:pPr>
            <w:r w:rsidRPr="00C56F07">
              <w:rPr>
                <w:rFonts w:ascii="Arial" w:hAnsi="Arial" w:cs="Arial"/>
                <w:sz w:val="28"/>
                <w:szCs w:val="28"/>
              </w:rPr>
              <w:t xml:space="preserve">Problèmes mineurs </w:t>
            </w:r>
          </w:p>
        </w:tc>
        <w:tc>
          <w:tcPr>
            <w:tcW w:w="2235" w:type="dxa"/>
          </w:tcPr>
          <w:p w14:paraId="69329110" w14:textId="5393F6D5" w:rsidR="00F70626" w:rsidRPr="00C56F07" w:rsidRDefault="00F70626" w:rsidP="00C56F07">
            <w:pPr>
              <w:rPr>
                <w:rFonts w:ascii="Arial" w:hAnsi="Arial" w:cs="Arial"/>
                <w:sz w:val="28"/>
                <w:szCs w:val="28"/>
              </w:rPr>
            </w:pPr>
            <w:r w:rsidRPr="00C56F07">
              <w:rPr>
                <w:rFonts w:ascii="Arial" w:hAnsi="Arial" w:cs="Arial"/>
                <w:sz w:val="28"/>
                <w:szCs w:val="28"/>
              </w:rPr>
              <w:t>Problèmes majeurs</w:t>
            </w:r>
          </w:p>
        </w:tc>
      </w:tr>
      <w:tr w:rsidR="00F70626" w:rsidRPr="00C56F07" w14:paraId="22E6C92D" w14:textId="77777777" w:rsidTr="00C4421E">
        <w:trPr>
          <w:trHeight w:val="266"/>
        </w:trPr>
        <w:tc>
          <w:tcPr>
            <w:tcW w:w="2234" w:type="dxa"/>
          </w:tcPr>
          <w:p w14:paraId="27F00710" w14:textId="77777777" w:rsidR="00F70626" w:rsidRPr="00C56F07" w:rsidRDefault="00F70626" w:rsidP="00C56F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4" w:type="dxa"/>
          </w:tcPr>
          <w:p w14:paraId="3E4BA8C9" w14:textId="77777777" w:rsidR="00F70626" w:rsidRPr="00C56F07" w:rsidRDefault="00F70626" w:rsidP="00C56F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5" w:type="dxa"/>
          </w:tcPr>
          <w:p w14:paraId="0A02A7AA" w14:textId="105BAC5C" w:rsidR="00F70626" w:rsidRPr="00C56F07" w:rsidRDefault="00F70626" w:rsidP="00C56F0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7A353F" w14:textId="77777777" w:rsidR="00F70626" w:rsidRPr="00C56F07" w:rsidRDefault="00F70626" w:rsidP="00C56F07">
      <w:pPr>
        <w:rPr>
          <w:rFonts w:ascii="Arial" w:hAnsi="Arial" w:cs="Arial"/>
          <w:b/>
          <w:sz w:val="28"/>
          <w:szCs w:val="28"/>
        </w:rPr>
      </w:pPr>
    </w:p>
    <w:p w14:paraId="13BC50F3" w14:textId="77777777" w:rsidR="00F70626" w:rsidRPr="00C56F07" w:rsidRDefault="00F70626" w:rsidP="00C56F07">
      <w:pPr>
        <w:rPr>
          <w:rFonts w:ascii="Arial" w:hAnsi="Arial" w:cs="Arial"/>
          <w:b/>
          <w:sz w:val="28"/>
          <w:szCs w:val="28"/>
        </w:rPr>
      </w:pPr>
    </w:p>
    <w:p w14:paraId="03C67ABF" w14:textId="77777777" w:rsidR="00A83315" w:rsidRPr="00C56F07" w:rsidRDefault="00A83315" w:rsidP="00C56F07">
      <w:pPr>
        <w:rPr>
          <w:rFonts w:ascii="Arial" w:hAnsi="Arial" w:cs="Arial"/>
          <w:b/>
          <w:sz w:val="28"/>
          <w:szCs w:val="28"/>
        </w:rPr>
      </w:pPr>
      <w:r w:rsidRPr="00C56F07">
        <w:rPr>
          <w:rFonts w:ascii="Arial" w:hAnsi="Arial" w:cs="Arial"/>
          <w:b/>
          <w:sz w:val="28"/>
          <w:szCs w:val="28"/>
        </w:rPr>
        <w:t xml:space="preserve">Le Tuteur : </w:t>
      </w:r>
    </w:p>
    <w:p w14:paraId="705FAD8D" w14:textId="77777777" w:rsidR="007073C9" w:rsidRPr="00C56F07" w:rsidRDefault="007073C9" w:rsidP="00C56F07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6703" w:type="dxa"/>
        <w:tblInd w:w="2518" w:type="dxa"/>
        <w:tblLook w:val="04A0" w:firstRow="1" w:lastRow="0" w:firstColumn="1" w:lastColumn="0" w:noHBand="0" w:noVBand="1"/>
      </w:tblPr>
      <w:tblGrid>
        <w:gridCol w:w="6703"/>
      </w:tblGrid>
      <w:tr w:rsidR="00A83315" w:rsidRPr="00C56F07" w14:paraId="7D99332D" w14:textId="77777777" w:rsidTr="00F70626">
        <w:trPr>
          <w:trHeight w:val="791"/>
        </w:trPr>
        <w:tc>
          <w:tcPr>
            <w:tcW w:w="6703" w:type="dxa"/>
          </w:tcPr>
          <w:p w14:paraId="2191F4F5" w14:textId="77777777" w:rsidR="00A83315" w:rsidRPr="00C56F07" w:rsidRDefault="00A83315" w:rsidP="00C56F0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6F22DB" w14:textId="77777777" w:rsidR="00A83315" w:rsidRPr="00C56F07" w:rsidRDefault="00A83315" w:rsidP="00C56F0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94D3CDB" w14:textId="77777777" w:rsidR="00A83315" w:rsidRPr="00C56F07" w:rsidRDefault="00A83315" w:rsidP="00C56F07">
      <w:pPr>
        <w:rPr>
          <w:rFonts w:ascii="Arial" w:hAnsi="Arial" w:cs="Arial"/>
          <w:sz w:val="28"/>
          <w:szCs w:val="28"/>
        </w:rPr>
      </w:pPr>
    </w:p>
    <w:p w14:paraId="232492F9" w14:textId="77777777" w:rsidR="00A34364" w:rsidRPr="00C56F07" w:rsidRDefault="00A34364" w:rsidP="00C56F07">
      <w:pPr>
        <w:rPr>
          <w:rFonts w:ascii="Arial" w:hAnsi="Arial" w:cs="Arial"/>
          <w:sz w:val="28"/>
          <w:szCs w:val="28"/>
        </w:rPr>
      </w:pPr>
    </w:p>
    <w:p w14:paraId="1C272F00" w14:textId="2961C617" w:rsidR="00862E64" w:rsidRPr="00C56F07" w:rsidRDefault="005A10F9" w:rsidP="00C56F07">
      <w:pPr>
        <w:rPr>
          <w:rFonts w:ascii="Arial" w:hAnsi="Arial" w:cs="Arial"/>
          <w:b/>
          <w:sz w:val="28"/>
          <w:szCs w:val="28"/>
        </w:rPr>
      </w:pPr>
      <w:r w:rsidRPr="00C56F07">
        <w:rPr>
          <w:rFonts w:ascii="Arial" w:hAnsi="Arial" w:cs="Arial"/>
          <w:b/>
          <w:sz w:val="28"/>
          <w:szCs w:val="28"/>
        </w:rPr>
        <w:t>L’étudiant (e) :</w:t>
      </w:r>
    </w:p>
    <w:p w14:paraId="71F1B197" w14:textId="77777777" w:rsidR="007073C9" w:rsidRPr="00C56F07" w:rsidRDefault="007073C9" w:rsidP="00C56F07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6662" w:type="dxa"/>
        <w:tblInd w:w="2518" w:type="dxa"/>
        <w:tblLook w:val="04A0" w:firstRow="1" w:lastRow="0" w:firstColumn="1" w:lastColumn="0" w:noHBand="0" w:noVBand="1"/>
      </w:tblPr>
      <w:tblGrid>
        <w:gridCol w:w="6662"/>
      </w:tblGrid>
      <w:tr w:rsidR="00A83315" w:rsidRPr="00C56F07" w14:paraId="54C54B3E" w14:textId="77777777" w:rsidTr="00A83315">
        <w:tc>
          <w:tcPr>
            <w:tcW w:w="6662" w:type="dxa"/>
          </w:tcPr>
          <w:p w14:paraId="6036F519" w14:textId="77777777" w:rsidR="00A83315" w:rsidRPr="00C56F07" w:rsidRDefault="00A83315" w:rsidP="00C56F07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65BB0A" w14:textId="77777777" w:rsidR="00A83315" w:rsidRPr="00C56F07" w:rsidRDefault="00A83315" w:rsidP="00C56F0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FE476D8" w14:textId="77777777" w:rsidR="00A83315" w:rsidRPr="00C56F07" w:rsidRDefault="00A83315" w:rsidP="00C56F07">
      <w:pPr>
        <w:rPr>
          <w:rFonts w:ascii="Arial" w:hAnsi="Arial" w:cs="Arial"/>
          <w:sz w:val="28"/>
          <w:szCs w:val="28"/>
        </w:rPr>
      </w:pPr>
    </w:p>
    <w:p w14:paraId="6AB016D4" w14:textId="77777777" w:rsidR="00A34364" w:rsidRPr="00C56F07" w:rsidRDefault="00A34364" w:rsidP="00C56F07">
      <w:pPr>
        <w:rPr>
          <w:rFonts w:ascii="Arial" w:hAnsi="Arial" w:cs="Arial"/>
          <w:sz w:val="28"/>
          <w:szCs w:val="28"/>
        </w:rPr>
      </w:pPr>
    </w:p>
    <w:p w14:paraId="53A9E583" w14:textId="77777777" w:rsidR="006C3C6E" w:rsidRDefault="006C3C6E" w:rsidP="00C56F07">
      <w:pPr>
        <w:rPr>
          <w:rFonts w:ascii="Arial" w:hAnsi="Arial" w:cs="Arial"/>
          <w:b/>
          <w:sz w:val="28"/>
          <w:szCs w:val="28"/>
        </w:rPr>
      </w:pPr>
    </w:p>
    <w:p w14:paraId="0068C578" w14:textId="0A9D67F5" w:rsidR="00A83315" w:rsidRPr="00C56F07" w:rsidRDefault="00A83315" w:rsidP="00C56F07">
      <w:pPr>
        <w:rPr>
          <w:rFonts w:ascii="Arial" w:hAnsi="Arial" w:cs="Arial"/>
          <w:b/>
          <w:sz w:val="28"/>
          <w:szCs w:val="28"/>
        </w:rPr>
      </w:pPr>
      <w:r w:rsidRPr="00C56F07">
        <w:rPr>
          <w:rFonts w:ascii="Arial" w:hAnsi="Arial" w:cs="Arial"/>
          <w:b/>
          <w:sz w:val="28"/>
          <w:szCs w:val="28"/>
        </w:rPr>
        <w:t>Le Coordon</w:t>
      </w:r>
      <w:r w:rsidR="00E77B62" w:rsidRPr="00C56F07">
        <w:rPr>
          <w:rFonts w:ascii="Arial" w:hAnsi="Arial" w:cs="Arial"/>
          <w:b/>
          <w:sz w:val="28"/>
          <w:szCs w:val="28"/>
        </w:rPr>
        <w:t>n</w:t>
      </w:r>
      <w:r w:rsidRPr="00C56F07">
        <w:rPr>
          <w:rFonts w:ascii="Arial" w:hAnsi="Arial" w:cs="Arial"/>
          <w:b/>
          <w:sz w:val="28"/>
          <w:szCs w:val="28"/>
        </w:rPr>
        <w:t>ateur du DES :</w:t>
      </w:r>
    </w:p>
    <w:p w14:paraId="4E6C4923" w14:textId="77777777" w:rsidR="00A83315" w:rsidRPr="00C56F07" w:rsidRDefault="00A83315" w:rsidP="00C56F07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6662" w:type="dxa"/>
        <w:tblInd w:w="2518" w:type="dxa"/>
        <w:tblLook w:val="04A0" w:firstRow="1" w:lastRow="0" w:firstColumn="1" w:lastColumn="0" w:noHBand="0" w:noVBand="1"/>
      </w:tblPr>
      <w:tblGrid>
        <w:gridCol w:w="6662"/>
      </w:tblGrid>
      <w:tr w:rsidR="00A83315" w:rsidRPr="00C56F07" w14:paraId="28685BA8" w14:textId="77777777" w:rsidTr="00A83315">
        <w:tc>
          <w:tcPr>
            <w:tcW w:w="6662" w:type="dxa"/>
          </w:tcPr>
          <w:p w14:paraId="2B3E9491" w14:textId="77777777" w:rsidR="00A83315" w:rsidRPr="00C56F07" w:rsidRDefault="00A83315" w:rsidP="00C56F0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D6402A" w14:textId="77777777" w:rsidR="00A83315" w:rsidRPr="00C56F07" w:rsidRDefault="00A83315" w:rsidP="00C56F0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691120D" w14:textId="77777777" w:rsidR="00A34364" w:rsidRPr="00C56F07" w:rsidRDefault="00A34364" w:rsidP="00C56F07">
      <w:pPr>
        <w:rPr>
          <w:rFonts w:ascii="Arial" w:hAnsi="Arial" w:cs="Arial"/>
          <w:sz w:val="28"/>
          <w:szCs w:val="28"/>
        </w:rPr>
      </w:pPr>
    </w:p>
    <w:p w14:paraId="466E4447" w14:textId="77777777" w:rsidR="00A83315" w:rsidRPr="006A0AB1" w:rsidRDefault="00A83315">
      <w:pPr>
        <w:rPr>
          <w:rFonts w:ascii="Arial" w:hAnsi="Arial" w:cs="Arial"/>
        </w:rPr>
      </w:pPr>
    </w:p>
    <w:p w14:paraId="1C485B0E" w14:textId="7E17DF8C" w:rsidR="00D13CBA" w:rsidRDefault="00D13C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E80733" w14:textId="77777777" w:rsidR="00C13257" w:rsidRDefault="00C13257">
      <w:pPr>
        <w:rPr>
          <w:rFonts w:ascii="Arial" w:hAnsi="Arial" w:cs="Arial"/>
        </w:rPr>
      </w:pPr>
    </w:p>
    <w:p w14:paraId="7D60395F" w14:textId="77777777" w:rsidR="003E41CE" w:rsidRDefault="003E41CE" w:rsidP="003E41CE">
      <w:pPr>
        <w:rPr>
          <w:rFonts w:ascii="Arial" w:hAnsi="Arial" w:cs="Arial"/>
          <w:b/>
          <w:sz w:val="32"/>
          <w:szCs w:val="32"/>
        </w:rPr>
      </w:pPr>
    </w:p>
    <w:p w14:paraId="1924676C" w14:textId="4FAE93EF" w:rsidR="001B6CB5" w:rsidRPr="001B6CB5" w:rsidRDefault="00DE20E8" w:rsidP="001B6CB5">
      <w:pPr>
        <w:pStyle w:val="Titre1"/>
        <w:rPr>
          <w:b/>
        </w:rPr>
      </w:pPr>
      <w:bookmarkStart w:id="10" w:name="_Toc102596508"/>
      <w:r w:rsidRPr="00A55205">
        <w:rPr>
          <w:b/>
        </w:rPr>
        <w:t>Stages</w:t>
      </w:r>
      <w:bookmarkEnd w:id="10"/>
    </w:p>
    <w:p w14:paraId="5B7DAFAF" w14:textId="77777777" w:rsidR="003E41CE" w:rsidRDefault="003E41CE" w:rsidP="003E41CE">
      <w:pPr>
        <w:rPr>
          <w:rFonts w:ascii="Arial" w:hAnsi="Arial" w:cs="Arial"/>
          <w:sz w:val="28"/>
          <w:szCs w:val="28"/>
        </w:rPr>
      </w:pPr>
    </w:p>
    <w:p w14:paraId="57CC84FB" w14:textId="7AFF7A2E" w:rsidR="003E41CE" w:rsidRDefault="003E41CE" w:rsidP="003E41CE">
      <w:pPr>
        <w:rPr>
          <w:rFonts w:ascii="Arial" w:hAnsi="Arial" w:cs="Arial"/>
          <w:sz w:val="28"/>
          <w:szCs w:val="28"/>
        </w:rPr>
      </w:pPr>
      <w:r w:rsidRPr="003E41CE">
        <w:rPr>
          <w:rFonts w:ascii="Arial" w:hAnsi="Arial" w:cs="Arial"/>
          <w:sz w:val="28"/>
          <w:szCs w:val="28"/>
        </w:rPr>
        <w:t>Stage du premier semestre</w:t>
      </w:r>
      <w:r>
        <w:rPr>
          <w:rFonts w:ascii="Arial" w:hAnsi="Arial" w:cs="Arial"/>
          <w:sz w:val="28"/>
          <w:szCs w:val="28"/>
        </w:rPr>
        <w:t> :</w:t>
      </w:r>
    </w:p>
    <w:p w14:paraId="35FF3CE9" w14:textId="77777777" w:rsidR="003E41CE" w:rsidRDefault="003E41CE" w:rsidP="003E41CE">
      <w:pPr>
        <w:rPr>
          <w:rFonts w:ascii="Arial" w:hAnsi="Arial" w:cs="Arial"/>
          <w:sz w:val="28"/>
          <w:szCs w:val="28"/>
        </w:rPr>
      </w:pPr>
    </w:p>
    <w:p w14:paraId="623C50AF" w14:textId="252378B1" w:rsidR="00D13CBA" w:rsidRDefault="00D13CBA" w:rsidP="003E41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ge validé : </w:t>
      </w:r>
      <w:r>
        <w:rPr>
          <w:rFonts w:ascii="Arial" w:hAnsi="Arial" w:cs="Arial"/>
          <w:sz w:val="28"/>
          <w:szCs w:val="28"/>
        </w:rPr>
        <w:tab/>
        <w:t xml:space="preserve">Oui </w:t>
      </w:r>
      <w:r w:rsidRPr="00D13CBA">
        <w:rPr>
          <w:rFonts w:ascii="Arial" w:hAnsi="Arial" w:cs="Arial"/>
          <w:sz w:val="28"/>
          <w:szCs w:val="28"/>
          <w:bdr w:val="single" w:sz="4" w:space="0" w:color="auto"/>
        </w:rPr>
        <w:t>___</w:t>
      </w:r>
      <w:r>
        <w:rPr>
          <w:rFonts w:ascii="Arial" w:hAnsi="Arial" w:cs="Arial"/>
          <w:sz w:val="28"/>
          <w:szCs w:val="28"/>
        </w:rPr>
        <w:tab/>
        <w:t xml:space="preserve">Non </w:t>
      </w:r>
      <w:r w:rsidRPr="00352398">
        <w:rPr>
          <w:rFonts w:ascii="Arial" w:hAnsi="Arial" w:cs="Arial"/>
          <w:sz w:val="28"/>
          <w:szCs w:val="28"/>
          <w:bdr w:val="single" w:sz="8" w:space="0" w:color="auto"/>
        </w:rPr>
        <w:t>___</w:t>
      </w:r>
    </w:p>
    <w:p w14:paraId="3EF03998" w14:textId="77777777" w:rsidR="00D13CBA" w:rsidRDefault="00D13CBA" w:rsidP="003E41CE">
      <w:pPr>
        <w:rPr>
          <w:rFonts w:ascii="Arial" w:hAnsi="Arial" w:cs="Arial"/>
          <w:sz w:val="28"/>
          <w:szCs w:val="28"/>
        </w:rPr>
      </w:pPr>
    </w:p>
    <w:p w14:paraId="1ABB75C0" w14:textId="09E915FF" w:rsidR="003E41CE" w:rsidRPr="003E41CE" w:rsidRDefault="003E41CE" w:rsidP="003E41CE">
      <w:pPr>
        <w:rPr>
          <w:rFonts w:ascii="Arial" w:hAnsi="Arial" w:cs="Arial"/>
          <w:sz w:val="28"/>
          <w:szCs w:val="28"/>
        </w:rPr>
      </w:pPr>
      <w:r w:rsidRPr="003E41CE">
        <w:rPr>
          <w:rFonts w:ascii="Arial" w:hAnsi="Arial" w:cs="Arial"/>
          <w:sz w:val="28"/>
          <w:szCs w:val="28"/>
        </w:rPr>
        <w:t>Mettre ici le nom du service</w:t>
      </w:r>
      <w:r>
        <w:rPr>
          <w:rFonts w:ascii="Arial" w:hAnsi="Arial" w:cs="Arial"/>
          <w:sz w:val="28"/>
          <w:szCs w:val="28"/>
        </w:rPr>
        <w:t>, la période effectuée,</w:t>
      </w:r>
    </w:p>
    <w:p w14:paraId="24A10EFC" w14:textId="24A9237B" w:rsidR="003E41CE" w:rsidRPr="003E41CE" w:rsidRDefault="00A83891" w:rsidP="003E41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ttre ici le résumé du stage :</w:t>
      </w:r>
      <w:r w:rsidR="00F02786">
        <w:rPr>
          <w:rFonts w:ascii="Arial" w:hAnsi="Arial" w:cs="Arial"/>
          <w:sz w:val="28"/>
          <w:szCs w:val="28"/>
        </w:rPr>
        <w:t xml:space="preserve"> 1 page.</w:t>
      </w:r>
    </w:p>
    <w:p w14:paraId="51C890EB" w14:textId="4EE3EEAF" w:rsidR="003E41CE" w:rsidRPr="00F02786" w:rsidRDefault="003E41CE" w:rsidP="00F02786">
      <w:pPr>
        <w:pStyle w:val="Paragraphedeliste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F02786">
        <w:rPr>
          <w:rFonts w:ascii="Arial" w:hAnsi="Arial" w:cs="Arial"/>
          <w:sz w:val="28"/>
          <w:szCs w:val="28"/>
        </w:rPr>
        <w:t>Objectifs d’apprentissage</w:t>
      </w:r>
    </w:p>
    <w:p w14:paraId="166C6A21" w14:textId="1948A211" w:rsidR="003E41CE" w:rsidRPr="00F02786" w:rsidRDefault="003E41CE" w:rsidP="00F02786">
      <w:pPr>
        <w:pStyle w:val="Paragraphedeliste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F02786">
        <w:rPr>
          <w:rFonts w:ascii="Arial" w:hAnsi="Arial" w:cs="Arial"/>
          <w:sz w:val="28"/>
          <w:szCs w:val="28"/>
        </w:rPr>
        <w:t>Apprentissages réalisés</w:t>
      </w:r>
    </w:p>
    <w:p w14:paraId="583036E6" w14:textId="127E2EA2" w:rsidR="003E41CE" w:rsidRPr="00F02786" w:rsidRDefault="003E41CE" w:rsidP="00F02786">
      <w:pPr>
        <w:pStyle w:val="Paragraphedeliste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F02786">
        <w:rPr>
          <w:rFonts w:ascii="Arial" w:hAnsi="Arial" w:cs="Arial"/>
          <w:sz w:val="28"/>
          <w:szCs w:val="28"/>
        </w:rPr>
        <w:t>Points clés du stage …</w:t>
      </w:r>
    </w:p>
    <w:p w14:paraId="4CB6F743" w14:textId="0DCFC922" w:rsidR="003E41CE" w:rsidRPr="00F02786" w:rsidRDefault="003E41CE" w:rsidP="00F02786">
      <w:pPr>
        <w:pStyle w:val="Paragraphedeliste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F02786">
        <w:rPr>
          <w:rFonts w:ascii="Arial" w:hAnsi="Arial" w:cs="Arial"/>
          <w:sz w:val="28"/>
          <w:szCs w:val="28"/>
        </w:rPr>
        <w:t>Ce stage, tel que vous l’avez vécu.</w:t>
      </w:r>
    </w:p>
    <w:p w14:paraId="6B65185D" w14:textId="48EFE2BF" w:rsidR="00424869" w:rsidRDefault="00424869" w:rsidP="003E41CE">
      <w:pPr>
        <w:rPr>
          <w:rFonts w:ascii="Arial" w:hAnsi="Arial" w:cs="Arial"/>
          <w:sz w:val="28"/>
          <w:szCs w:val="28"/>
        </w:rPr>
      </w:pPr>
    </w:p>
    <w:p w14:paraId="04692DC9" w14:textId="520E2E0B" w:rsidR="00D13CBA" w:rsidRDefault="00D13C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509346A" w14:textId="77777777" w:rsidR="00D13CBA" w:rsidRPr="003E41CE" w:rsidRDefault="00D13CBA" w:rsidP="003E41CE">
      <w:pPr>
        <w:rPr>
          <w:rFonts w:ascii="Arial" w:hAnsi="Arial" w:cs="Arial"/>
          <w:sz w:val="28"/>
          <w:szCs w:val="28"/>
        </w:rPr>
      </w:pPr>
    </w:p>
    <w:p w14:paraId="7763CD61" w14:textId="77777777" w:rsidR="003E41CE" w:rsidRDefault="003E41CE" w:rsidP="003E41CE">
      <w:pPr>
        <w:rPr>
          <w:rFonts w:ascii="Arial" w:hAnsi="Arial" w:cs="Arial"/>
          <w:sz w:val="28"/>
          <w:szCs w:val="28"/>
        </w:rPr>
      </w:pPr>
    </w:p>
    <w:p w14:paraId="1D4B866A" w14:textId="53C0A868" w:rsidR="003E41CE" w:rsidRDefault="003E41CE" w:rsidP="003E41CE">
      <w:pPr>
        <w:rPr>
          <w:rFonts w:ascii="Arial" w:hAnsi="Arial" w:cs="Arial"/>
          <w:sz w:val="28"/>
          <w:szCs w:val="28"/>
        </w:rPr>
      </w:pPr>
      <w:r w:rsidRPr="003E41CE">
        <w:rPr>
          <w:rFonts w:ascii="Arial" w:hAnsi="Arial" w:cs="Arial"/>
          <w:sz w:val="28"/>
          <w:szCs w:val="28"/>
        </w:rPr>
        <w:t xml:space="preserve">Stage du </w:t>
      </w:r>
      <w:r>
        <w:rPr>
          <w:rFonts w:ascii="Arial" w:hAnsi="Arial" w:cs="Arial"/>
          <w:sz w:val="28"/>
          <w:szCs w:val="28"/>
        </w:rPr>
        <w:t>deuxième</w:t>
      </w:r>
      <w:r w:rsidRPr="003E41CE">
        <w:rPr>
          <w:rFonts w:ascii="Arial" w:hAnsi="Arial" w:cs="Arial"/>
          <w:sz w:val="28"/>
          <w:szCs w:val="28"/>
        </w:rPr>
        <w:t xml:space="preserve"> semestre</w:t>
      </w:r>
      <w:r>
        <w:rPr>
          <w:rFonts w:ascii="Arial" w:hAnsi="Arial" w:cs="Arial"/>
          <w:sz w:val="28"/>
          <w:szCs w:val="28"/>
        </w:rPr>
        <w:t> :</w:t>
      </w:r>
    </w:p>
    <w:p w14:paraId="1BD07669" w14:textId="65E5005B" w:rsidR="003E41CE" w:rsidRDefault="003E41CE" w:rsidP="003E41CE">
      <w:pPr>
        <w:rPr>
          <w:rFonts w:ascii="Arial" w:hAnsi="Arial" w:cs="Arial"/>
          <w:sz w:val="28"/>
          <w:szCs w:val="28"/>
        </w:rPr>
      </w:pPr>
    </w:p>
    <w:p w14:paraId="4EB8F551" w14:textId="4A2284ED" w:rsidR="003E41CE" w:rsidRDefault="00D13CBA" w:rsidP="003E41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ge en cours.</w:t>
      </w:r>
    </w:p>
    <w:p w14:paraId="403EF3FA" w14:textId="5848FCE6" w:rsidR="00D13CBA" w:rsidRDefault="00D13CBA" w:rsidP="003E41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jectifs pédagogiques</w:t>
      </w:r>
    </w:p>
    <w:p w14:paraId="29526066" w14:textId="031AE737" w:rsidR="00D13CBA" w:rsidRDefault="00D13CBA" w:rsidP="003E41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isfactions et difficultés</w:t>
      </w:r>
    </w:p>
    <w:p w14:paraId="06BCD838" w14:textId="77777777" w:rsidR="003E41CE" w:rsidRDefault="003E41CE" w:rsidP="003E41CE">
      <w:pPr>
        <w:rPr>
          <w:rFonts w:ascii="Arial" w:hAnsi="Arial" w:cs="Arial"/>
          <w:sz w:val="28"/>
          <w:szCs w:val="28"/>
        </w:rPr>
      </w:pPr>
    </w:p>
    <w:p w14:paraId="7FC9B40C" w14:textId="77777777" w:rsidR="003E41CE" w:rsidRDefault="003E41CE" w:rsidP="003E41CE">
      <w:pPr>
        <w:rPr>
          <w:rFonts w:ascii="Arial" w:hAnsi="Arial" w:cs="Arial"/>
          <w:sz w:val="28"/>
          <w:szCs w:val="28"/>
        </w:rPr>
      </w:pPr>
    </w:p>
    <w:p w14:paraId="780D2AA4" w14:textId="04DFFBA9" w:rsidR="00C13257" w:rsidRDefault="00C132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67BB0D0" w14:textId="223AE36C" w:rsidR="00F12199" w:rsidRDefault="00F12199" w:rsidP="00F12199"/>
    <w:p w14:paraId="48336121" w14:textId="7621FFFC" w:rsidR="00F12199" w:rsidRDefault="00F12199" w:rsidP="00F12199"/>
    <w:p w14:paraId="11664DF3" w14:textId="77777777" w:rsidR="00F12199" w:rsidRPr="00F12199" w:rsidRDefault="00F12199" w:rsidP="00F12199"/>
    <w:p w14:paraId="3ACD5278" w14:textId="776E1BC7" w:rsidR="001B6CB5" w:rsidRPr="001B6CB5" w:rsidRDefault="00DE20E8" w:rsidP="001B6CB5">
      <w:pPr>
        <w:pStyle w:val="Titre1"/>
        <w:rPr>
          <w:b/>
        </w:rPr>
      </w:pPr>
      <w:bookmarkStart w:id="11" w:name="_Toc102596509"/>
      <w:r w:rsidRPr="00F02786">
        <w:rPr>
          <w:b/>
        </w:rPr>
        <w:t>R.S.C.A.</w:t>
      </w:r>
      <w:bookmarkEnd w:id="11"/>
    </w:p>
    <w:p w14:paraId="7FC4EB6C" w14:textId="77777777" w:rsidR="00DE20E8" w:rsidRDefault="00DE20E8" w:rsidP="0070083F">
      <w:pPr>
        <w:rPr>
          <w:rFonts w:ascii="Arial" w:hAnsi="Arial" w:cs="Arial"/>
          <w:sz w:val="28"/>
          <w:szCs w:val="28"/>
        </w:rPr>
      </w:pPr>
    </w:p>
    <w:p w14:paraId="6710E949" w14:textId="77777777" w:rsidR="005925ED" w:rsidRDefault="005925ED" w:rsidP="0070083F">
      <w:pPr>
        <w:rPr>
          <w:rFonts w:ascii="Arial" w:hAnsi="Arial" w:cs="Arial"/>
          <w:sz w:val="28"/>
          <w:szCs w:val="28"/>
        </w:rPr>
      </w:pPr>
    </w:p>
    <w:p w14:paraId="239D1A97" w14:textId="1933CB77" w:rsidR="0070083F" w:rsidRDefault="0070083F" w:rsidP="0070083F">
      <w:pPr>
        <w:rPr>
          <w:rFonts w:ascii="Arial" w:hAnsi="Arial" w:cs="Arial"/>
          <w:sz w:val="28"/>
          <w:szCs w:val="28"/>
        </w:rPr>
      </w:pPr>
      <w:r w:rsidRPr="0070083F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.S.C.A. N° 1 :</w:t>
      </w:r>
    </w:p>
    <w:p w14:paraId="08FE83ED" w14:textId="77777777" w:rsidR="0070083F" w:rsidRDefault="0070083F" w:rsidP="0070083F">
      <w:pPr>
        <w:rPr>
          <w:rFonts w:ascii="Arial" w:hAnsi="Arial" w:cs="Arial"/>
          <w:sz w:val="28"/>
          <w:szCs w:val="28"/>
        </w:rPr>
      </w:pPr>
    </w:p>
    <w:p w14:paraId="52CF534E" w14:textId="22A71A1E" w:rsidR="0070083F" w:rsidRDefault="0070083F" w:rsidP="00233914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233914">
        <w:rPr>
          <w:rFonts w:ascii="Arial" w:hAnsi="Arial" w:cs="Arial"/>
          <w:sz w:val="28"/>
          <w:szCs w:val="28"/>
        </w:rPr>
        <w:t>Résumé succin</w:t>
      </w:r>
      <w:r w:rsidR="00A2236C">
        <w:rPr>
          <w:rFonts w:ascii="Arial" w:hAnsi="Arial" w:cs="Arial"/>
          <w:sz w:val="28"/>
          <w:szCs w:val="28"/>
        </w:rPr>
        <w:t>.</w:t>
      </w:r>
    </w:p>
    <w:p w14:paraId="1D14BD8C" w14:textId="3FB87681" w:rsidR="00BD6482" w:rsidRDefault="00BD6482" w:rsidP="00233914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xte intégral +++</w:t>
      </w:r>
    </w:p>
    <w:p w14:paraId="7FA1AFE9" w14:textId="78E674A1" w:rsidR="00BD6482" w:rsidRPr="00233914" w:rsidRDefault="00BD6482" w:rsidP="00233914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bliographie +++</w:t>
      </w:r>
    </w:p>
    <w:p w14:paraId="69F57144" w14:textId="22B77BD5" w:rsidR="0070083F" w:rsidRDefault="0070083F" w:rsidP="00233914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233914">
        <w:rPr>
          <w:rFonts w:ascii="Arial" w:hAnsi="Arial" w:cs="Arial"/>
          <w:sz w:val="28"/>
          <w:szCs w:val="28"/>
        </w:rPr>
        <w:t>Une ou deux co</w:t>
      </w:r>
      <w:r w:rsidR="0061612F">
        <w:rPr>
          <w:rFonts w:ascii="Arial" w:hAnsi="Arial" w:cs="Arial"/>
          <w:sz w:val="28"/>
          <w:szCs w:val="28"/>
        </w:rPr>
        <w:t>mpétences</w:t>
      </w:r>
      <w:r w:rsidR="00515E62">
        <w:rPr>
          <w:rFonts w:ascii="Arial" w:hAnsi="Arial" w:cs="Arial"/>
          <w:sz w:val="28"/>
          <w:szCs w:val="28"/>
        </w:rPr>
        <w:t xml:space="preserve"> de MG</w:t>
      </w:r>
      <w:r w:rsidR="0061612F">
        <w:rPr>
          <w:rFonts w:ascii="Arial" w:hAnsi="Arial" w:cs="Arial"/>
          <w:sz w:val="28"/>
          <w:szCs w:val="28"/>
        </w:rPr>
        <w:t xml:space="preserve"> explorée par le récit</w:t>
      </w:r>
    </w:p>
    <w:p w14:paraId="5F4B59B9" w14:textId="5C4D3A0F" w:rsidR="0061612F" w:rsidRPr="00233914" w:rsidRDefault="0061612F" w:rsidP="00233914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tuation de MG rencontrée</w:t>
      </w:r>
    </w:p>
    <w:p w14:paraId="58BF50A6" w14:textId="23876630" w:rsidR="003E41CE" w:rsidRDefault="003E41CE" w:rsidP="0070083F">
      <w:pPr>
        <w:rPr>
          <w:rFonts w:ascii="Arial" w:hAnsi="Arial" w:cs="Arial"/>
        </w:rPr>
      </w:pPr>
    </w:p>
    <w:p w14:paraId="7CB1F79A" w14:textId="6BC10190" w:rsidR="0070083F" w:rsidRPr="00A55205" w:rsidRDefault="0070083F" w:rsidP="003E41CE">
      <w:pPr>
        <w:rPr>
          <w:rFonts w:ascii="Arial" w:hAnsi="Arial" w:cs="Arial"/>
          <w:sz w:val="28"/>
          <w:szCs w:val="28"/>
        </w:rPr>
      </w:pPr>
    </w:p>
    <w:p w14:paraId="5274D870" w14:textId="12E2341E" w:rsidR="0070083F" w:rsidRDefault="0070083F">
      <w:pPr>
        <w:rPr>
          <w:rFonts w:ascii="Arial" w:hAnsi="Arial" w:cs="Arial"/>
        </w:rPr>
      </w:pPr>
    </w:p>
    <w:p w14:paraId="78459FC6" w14:textId="77777777" w:rsidR="00563AA3" w:rsidRDefault="00563AA3">
      <w:pPr>
        <w:rPr>
          <w:rFonts w:ascii="Arial" w:hAnsi="Arial" w:cs="Arial"/>
        </w:rPr>
      </w:pPr>
    </w:p>
    <w:p w14:paraId="220F653E" w14:textId="77777777" w:rsidR="00563AA3" w:rsidRDefault="00563AA3">
      <w:pPr>
        <w:rPr>
          <w:rFonts w:ascii="Arial" w:hAnsi="Arial" w:cs="Arial"/>
        </w:rPr>
      </w:pPr>
    </w:p>
    <w:p w14:paraId="43ABCE2B" w14:textId="77777777" w:rsidR="00563AA3" w:rsidRDefault="00563AA3">
      <w:pPr>
        <w:rPr>
          <w:rFonts w:ascii="Arial" w:hAnsi="Arial" w:cs="Arial"/>
        </w:rPr>
      </w:pPr>
    </w:p>
    <w:p w14:paraId="7B400663" w14:textId="77777777" w:rsidR="00563AA3" w:rsidRDefault="00563A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41FAF3" w14:textId="77777777" w:rsidR="00563AA3" w:rsidRDefault="00563AA3">
      <w:pPr>
        <w:rPr>
          <w:rFonts w:ascii="Arial" w:hAnsi="Arial" w:cs="Arial"/>
        </w:rPr>
      </w:pPr>
    </w:p>
    <w:p w14:paraId="18452734" w14:textId="77777777" w:rsidR="00563AA3" w:rsidRDefault="00563AA3" w:rsidP="00563AA3">
      <w:pPr>
        <w:rPr>
          <w:rFonts w:ascii="Arial" w:hAnsi="Arial" w:cs="Arial"/>
          <w:sz w:val="28"/>
          <w:szCs w:val="28"/>
        </w:rPr>
      </w:pPr>
    </w:p>
    <w:p w14:paraId="2FFDB116" w14:textId="5AEAD786" w:rsidR="00563AA3" w:rsidRPr="00F02786" w:rsidRDefault="00563AA3" w:rsidP="00DE20E8">
      <w:pPr>
        <w:pStyle w:val="Titre1"/>
        <w:rPr>
          <w:b/>
        </w:rPr>
      </w:pPr>
      <w:bookmarkStart w:id="12" w:name="_Toc102596510"/>
      <w:r w:rsidRPr="00F02786">
        <w:rPr>
          <w:b/>
        </w:rPr>
        <w:t>Contrat individuel de formation et d’évaluation :</w:t>
      </w:r>
      <w:bookmarkEnd w:id="12"/>
    </w:p>
    <w:p w14:paraId="327F5F80" w14:textId="77777777" w:rsidR="00563AA3" w:rsidRPr="006A0AB1" w:rsidRDefault="00563AA3" w:rsidP="00563AA3">
      <w:pPr>
        <w:rPr>
          <w:rFonts w:ascii="Arial" w:hAnsi="Arial" w:cs="Arial"/>
        </w:rPr>
      </w:pPr>
    </w:p>
    <w:p w14:paraId="5B7F886A" w14:textId="77777777" w:rsidR="00563AA3" w:rsidRDefault="00563AA3" w:rsidP="00563AA3">
      <w:pPr>
        <w:rPr>
          <w:rFonts w:ascii="Arial" w:hAnsi="Arial" w:cs="Arial"/>
          <w:sz w:val="28"/>
          <w:szCs w:val="28"/>
        </w:rPr>
      </w:pPr>
    </w:p>
    <w:p w14:paraId="74E0B026" w14:textId="0B1BFE1A" w:rsidR="00C4421E" w:rsidRDefault="00563AA3" w:rsidP="00563A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</w:t>
      </w:r>
      <w:r w:rsidR="00C4421E">
        <w:rPr>
          <w:rFonts w:ascii="Arial" w:hAnsi="Arial" w:cs="Arial"/>
          <w:sz w:val="28"/>
          <w:szCs w:val="28"/>
        </w:rPr>
        <w:t>Contrat individuel de formation et d’évaluation est construit de façon conjointe par le tuteur et l’interne. Il est validé par la commission locale et par le Coordonnateur local.</w:t>
      </w:r>
    </w:p>
    <w:p w14:paraId="4BEFE2BE" w14:textId="79D25F12" w:rsidR="00622626" w:rsidRPr="00622626" w:rsidRDefault="00622626" w:rsidP="00622626">
      <w:pPr>
        <w:pStyle w:val="Paragraphedeliste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622626">
        <w:rPr>
          <w:rFonts w:ascii="Arial" w:hAnsi="Arial" w:cs="Arial"/>
          <w:sz w:val="28"/>
          <w:szCs w:val="28"/>
        </w:rPr>
        <w:t>Mentionné à l’article R 632-26 du code de l’éducation</w:t>
      </w:r>
    </w:p>
    <w:p w14:paraId="2B875088" w14:textId="77777777" w:rsidR="00C4421E" w:rsidRPr="00C4421E" w:rsidRDefault="00C4421E" w:rsidP="00563AA3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4991"/>
      </w:tblGrid>
      <w:tr w:rsidR="0069487D" w14:paraId="7CFF2033" w14:textId="77777777" w:rsidTr="0069487D">
        <w:tc>
          <w:tcPr>
            <w:tcW w:w="4219" w:type="dxa"/>
          </w:tcPr>
          <w:p w14:paraId="4204B8C0" w14:textId="77777777" w:rsidR="0069487D" w:rsidRDefault="0069487D" w:rsidP="006948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C4421E">
              <w:rPr>
                <w:rFonts w:ascii="Arial" w:hAnsi="Arial" w:cs="Arial"/>
                <w:sz w:val="28"/>
                <w:szCs w:val="28"/>
              </w:rPr>
              <w:t>rojet professionnel de l’étudiant</w:t>
            </w:r>
          </w:p>
          <w:p w14:paraId="5357BA26" w14:textId="678D3193" w:rsidR="0069487D" w:rsidRDefault="0069487D" w:rsidP="00515E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Pr="00C4421E">
              <w:rPr>
                <w:rFonts w:ascii="Arial" w:hAnsi="Arial" w:cs="Arial"/>
                <w:sz w:val="28"/>
                <w:szCs w:val="28"/>
              </w:rPr>
              <w:t>bjectifs pédagogiques de la formation à suivre au sein de la spécialité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734F9CF2" w14:textId="09C4D79E" w:rsidR="00515E62" w:rsidRDefault="00515E62" w:rsidP="00515E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91" w:type="dxa"/>
          </w:tcPr>
          <w:p w14:paraId="5044DDD5" w14:textId="77777777" w:rsidR="0069487D" w:rsidRDefault="0069487D" w:rsidP="00C4421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E62" w14:paraId="6E366F16" w14:textId="77777777" w:rsidTr="0069487D">
        <w:tc>
          <w:tcPr>
            <w:tcW w:w="4219" w:type="dxa"/>
          </w:tcPr>
          <w:p w14:paraId="5F909187" w14:textId="77777777" w:rsidR="00515E62" w:rsidRPr="00C4421E" w:rsidRDefault="00515E62" w:rsidP="00515E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C4421E">
              <w:rPr>
                <w:rFonts w:ascii="Arial" w:hAnsi="Arial" w:cs="Arial"/>
                <w:sz w:val="28"/>
                <w:szCs w:val="28"/>
              </w:rPr>
              <w:t>ujet de thès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82BCCAC" w14:textId="77777777" w:rsidR="00515E62" w:rsidRDefault="00515E62" w:rsidP="00515E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C4421E">
              <w:rPr>
                <w:rFonts w:ascii="Arial" w:hAnsi="Arial" w:cs="Arial"/>
                <w:sz w:val="28"/>
                <w:szCs w:val="28"/>
              </w:rPr>
              <w:t>ompétences à acquérir ou à développer</w:t>
            </w:r>
          </w:p>
          <w:p w14:paraId="69100ED5" w14:textId="77777777" w:rsidR="00515E62" w:rsidRDefault="00515E62" w:rsidP="00C4421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91" w:type="dxa"/>
          </w:tcPr>
          <w:p w14:paraId="2815FA77" w14:textId="77777777" w:rsidR="00515E62" w:rsidRDefault="00515E62" w:rsidP="00C4421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487D" w14:paraId="79FD3319" w14:textId="77777777" w:rsidTr="0069487D">
        <w:tc>
          <w:tcPr>
            <w:tcW w:w="4219" w:type="dxa"/>
          </w:tcPr>
          <w:p w14:paraId="059E437A" w14:textId="77777777" w:rsidR="0069487D" w:rsidRDefault="0069487D" w:rsidP="00C442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C4421E">
              <w:rPr>
                <w:rFonts w:ascii="Arial" w:hAnsi="Arial" w:cs="Arial"/>
                <w:sz w:val="28"/>
                <w:szCs w:val="28"/>
              </w:rPr>
              <w:t>ctivités</w:t>
            </w:r>
            <w:r>
              <w:rPr>
                <w:rFonts w:ascii="Arial" w:hAnsi="Arial" w:cs="Arial"/>
                <w:sz w:val="28"/>
                <w:szCs w:val="28"/>
              </w:rPr>
              <w:t xml:space="preserve"> à confier</w:t>
            </w:r>
            <w:r w:rsidRPr="00C4421E">
              <w:rPr>
                <w:rFonts w:ascii="Arial" w:hAnsi="Arial" w:cs="Arial"/>
                <w:sz w:val="28"/>
                <w:szCs w:val="28"/>
              </w:rPr>
              <w:t xml:space="preserve"> aux étudiants en fonction des objectifs de formation et les connaissances à acquérir conformément au projet professionnel.</w:t>
            </w:r>
          </w:p>
          <w:p w14:paraId="238F435D" w14:textId="77777777" w:rsidR="0069487D" w:rsidRDefault="0069487D" w:rsidP="00C4421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832CFA" w14:textId="1244FA99" w:rsidR="0069487D" w:rsidRDefault="0069487D" w:rsidP="00C4421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91" w:type="dxa"/>
          </w:tcPr>
          <w:p w14:paraId="5D6154C0" w14:textId="77777777" w:rsidR="0069487D" w:rsidRDefault="0069487D" w:rsidP="00C4421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487D" w14:paraId="10199F66" w14:textId="77777777" w:rsidTr="0069487D">
        <w:tc>
          <w:tcPr>
            <w:tcW w:w="4219" w:type="dxa"/>
          </w:tcPr>
          <w:p w14:paraId="1CF33A87" w14:textId="77777777" w:rsidR="0069487D" w:rsidRDefault="0069487D" w:rsidP="006948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jectifs généraux et spécifiques au parcours de formation</w:t>
            </w:r>
          </w:p>
          <w:p w14:paraId="6DD3AD5D" w14:textId="77777777" w:rsidR="0069487D" w:rsidRDefault="0069487D" w:rsidP="006948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Pr="00C4421E">
              <w:rPr>
                <w:rFonts w:ascii="Arial" w:hAnsi="Arial" w:cs="Arial"/>
                <w:sz w:val="28"/>
                <w:szCs w:val="28"/>
              </w:rPr>
              <w:t xml:space="preserve">iste des </w:t>
            </w:r>
            <w:r>
              <w:rPr>
                <w:rFonts w:ascii="Arial" w:hAnsi="Arial" w:cs="Arial"/>
                <w:sz w:val="28"/>
                <w:szCs w:val="28"/>
              </w:rPr>
              <w:t>enseignements à suivre</w:t>
            </w:r>
            <w:r w:rsidRPr="00C4421E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CAEB68D" w14:textId="77777777" w:rsidR="0069487D" w:rsidRDefault="0069487D" w:rsidP="006948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9E2EC3" w14:textId="3A190B4F" w:rsidR="0069487D" w:rsidRDefault="0069487D" w:rsidP="0069487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91" w:type="dxa"/>
          </w:tcPr>
          <w:p w14:paraId="2C7498E0" w14:textId="77777777" w:rsidR="0069487D" w:rsidRDefault="0069487D" w:rsidP="00C4421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72C0997" w14:textId="77777777" w:rsidR="00515E62" w:rsidRDefault="00515E62" w:rsidP="00C4421E">
      <w:pPr>
        <w:rPr>
          <w:rFonts w:ascii="Arial" w:hAnsi="Arial" w:cs="Arial"/>
          <w:sz w:val="28"/>
          <w:szCs w:val="28"/>
        </w:rPr>
      </w:pPr>
    </w:p>
    <w:p w14:paraId="0922019A" w14:textId="77777777" w:rsidR="00515E62" w:rsidRPr="00C4421E" w:rsidRDefault="00515E62" w:rsidP="00C4421E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15E62" w14:paraId="4D04C2B6" w14:textId="77777777" w:rsidTr="00515E62">
        <w:tc>
          <w:tcPr>
            <w:tcW w:w="3070" w:type="dxa"/>
          </w:tcPr>
          <w:p w14:paraId="56199759" w14:textId="405BD42F" w:rsidR="00515E62" w:rsidRDefault="00AE2A5F" w:rsidP="00C442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’interne</w:t>
            </w:r>
          </w:p>
        </w:tc>
        <w:tc>
          <w:tcPr>
            <w:tcW w:w="3070" w:type="dxa"/>
          </w:tcPr>
          <w:p w14:paraId="2ED020E7" w14:textId="1DE7EE89" w:rsidR="00515E62" w:rsidRDefault="00AE2A5F" w:rsidP="00C442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Tuteur</w:t>
            </w:r>
          </w:p>
        </w:tc>
        <w:tc>
          <w:tcPr>
            <w:tcW w:w="3070" w:type="dxa"/>
          </w:tcPr>
          <w:p w14:paraId="018B0328" w14:textId="65B6C0FA" w:rsidR="00515E62" w:rsidRDefault="00AE2A5F" w:rsidP="00C442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Coordonnateur</w:t>
            </w:r>
          </w:p>
        </w:tc>
      </w:tr>
      <w:tr w:rsidR="00AE2A5F" w14:paraId="12EF3C29" w14:textId="77777777" w:rsidTr="00AE2A5F">
        <w:trPr>
          <w:trHeight w:val="611"/>
        </w:trPr>
        <w:tc>
          <w:tcPr>
            <w:tcW w:w="3070" w:type="dxa"/>
          </w:tcPr>
          <w:p w14:paraId="2DF7F400" w14:textId="77777777" w:rsidR="00AE2A5F" w:rsidRDefault="00AE2A5F" w:rsidP="00C4421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70" w:type="dxa"/>
          </w:tcPr>
          <w:p w14:paraId="1C586796" w14:textId="77777777" w:rsidR="00AE2A5F" w:rsidRDefault="00AE2A5F" w:rsidP="00C4421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70" w:type="dxa"/>
          </w:tcPr>
          <w:p w14:paraId="068AB931" w14:textId="77777777" w:rsidR="00AE2A5F" w:rsidRDefault="00AE2A5F" w:rsidP="00C4421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5F26A07" w14:textId="6F78D220" w:rsidR="00C13257" w:rsidRDefault="00C13257" w:rsidP="00C4421E">
      <w:pPr>
        <w:rPr>
          <w:rFonts w:ascii="Arial" w:hAnsi="Arial" w:cs="Arial"/>
          <w:sz w:val="28"/>
          <w:szCs w:val="28"/>
        </w:rPr>
      </w:pPr>
      <w:r w:rsidRPr="00C4421E">
        <w:rPr>
          <w:rFonts w:ascii="Arial" w:hAnsi="Arial" w:cs="Arial"/>
          <w:sz w:val="28"/>
          <w:szCs w:val="28"/>
        </w:rPr>
        <w:br w:type="page"/>
      </w:r>
    </w:p>
    <w:p w14:paraId="2EB3B237" w14:textId="77777777" w:rsidR="00515E62" w:rsidRDefault="00515E62" w:rsidP="00C4421E">
      <w:pPr>
        <w:rPr>
          <w:rFonts w:ascii="Arial" w:hAnsi="Arial" w:cs="Arial"/>
        </w:rPr>
      </w:pPr>
    </w:p>
    <w:p w14:paraId="1DFEAFF6" w14:textId="77777777" w:rsidR="0070083F" w:rsidRDefault="0070083F" w:rsidP="003E41CE">
      <w:pPr>
        <w:rPr>
          <w:rFonts w:ascii="Arial" w:hAnsi="Arial" w:cs="Arial"/>
        </w:rPr>
      </w:pPr>
    </w:p>
    <w:p w14:paraId="31FE58AE" w14:textId="09441CE2" w:rsidR="0070083F" w:rsidRPr="00A55205" w:rsidRDefault="00DE20E8" w:rsidP="00DE20E8">
      <w:pPr>
        <w:pStyle w:val="Titre1"/>
        <w:rPr>
          <w:b/>
        </w:rPr>
      </w:pPr>
      <w:bookmarkStart w:id="13" w:name="_Toc102596511"/>
      <w:r w:rsidRPr="00A55205">
        <w:rPr>
          <w:b/>
        </w:rPr>
        <w:t>Thèse</w:t>
      </w:r>
      <w:bookmarkEnd w:id="13"/>
    </w:p>
    <w:p w14:paraId="059CE2F5" w14:textId="77777777" w:rsidR="0070083F" w:rsidRPr="006A0AB1" w:rsidRDefault="0070083F" w:rsidP="0070083F">
      <w:pPr>
        <w:rPr>
          <w:rFonts w:ascii="Arial" w:hAnsi="Arial" w:cs="Arial"/>
        </w:rPr>
      </w:pPr>
    </w:p>
    <w:p w14:paraId="39E1CC72" w14:textId="58684388" w:rsidR="0070083F" w:rsidRDefault="0070083F" w:rsidP="0070083F">
      <w:pPr>
        <w:rPr>
          <w:rFonts w:ascii="Arial" w:hAnsi="Arial" w:cs="Arial"/>
          <w:sz w:val="28"/>
          <w:szCs w:val="28"/>
        </w:rPr>
      </w:pPr>
    </w:p>
    <w:p w14:paraId="3CEC8CBA" w14:textId="36FB5970" w:rsidR="005925ED" w:rsidRDefault="00237886" w:rsidP="007008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 ?</w:t>
      </w:r>
    </w:p>
    <w:p w14:paraId="23D47DFC" w14:textId="77777777" w:rsidR="00FA50D8" w:rsidRDefault="00FA50D8" w:rsidP="0070083F">
      <w:pPr>
        <w:rPr>
          <w:rFonts w:ascii="Arial" w:hAnsi="Arial" w:cs="Arial"/>
          <w:sz w:val="28"/>
          <w:szCs w:val="28"/>
        </w:rPr>
      </w:pPr>
    </w:p>
    <w:p w14:paraId="29F1EF62" w14:textId="1A4EFE4F" w:rsidR="00FA50D8" w:rsidRDefault="00237886" w:rsidP="007008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écrire</w:t>
      </w:r>
    </w:p>
    <w:p w14:paraId="59DF9FE6" w14:textId="77777777" w:rsidR="005925ED" w:rsidRDefault="005925ED" w:rsidP="0070083F">
      <w:pPr>
        <w:rPr>
          <w:rFonts w:ascii="Arial" w:hAnsi="Arial" w:cs="Arial"/>
          <w:sz w:val="28"/>
          <w:szCs w:val="28"/>
        </w:rPr>
      </w:pPr>
    </w:p>
    <w:p w14:paraId="5BFC9511" w14:textId="63A2E970" w:rsidR="00122F07" w:rsidRPr="00237886" w:rsidRDefault="00122F07" w:rsidP="00237886">
      <w:pPr>
        <w:rPr>
          <w:rFonts w:ascii="Arial" w:hAnsi="Arial" w:cs="Arial"/>
          <w:sz w:val="28"/>
          <w:szCs w:val="28"/>
        </w:rPr>
      </w:pPr>
    </w:p>
    <w:p w14:paraId="79F0A5CE" w14:textId="77777777" w:rsidR="0070083F" w:rsidRPr="0070083F" w:rsidRDefault="0070083F" w:rsidP="0070083F">
      <w:pPr>
        <w:tabs>
          <w:tab w:val="left" w:pos="3440"/>
        </w:tabs>
        <w:rPr>
          <w:rFonts w:ascii="Arial" w:hAnsi="Arial" w:cs="Arial"/>
          <w:sz w:val="28"/>
          <w:szCs w:val="28"/>
        </w:rPr>
      </w:pPr>
    </w:p>
    <w:p w14:paraId="3F66F905" w14:textId="4A2B6494" w:rsidR="0070083F" w:rsidRDefault="0070083F" w:rsidP="0070083F">
      <w:pPr>
        <w:rPr>
          <w:rFonts w:ascii="Arial" w:hAnsi="Arial" w:cs="Arial"/>
          <w:sz w:val="28"/>
          <w:szCs w:val="28"/>
        </w:rPr>
      </w:pPr>
      <w:r w:rsidRPr="0070083F">
        <w:rPr>
          <w:rFonts w:ascii="Arial" w:hAnsi="Arial" w:cs="Arial"/>
          <w:sz w:val="28"/>
          <w:szCs w:val="28"/>
        </w:rPr>
        <w:t xml:space="preserve"> </w:t>
      </w:r>
    </w:p>
    <w:p w14:paraId="6EBB7903" w14:textId="79CFA9D3" w:rsidR="0070083F" w:rsidRPr="006A0AB1" w:rsidRDefault="0070083F" w:rsidP="0070083F">
      <w:pPr>
        <w:rPr>
          <w:rFonts w:ascii="Arial" w:hAnsi="Arial" w:cs="Arial"/>
        </w:rPr>
      </w:pPr>
    </w:p>
    <w:p w14:paraId="3FDA3A60" w14:textId="018CEF89" w:rsidR="00C13257" w:rsidRDefault="00C132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CE0675" w14:textId="77777777" w:rsidR="0070083F" w:rsidRDefault="0070083F">
      <w:pPr>
        <w:rPr>
          <w:rFonts w:ascii="Arial" w:hAnsi="Arial" w:cs="Arial"/>
        </w:rPr>
      </w:pPr>
    </w:p>
    <w:p w14:paraId="4A8D80D0" w14:textId="77777777" w:rsidR="00773EA0" w:rsidRDefault="00773EA0" w:rsidP="00773EA0">
      <w:pPr>
        <w:rPr>
          <w:rFonts w:ascii="Arial" w:hAnsi="Arial" w:cs="Arial"/>
        </w:rPr>
      </w:pPr>
    </w:p>
    <w:p w14:paraId="0160A9E4" w14:textId="53B11008" w:rsidR="00773EA0" w:rsidRPr="004A65F1" w:rsidRDefault="00773EA0" w:rsidP="00DE20E8">
      <w:pPr>
        <w:pStyle w:val="Titre1"/>
        <w:rPr>
          <w:b/>
        </w:rPr>
      </w:pPr>
      <w:bookmarkStart w:id="14" w:name="_Toc102596512"/>
      <w:r w:rsidRPr="004A65F1">
        <w:rPr>
          <w:b/>
        </w:rPr>
        <w:t>Mon DES de Médecine Générale à Brest :</w:t>
      </w:r>
      <w:bookmarkEnd w:id="14"/>
    </w:p>
    <w:p w14:paraId="746239DC" w14:textId="77777777" w:rsidR="00773EA0" w:rsidRPr="006A0AB1" w:rsidRDefault="00773EA0" w:rsidP="00773EA0">
      <w:pPr>
        <w:rPr>
          <w:rFonts w:ascii="Arial" w:hAnsi="Arial" w:cs="Arial"/>
        </w:rPr>
      </w:pPr>
    </w:p>
    <w:p w14:paraId="7752A94D" w14:textId="77777777" w:rsidR="00773EA0" w:rsidRDefault="00773EA0" w:rsidP="00773EA0">
      <w:pPr>
        <w:rPr>
          <w:rFonts w:ascii="Arial" w:hAnsi="Arial" w:cs="Arial"/>
          <w:sz w:val="28"/>
          <w:szCs w:val="28"/>
        </w:rPr>
      </w:pPr>
    </w:p>
    <w:p w14:paraId="1514CD8A" w14:textId="77777777" w:rsidR="00DE20E8" w:rsidRDefault="00DE20E8" w:rsidP="00773EA0">
      <w:pPr>
        <w:rPr>
          <w:rFonts w:ascii="Arial" w:hAnsi="Arial" w:cs="Arial"/>
          <w:sz w:val="28"/>
          <w:szCs w:val="28"/>
        </w:rPr>
      </w:pPr>
    </w:p>
    <w:p w14:paraId="3935E86F" w14:textId="285826E8" w:rsidR="00773EA0" w:rsidRPr="00773EA0" w:rsidRDefault="00773EA0" w:rsidP="00773EA0">
      <w:pPr>
        <w:pStyle w:val="Paragraphedeliste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773EA0">
        <w:rPr>
          <w:rFonts w:ascii="Arial" w:hAnsi="Arial" w:cs="Arial"/>
          <w:sz w:val="28"/>
          <w:szCs w:val="28"/>
        </w:rPr>
        <w:t>Pourquoi je suis venu à Brest ?</w:t>
      </w:r>
      <w:r w:rsidR="00817BF1">
        <w:rPr>
          <w:rFonts w:ascii="Arial" w:hAnsi="Arial" w:cs="Arial"/>
          <w:sz w:val="28"/>
          <w:szCs w:val="28"/>
        </w:rPr>
        <w:t xml:space="preserve"> Mettre quelques lignes.</w:t>
      </w:r>
    </w:p>
    <w:p w14:paraId="5B27AB09" w14:textId="2764AFD1" w:rsidR="00773EA0" w:rsidRDefault="00773EA0" w:rsidP="00773EA0">
      <w:pPr>
        <w:pStyle w:val="Paragraphedeliste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 w:rsidRPr="00773EA0">
        <w:rPr>
          <w:rFonts w:ascii="Arial" w:hAnsi="Arial" w:cs="Arial"/>
          <w:sz w:val="28"/>
          <w:szCs w:val="28"/>
        </w:rPr>
        <w:t>C’est ici que je vis</w:t>
      </w:r>
      <w:r w:rsidR="0069487D">
        <w:rPr>
          <w:rFonts w:ascii="Arial" w:hAnsi="Arial" w:cs="Arial"/>
          <w:sz w:val="28"/>
          <w:szCs w:val="28"/>
        </w:rPr>
        <w:t> ?</w:t>
      </w:r>
    </w:p>
    <w:p w14:paraId="64A12F85" w14:textId="63654FDA" w:rsidR="00773EA0" w:rsidRDefault="00773EA0" w:rsidP="00773EA0">
      <w:pPr>
        <w:pStyle w:val="Paragraphedeliste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 raisons personnelles ?</w:t>
      </w:r>
    </w:p>
    <w:p w14:paraId="40B54E5D" w14:textId="15328FC6" w:rsidR="00773EA0" w:rsidRDefault="00773EA0" w:rsidP="00773EA0">
      <w:pPr>
        <w:pStyle w:val="Paragraphedeliste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 découvrir la Bretagne</w:t>
      </w:r>
      <w:r w:rsidR="00BD6482">
        <w:rPr>
          <w:rFonts w:ascii="Arial" w:hAnsi="Arial" w:cs="Arial"/>
          <w:sz w:val="28"/>
          <w:szCs w:val="28"/>
        </w:rPr>
        <w:t> ?</w:t>
      </w:r>
    </w:p>
    <w:p w14:paraId="58D95FC2" w14:textId="0FEB277C" w:rsidR="00817BF1" w:rsidRPr="00817BF1" w:rsidRDefault="00817BF1" w:rsidP="00817BF1">
      <w:pPr>
        <w:pStyle w:val="Paragraphedeliste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 ?</w:t>
      </w:r>
    </w:p>
    <w:p w14:paraId="219635EB" w14:textId="77777777" w:rsidR="00773EA0" w:rsidRDefault="00773EA0" w:rsidP="00773EA0">
      <w:pPr>
        <w:rPr>
          <w:rFonts w:ascii="Arial" w:hAnsi="Arial" w:cs="Arial"/>
          <w:sz w:val="28"/>
          <w:szCs w:val="28"/>
        </w:rPr>
      </w:pPr>
    </w:p>
    <w:p w14:paraId="5A1DECE4" w14:textId="77777777" w:rsidR="00DE20E8" w:rsidRPr="0070083F" w:rsidRDefault="00DE20E8" w:rsidP="00773EA0">
      <w:pPr>
        <w:rPr>
          <w:rFonts w:ascii="Arial" w:hAnsi="Arial" w:cs="Arial"/>
          <w:sz w:val="28"/>
          <w:szCs w:val="28"/>
        </w:rPr>
      </w:pPr>
    </w:p>
    <w:p w14:paraId="1A9F4720" w14:textId="327AB0BD" w:rsidR="00773EA0" w:rsidRDefault="00773EA0" w:rsidP="00773EA0">
      <w:pPr>
        <w:pStyle w:val="Paragraphedeliste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773EA0">
        <w:rPr>
          <w:rFonts w:ascii="Arial" w:hAnsi="Arial" w:cs="Arial"/>
          <w:sz w:val="28"/>
          <w:szCs w:val="28"/>
        </w:rPr>
        <w:t xml:space="preserve">Mon </w:t>
      </w:r>
      <w:r w:rsidR="00BD6482">
        <w:rPr>
          <w:rFonts w:ascii="Arial" w:hAnsi="Arial" w:cs="Arial"/>
          <w:sz w:val="28"/>
          <w:szCs w:val="28"/>
        </w:rPr>
        <w:t>évaluation pédagogique de cette année.</w:t>
      </w:r>
    </w:p>
    <w:p w14:paraId="6B1D7DB2" w14:textId="1EE8C1BF" w:rsidR="00817BF1" w:rsidRDefault="00817BF1" w:rsidP="00817BF1">
      <w:pPr>
        <w:pStyle w:val="Paragraphedeliste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 qui m’a plus</w:t>
      </w:r>
    </w:p>
    <w:p w14:paraId="2E521B29" w14:textId="43D6AB05" w:rsidR="00817BF1" w:rsidRDefault="00817BF1" w:rsidP="00817BF1">
      <w:pPr>
        <w:pStyle w:val="Paragraphedeliste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 qui m’a moins plu</w:t>
      </w:r>
    </w:p>
    <w:p w14:paraId="18244E25" w14:textId="10F17FF7" w:rsidR="00817BF1" w:rsidRDefault="00817BF1" w:rsidP="00817BF1">
      <w:pPr>
        <w:pStyle w:val="Paragraphedeliste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 qui m’a déplu</w:t>
      </w:r>
    </w:p>
    <w:p w14:paraId="16A69D69" w14:textId="2C3357D8" w:rsidR="00817BF1" w:rsidRPr="00773EA0" w:rsidRDefault="00817BF1" w:rsidP="00817BF1">
      <w:pPr>
        <w:pStyle w:val="Paragraphedeliste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</w:t>
      </w:r>
      <w:r w:rsidR="00BD6482">
        <w:rPr>
          <w:rFonts w:ascii="Arial" w:hAnsi="Arial" w:cs="Arial"/>
          <w:sz w:val="28"/>
          <w:szCs w:val="28"/>
        </w:rPr>
        <w:t>lles sont les difficultés ?</w:t>
      </w:r>
    </w:p>
    <w:p w14:paraId="6B78466D" w14:textId="77777777" w:rsidR="00773EA0" w:rsidRDefault="00773EA0" w:rsidP="00773EA0">
      <w:pPr>
        <w:rPr>
          <w:rFonts w:ascii="Arial" w:hAnsi="Arial" w:cs="Arial"/>
          <w:sz w:val="28"/>
          <w:szCs w:val="28"/>
        </w:rPr>
      </w:pPr>
    </w:p>
    <w:p w14:paraId="34D42B4A" w14:textId="77777777" w:rsidR="0070083F" w:rsidRDefault="0070083F" w:rsidP="003E41CE">
      <w:pPr>
        <w:rPr>
          <w:rFonts w:ascii="Arial" w:hAnsi="Arial" w:cs="Arial"/>
        </w:rPr>
      </w:pPr>
    </w:p>
    <w:p w14:paraId="73648293" w14:textId="77777777" w:rsidR="00817BF1" w:rsidRDefault="00817BF1" w:rsidP="003E41CE">
      <w:pPr>
        <w:rPr>
          <w:rFonts w:ascii="Arial" w:hAnsi="Arial" w:cs="Arial"/>
        </w:rPr>
      </w:pPr>
    </w:p>
    <w:p w14:paraId="71F233AA" w14:textId="77777777" w:rsidR="00817BF1" w:rsidRDefault="00817BF1" w:rsidP="003E41CE">
      <w:pPr>
        <w:rPr>
          <w:rFonts w:ascii="Arial" w:hAnsi="Arial" w:cs="Arial"/>
        </w:rPr>
      </w:pPr>
    </w:p>
    <w:p w14:paraId="73B5011B" w14:textId="01F86EDC" w:rsidR="00817BF1" w:rsidRDefault="00817B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C19FC0" w14:textId="77777777" w:rsidR="00817BF1" w:rsidRDefault="00817BF1" w:rsidP="003E41CE">
      <w:pPr>
        <w:rPr>
          <w:rFonts w:ascii="Arial" w:hAnsi="Arial" w:cs="Arial"/>
        </w:rPr>
      </w:pPr>
    </w:p>
    <w:p w14:paraId="4964B587" w14:textId="632B4AAE" w:rsidR="0070083F" w:rsidRPr="00A55205" w:rsidRDefault="0070083F" w:rsidP="00DE20E8">
      <w:pPr>
        <w:pStyle w:val="Titre1"/>
        <w:rPr>
          <w:b/>
        </w:rPr>
      </w:pPr>
      <w:bookmarkStart w:id="15" w:name="_Toc102596513"/>
      <w:r w:rsidRPr="00A55205">
        <w:rPr>
          <w:b/>
        </w:rPr>
        <w:t>Conclusio</w:t>
      </w:r>
      <w:r w:rsidR="00DE20E8" w:rsidRPr="00A55205">
        <w:rPr>
          <w:b/>
        </w:rPr>
        <w:t>n</w:t>
      </w:r>
      <w:bookmarkEnd w:id="15"/>
    </w:p>
    <w:p w14:paraId="3794CA0B" w14:textId="77777777" w:rsidR="0070083F" w:rsidRPr="006A0AB1" w:rsidRDefault="0070083F" w:rsidP="0070083F">
      <w:pPr>
        <w:rPr>
          <w:rFonts w:ascii="Arial" w:hAnsi="Arial" w:cs="Arial"/>
        </w:rPr>
      </w:pPr>
    </w:p>
    <w:p w14:paraId="6217E535" w14:textId="77777777" w:rsidR="0070083F" w:rsidRDefault="0070083F" w:rsidP="0070083F">
      <w:pPr>
        <w:rPr>
          <w:rFonts w:ascii="Arial" w:hAnsi="Arial" w:cs="Arial"/>
          <w:sz w:val="28"/>
          <w:szCs w:val="28"/>
        </w:rPr>
      </w:pPr>
    </w:p>
    <w:p w14:paraId="7A3B20C2" w14:textId="47F1D59F" w:rsidR="0070083F" w:rsidRDefault="0070083F" w:rsidP="0070083F">
      <w:pPr>
        <w:rPr>
          <w:rFonts w:ascii="Arial" w:hAnsi="Arial" w:cs="Arial"/>
          <w:sz w:val="28"/>
          <w:szCs w:val="28"/>
        </w:rPr>
      </w:pPr>
    </w:p>
    <w:p w14:paraId="67128D72" w14:textId="243D38A5" w:rsidR="0070083F" w:rsidRDefault="001D1154" w:rsidP="007008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</w:t>
      </w:r>
      <w:r w:rsidR="0070083F" w:rsidRPr="0070083F">
        <w:rPr>
          <w:rFonts w:ascii="Arial" w:hAnsi="Arial" w:cs="Arial"/>
          <w:sz w:val="28"/>
          <w:szCs w:val="28"/>
        </w:rPr>
        <w:t xml:space="preserve"> projet professionnel.</w:t>
      </w:r>
    </w:p>
    <w:p w14:paraId="63E97F45" w14:textId="77777777" w:rsidR="00157BF1" w:rsidRDefault="00157BF1" w:rsidP="0070083F">
      <w:pPr>
        <w:rPr>
          <w:rFonts w:ascii="Arial" w:hAnsi="Arial" w:cs="Arial"/>
          <w:sz w:val="28"/>
          <w:szCs w:val="28"/>
        </w:rPr>
      </w:pPr>
    </w:p>
    <w:p w14:paraId="0FC47866" w14:textId="491A5A93" w:rsidR="00157BF1" w:rsidRDefault="00157BF1" w:rsidP="0070083F">
      <w:pPr>
        <w:rPr>
          <w:rFonts w:ascii="Arial" w:hAnsi="Arial" w:cs="Arial"/>
          <w:sz w:val="28"/>
          <w:szCs w:val="28"/>
        </w:rPr>
      </w:pPr>
      <w:r w:rsidRPr="00157BF1">
        <w:rPr>
          <w:rFonts w:ascii="Arial" w:hAnsi="Arial" w:cs="Arial"/>
          <w:sz w:val="28"/>
          <w:szCs w:val="28"/>
        </w:rPr>
        <w:t xml:space="preserve">Quel projet professionnel avez-vous aujourd’hui ? (Médecine générale, </w:t>
      </w:r>
      <w:r w:rsidR="00C8559B">
        <w:rPr>
          <w:rFonts w:ascii="Arial" w:hAnsi="Arial" w:cs="Arial"/>
          <w:sz w:val="28"/>
          <w:szCs w:val="28"/>
        </w:rPr>
        <w:t xml:space="preserve">remplacement, </w:t>
      </w:r>
      <w:r w:rsidRPr="00157BF1">
        <w:rPr>
          <w:rFonts w:ascii="Arial" w:hAnsi="Arial" w:cs="Arial"/>
          <w:sz w:val="28"/>
          <w:szCs w:val="28"/>
        </w:rPr>
        <w:t xml:space="preserve">autre type d’exercice, </w:t>
      </w:r>
      <w:r w:rsidR="00C8559B">
        <w:rPr>
          <w:rFonts w:ascii="Arial" w:hAnsi="Arial" w:cs="Arial"/>
          <w:sz w:val="28"/>
          <w:szCs w:val="28"/>
        </w:rPr>
        <w:t xml:space="preserve">hôpital ? </w:t>
      </w:r>
      <w:r w:rsidRPr="00157BF1">
        <w:rPr>
          <w:rFonts w:ascii="Arial" w:hAnsi="Arial" w:cs="Arial"/>
          <w:sz w:val="28"/>
          <w:szCs w:val="28"/>
        </w:rPr>
        <w:t>seul, en groupe, temps plein, temps partiel, ville, campagne)</w:t>
      </w:r>
      <w:r w:rsidR="00817BF1">
        <w:rPr>
          <w:rFonts w:ascii="Arial" w:hAnsi="Arial" w:cs="Arial"/>
          <w:sz w:val="28"/>
          <w:szCs w:val="28"/>
        </w:rPr>
        <w:t xml:space="preserve"> </w:t>
      </w:r>
      <w:r w:rsidRPr="00157BF1">
        <w:rPr>
          <w:rFonts w:ascii="Arial" w:hAnsi="Arial" w:cs="Arial"/>
          <w:sz w:val="28"/>
          <w:szCs w:val="28"/>
        </w:rPr>
        <w:t>…</w:t>
      </w:r>
    </w:p>
    <w:p w14:paraId="296C25F7" w14:textId="77777777" w:rsidR="00421018" w:rsidRDefault="00421018" w:rsidP="0070083F">
      <w:pPr>
        <w:rPr>
          <w:rFonts w:ascii="Arial" w:hAnsi="Arial" w:cs="Arial"/>
          <w:sz w:val="28"/>
          <w:szCs w:val="28"/>
        </w:rPr>
      </w:pPr>
    </w:p>
    <w:p w14:paraId="55D1D16D" w14:textId="77777777" w:rsidR="0041202D" w:rsidRDefault="0041202D" w:rsidP="0070083F">
      <w:pPr>
        <w:rPr>
          <w:rFonts w:ascii="Arial" w:hAnsi="Arial" w:cs="Arial"/>
          <w:sz w:val="28"/>
          <w:szCs w:val="28"/>
        </w:rPr>
      </w:pPr>
    </w:p>
    <w:p w14:paraId="3B303A71" w14:textId="6665EB72" w:rsidR="00A55205" w:rsidRDefault="00A552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F06513F" w14:textId="77777777" w:rsidR="00603DAC" w:rsidRDefault="00603DAC" w:rsidP="0070083F">
      <w:pPr>
        <w:rPr>
          <w:rFonts w:ascii="Arial" w:hAnsi="Arial" w:cs="Arial"/>
          <w:sz w:val="28"/>
          <w:szCs w:val="28"/>
        </w:rPr>
      </w:pPr>
    </w:p>
    <w:p w14:paraId="6D884635" w14:textId="1A2C3FD5" w:rsidR="0070083F" w:rsidRDefault="0070083F" w:rsidP="0070083F">
      <w:pPr>
        <w:rPr>
          <w:rFonts w:ascii="Arial" w:hAnsi="Arial" w:cs="Arial"/>
          <w:sz w:val="28"/>
          <w:szCs w:val="28"/>
        </w:rPr>
      </w:pPr>
    </w:p>
    <w:p w14:paraId="371C7BC5" w14:textId="77777777" w:rsidR="0041202D" w:rsidRDefault="0041202D" w:rsidP="0041202D">
      <w:pPr>
        <w:rPr>
          <w:rFonts w:ascii="Arial" w:hAnsi="Arial" w:cs="Arial"/>
        </w:rPr>
      </w:pPr>
    </w:p>
    <w:p w14:paraId="5AC5155F" w14:textId="1C37D976" w:rsidR="0041202D" w:rsidRPr="006A0AB1" w:rsidRDefault="0041202D" w:rsidP="0041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ésentation :</w:t>
      </w:r>
    </w:p>
    <w:p w14:paraId="6E707B9D" w14:textId="77777777" w:rsidR="0070083F" w:rsidRPr="0070083F" w:rsidRDefault="0070083F" w:rsidP="0070083F">
      <w:pPr>
        <w:rPr>
          <w:rFonts w:ascii="Arial" w:hAnsi="Arial" w:cs="Arial"/>
          <w:sz w:val="28"/>
          <w:szCs w:val="28"/>
        </w:rPr>
      </w:pPr>
    </w:p>
    <w:p w14:paraId="4A339B90" w14:textId="4DC93810" w:rsidR="0070083F" w:rsidRDefault="0070083F" w:rsidP="0070083F">
      <w:pPr>
        <w:rPr>
          <w:rFonts w:ascii="Arial" w:hAnsi="Arial" w:cs="Arial"/>
          <w:sz w:val="28"/>
          <w:szCs w:val="28"/>
        </w:rPr>
      </w:pPr>
      <w:r w:rsidRPr="0070083F">
        <w:rPr>
          <w:rFonts w:ascii="Arial" w:hAnsi="Arial" w:cs="Arial"/>
          <w:sz w:val="28"/>
          <w:szCs w:val="28"/>
        </w:rPr>
        <w:t xml:space="preserve"> </w:t>
      </w:r>
    </w:p>
    <w:p w14:paraId="607D1803" w14:textId="255AD7CC" w:rsidR="0041202D" w:rsidRDefault="0041202D" w:rsidP="007008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 mémoire doit être présenté avec un minimum de soins </w:t>
      </w:r>
    </w:p>
    <w:p w14:paraId="2915642F" w14:textId="77777777" w:rsidR="0042651F" w:rsidRDefault="0042651F" w:rsidP="0070083F">
      <w:pPr>
        <w:rPr>
          <w:rFonts w:ascii="Arial" w:hAnsi="Arial" w:cs="Arial"/>
          <w:sz w:val="28"/>
          <w:szCs w:val="28"/>
        </w:rPr>
      </w:pPr>
    </w:p>
    <w:p w14:paraId="09A8E1F8" w14:textId="06507E61" w:rsidR="000C704E" w:rsidRPr="00A55205" w:rsidRDefault="000C704E" w:rsidP="00A55205">
      <w:pPr>
        <w:pStyle w:val="Paragraphedelist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A55205">
        <w:rPr>
          <w:rFonts w:ascii="Arial" w:hAnsi="Arial" w:cs="Arial"/>
          <w:sz w:val="28"/>
          <w:szCs w:val="28"/>
        </w:rPr>
        <w:t>Complet</w:t>
      </w:r>
    </w:p>
    <w:p w14:paraId="20332B08" w14:textId="465A1A1F" w:rsidR="001D1154" w:rsidRPr="00A55205" w:rsidRDefault="000C704E" w:rsidP="00A55205">
      <w:pPr>
        <w:pStyle w:val="Paragraphedelist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A55205">
        <w:rPr>
          <w:rFonts w:ascii="Arial" w:hAnsi="Arial" w:cs="Arial"/>
          <w:sz w:val="28"/>
          <w:szCs w:val="28"/>
        </w:rPr>
        <w:t>Présenté en PDF</w:t>
      </w:r>
      <w:r w:rsidRPr="00A55205">
        <w:rPr>
          <w:rFonts w:ascii="Arial" w:hAnsi="Arial" w:cs="Arial"/>
          <w:sz w:val="28"/>
          <w:szCs w:val="28"/>
          <w:vertAlign w:val="superscript"/>
        </w:rPr>
        <w:t>®</w:t>
      </w:r>
      <w:r w:rsidRPr="00A55205">
        <w:rPr>
          <w:rFonts w:ascii="Arial" w:hAnsi="Arial" w:cs="Arial"/>
          <w:sz w:val="28"/>
          <w:szCs w:val="28"/>
        </w:rPr>
        <w:t>.</w:t>
      </w:r>
    </w:p>
    <w:p w14:paraId="2BCBE39C" w14:textId="47E7A18D" w:rsidR="00671E5E" w:rsidRPr="00A55205" w:rsidRDefault="00671E5E" w:rsidP="00A55205">
      <w:pPr>
        <w:pStyle w:val="Paragraphedelist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A55205">
        <w:rPr>
          <w:rFonts w:ascii="Arial" w:hAnsi="Arial" w:cs="Arial"/>
          <w:sz w:val="28"/>
          <w:szCs w:val="28"/>
        </w:rPr>
        <w:t>Tout mémoire incomplet sera refusé.</w:t>
      </w:r>
    </w:p>
    <w:p w14:paraId="25E047B7" w14:textId="1CA5283E" w:rsidR="00862E64" w:rsidRDefault="00BD6482" w:rsidP="00A55205">
      <w:pPr>
        <w:pStyle w:val="Paragraphedelist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A55205">
        <w:rPr>
          <w:rFonts w:ascii="Arial" w:hAnsi="Arial" w:cs="Arial"/>
          <w:sz w:val="28"/>
          <w:szCs w:val="28"/>
        </w:rPr>
        <w:t>Travaillé en collaboration avec le tuteur.</w:t>
      </w:r>
    </w:p>
    <w:p w14:paraId="0A353E0B" w14:textId="6D9CA7D0" w:rsidR="0042651F" w:rsidRPr="00A55205" w:rsidRDefault="0042651F" w:rsidP="0042651F">
      <w:pPr>
        <w:pStyle w:val="Paragraphedelist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A55205">
        <w:rPr>
          <w:rFonts w:ascii="Arial" w:hAnsi="Arial" w:cs="Arial"/>
          <w:sz w:val="28"/>
          <w:szCs w:val="28"/>
        </w:rPr>
        <w:t>Envoyé par mail</w:t>
      </w:r>
      <w:r>
        <w:rPr>
          <w:rFonts w:ascii="Arial" w:hAnsi="Arial" w:cs="Arial"/>
          <w:sz w:val="28"/>
          <w:szCs w:val="28"/>
        </w:rPr>
        <w:t xml:space="preserve"> (ne pas l’imprimer) Avant le 1</w:t>
      </w:r>
      <w:r w:rsidRPr="0042651F">
        <w:rPr>
          <w:rFonts w:ascii="Arial" w:hAnsi="Arial" w:cs="Arial"/>
          <w:sz w:val="28"/>
          <w:szCs w:val="28"/>
          <w:vertAlign w:val="superscript"/>
        </w:rPr>
        <w:t>er</w:t>
      </w:r>
      <w:r>
        <w:rPr>
          <w:rFonts w:ascii="Arial" w:hAnsi="Arial" w:cs="Arial"/>
          <w:sz w:val="28"/>
          <w:szCs w:val="28"/>
        </w:rPr>
        <w:t xml:space="preserve"> juin.</w:t>
      </w:r>
    </w:p>
    <w:p w14:paraId="3799F07C" w14:textId="77777777" w:rsidR="0042651F" w:rsidRPr="000C704E" w:rsidRDefault="0042651F" w:rsidP="0042651F">
      <w:pPr>
        <w:pStyle w:val="Paragraphedeliste"/>
        <w:numPr>
          <w:ilvl w:val="2"/>
          <w:numId w:val="25"/>
        </w:numPr>
        <w:rPr>
          <w:rFonts w:ascii="Arial" w:hAnsi="Arial" w:cs="Arial"/>
          <w:sz w:val="28"/>
          <w:szCs w:val="28"/>
        </w:rPr>
      </w:pPr>
      <w:r w:rsidRPr="000C704E">
        <w:rPr>
          <w:rFonts w:ascii="Arial" w:hAnsi="Arial" w:cs="Arial"/>
          <w:sz w:val="28"/>
          <w:szCs w:val="28"/>
        </w:rPr>
        <w:t>A Virginie Fernandez</w:t>
      </w:r>
      <w:r>
        <w:rPr>
          <w:rFonts w:ascii="Arial" w:hAnsi="Arial" w:cs="Arial"/>
          <w:sz w:val="28"/>
          <w:szCs w:val="28"/>
        </w:rPr>
        <w:t xml:space="preserve"> (</w:t>
      </w:r>
      <w:r w:rsidRPr="000C704E">
        <w:rPr>
          <w:rFonts w:ascii="Arial" w:hAnsi="Arial" w:cs="Arial"/>
          <w:sz w:val="28"/>
          <w:szCs w:val="28"/>
        </w:rPr>
        <w:t>virginie.fernandez@univ-brest.fr</w:t>
      </w:r>
      <w:r>
        <w:rPr>
          <w:rFonts w:ascii="Arial" w:hAnsi="Arial" w:cs="Arial"/>
          <w:sz w:val="28"/>
          <w:szCs w:val="28"/>
        </w:rPr>
        <w:t>)</w:t>
      </w:r>
    </w:p>
    <w:p w14:paraId="27AB84C6" w14:textId="77777777" w:rsidR="0042651F" w:rsidRDefault="0042651F" w:rsidP="0042651F">
      <w:pPr>
        <w:pStyle w:val="Paragraphedeliste"/>
        <w:numPr>
          <w:ilvl w:val="2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uteur</w:t>
      </w:r>
    </w:p>
    <w:p w14:paraId="0705A027" w14:textId="6DE28024" w:rsidR="0042651F" w:rsidRPr="0042651F" w:rsidRDefault="0042651F" w:rsidP="0042651F">
      <w:pPr>
        <w:pStyle w:val="Paragraphedeliste"/>
        <w:numPr>
          <w:ilvl w:val="2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Coordonnateur, Pr Bernard Le Floch (blefloch1@univ-brest.fr)</w:t>
      </w:r>
    </w:p>
    <w:p w14:paraId="0AAB84FC" w14:textId="3354839B" w:rsidR="000C704E" w:rsidRPr="00A55205" w:rsidRDefault="000C704E" w:rsidP="00A55205">
      <w:pPr>
        <w:pStyle w:val="Paragraphedelist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A55205">
        <w:rPr>
          <w:rFonts w:ascii="Arial" w:hAnsi="Arial" w:cs="Arial"/>
          <w:sz w:val="28"/>
          <w:szCs w:val="28"/>
        </w:rPr>
        <w:t>Le Mémoire sera relu par le coordonnateur, évalué par un membre du DUMG, puis validé par la commission pédagogique</w:t>
      </w:r>
      <w:r w:rsidR="0042651F">
        <w:rPr>
          <w:rFonts w:ascii="Arial" w:hAnsi="Arial" w:cs="Arial"/>
          <w:sz w:val="28"/>
          <w:szCs w:val="28"/>
        </w:rPr>
        <w:t xml:space="preserve"> en septembre</w:t>
      </w:r>
      <w:r w:rsidRPr="00A55205">
        <w:rPr>
          <w:rFonts w:ascii="Arial" w:hAnsi="Arial" w:cs="Arial"/>
          <w:sz w:val="28"/>
          <w:szCs w:val="28"/>
        </w:rPr>
        <w:t>.</w:t>
      </w:r>
    </w:p>
    <w:p w14:paraId="02A2383D" w14:textId="77777777" w:rsidR="000C704E" w:rsidRDefault="000C704E" w:rsidP="0070083F">
      <w:pPr>
        <w:rPr>
          <w:rFonts w:ascii="Arial" w:hAnsi="Arial" w:cs="Arial"/>
          <w:sz w:val="28"/>
          <w:szCs w:val="28"/>
        </w:rPr>
      </w:pPr>
    </w:p>
    <w:p w14:paraId="0B09FB67" w14:textId="77777777" w:rsidR="0042651F" w:rsidRDefault="0042651F" w:rsidP="0070083F">
      <w:pPr>
        <w:rPr>
          <w:rFonts w:ascii="Arial" w:hAnsi="Arial" w:cs="Arial"/>
          <w:sz w:val="28"/>
          <w:szCs w:val="28"/>
        </w:rPr>
      </w:pPr>
    </w:p>
    <w:p w14:paraId="1810F76F" w14:textId="34B125F5" w:rsidR="000C704E" w:rsidRDefault="000C704E" w:rsidP="007008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e des choses à ne pas oublier :</w:t>
      </w:r>
    </w:p>
    <w:p w14:paraId="175C5194" w14:textId="77777777" w:rsidR="000C704E" w:rsidRDefault="000C704E" w:rsidP="0070083F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2"/>
        <w:gridCol w:w="1985"/>
      </w:tblGrid>
      <w:tr w:rsidR="000C704E" w14:paraId="3613C856" w14:textId="77777777" w:rsidTr="000C704E">
        <w:tc>
          <w:tcPr>
            <w:tcW w:w="6912" w:type="dxa"/>
          </w:tcPr>
          <w:p w14:paraId="0D84E845" w14:textId="5C8FE031" w:rsidR="000C704E" w:rsidRDefault="000C704E" w:rsidP="007008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’ai bien tout mis</w:t>
            </w:r>
          </w:p>
        </w:tc>
        <w:tc>
          <w:tcPr>
            <w:tcW w:w="1985" w:type="dxa"/>
          </w:tcPr>
          <w:p w14:paraId="3ECF699F" w14:textId="1698A7D2" w:rsidR="000C704E" w:rsidRDefault="000C704E" w:rsidP="000C70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0C704E" w14:paraId="6A2FBCD4" w14:textId="77777777" w:rsidTr="000C704E">
        <w:tc>
          <w:tcPr>
            <w:tcW w:w="6912" w:type="dxa"/>
          </w:tcPr>
          <w:p w14:paraId="2FF96156" w14:textId="796AEBF7" w:rsidR="000C704E" w:rsidRDefault="000C704E" w:rsidP="007008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 mémoire est bien présenté </w:t>
            </w:r>
          </w:p>
        </w:tc>
        <w:tc>
          <w:tcPr>
            <w:tcW w:w="1985" w:type="dxa"/>
          </w:tcPr>
          <w:p w14:paraId="0D17EEC5" w14:textId="4C49B1BE" w:rsidR="000C704E" w:rsidRDefault="0042651F" w:rsidP="000C70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0C704E" w14:paraId="52C6E420" w14:textId="77777777" w:rsidTr="000C704E">
        <w:tc>
          <w:tcPr>
            <w:tcW w:w="6912" w:type="dxa"/>
          </w:tcPr>
          <w:p w14:paraId="446BF2DF" w14:textId="21D1B7C4" w:rsidR="000C704E" w:rsidRDefault="000C704E" w:rsidP="007008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poids informatique &lt; 2 Mo</w:t>
            </w:r>
          </w:p>
        </w:tc>
        <w:tc>
          <w:tcPr>
            <w:tcW w:w="1985" w:type="dxa"/>
          </w:tcPr>
          <w:p w14:paraId="7C513764" w14:textId="42349719" w:rsidR="000C704E" w:rsidRDefault="0042651F" w:rsidP="000C70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0C704E" w14:paraId="74552CBD" w14:textId="77777777" w:rsidTr="000C704E">
        <w:tc>
          <w:tcPr>
            <w:tcW w:w="6912" w:type="dxa"/>
          </w:tcPr>
          <w:p w14:paraId="332A6F93" w14:textId="549A221D" w:rsidR="000C704E" w:rsidRDefault="000C704E" w:rsidP="006A2C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gné </w:t>
            </w:r>
            <w:r w:rsidR="006A2C61">
              <w:rPr>
                <w:rFonts w:ascii="Arial" w:hAnsi="Arial" w:cs="Arial"/>
                <w:sz w:val="28"/>
                <w:szCs w:val="28"/>
              </w:rPr>
              <w:t>par l’interne et le tuteur (CHF commentaires du tuteur ; c</w:t>
            </w:r>
            <w:r w:rsidR="00BA795F" w:rsidRPr="00BA795F">
              <w:rPr>
                <w:rFonts w:ascii="Arial" w:hAnsi="Arial" w:cs="Arial"/>
                <w:sz w:val="28"/>
                <w:szCs w:val="28"/>
              </w:rPr>
              <w:t>ontrat individ</w:t>
            </w:r>
            <w:r w:rsidR="00BA795F">
              <w:rPr>
                <w:rFonts w:ascii="Arial" w:hAnsi="Arial" w:cs="Arial"/>
                <w:sz w:val="28"/>
                <w:szCs w:val="28"/>
              </w:rPr>
              <w:t>uel de formation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7E072CF8" w14:textId="76956216" w:rsidR="000C704E" w:rsidRDefault="0042651F" w:rsidP="000C70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0C704E" w14:paraId="048CFF30" w14:textId="77777777" w:rsidTr="000C704E">
        <w:tc>
          <w:tcPr>
            <w:tcW w:w="6912" w:type="dxa"/>
          </w:tcPr>
          <w:p w14:paraId="05F816B0" w14:textId="2FF63B25" w:rsidR="000C704E" w:rsidRDefault="000C704E" w:rsidP="008514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che d’évaluation du tuteur </w:t>
            </w:r>
            <w:r w:rsidR="008514F8">
              <w:rPr>
                <w:rFonts w:ascii="Arial" w:hAnsi="Arial" w:cs="Arial"/>
                <w:sz w:val="28"/>
                <w:szCs w:val="28"/>
              </w:rPr>
              <w:t>complétée</w:t>
            </w:r>
          </w:p>
        </w:tc>
        <w:tc>
          <w:tcPr>
            <w:tcW w:w="1985" w:type="dxa"/>
          </w:tcPr>
          <w:p w14:paraId="198B0008" w14:textId="5BE0D52F" w:rsidR="000C704E" w:rsidRDefault="0042651F" w:rsidP="000C70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0C704E" w14:paraId="3F5BFEA1" w14:textId="77777777" w:rsidTr="000C704E">
        <w:tc>
          <w:tcPr>
            <w:tcW w:w="6912" w:type="dxa"/>
          </w:tcPr>
          <w:p w14:paraId="30268478" w14:textId="51AE0B28" w:rsidR="000C704E" w:rsidRDefault="000C704E" w:rsidP="007008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che d’évaluation du premier stage incluse</w:t>
            </w:r>
          </w:p>
        </w:tc>
        <w:tc>
          <w:tcPr>
            <w:tcW w:w="1985" w:type="dxa"/>
          </w:tcPr>
          <w:p w14:paraId="50B4B3A1" w14:textId="5B5F5B31" w:rsidR="000C704E" w:rsidRDefault="0042651F" w:rsidP="000C70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</w:tbl>
    <w:p w14:paraId="613C38D4" w14:textId="25255197" w:rsidR="00273E39" w:rsidRDefault="00273E39" w:rsidP="0070083F">
      <w:pPr>
        <w:rPr>
          <w:rFonts w:ascii="Arial" w:hAnsi="Arial" w:cs="Arial"/>
          <w:sz w:val="28"/>
          <w:szCs w:val="28"/>
        </w:rPr>
      </w:pPr>
    </w:p>
    <w:p w14:paraId="23B7CC7F" w14:textId="77777777" w:rsidR="00A55205" w:rsidRPr="0070083F" w:rsidRDefault="00A55205" w:rsidP="0070083F">
      <w:pPr>
        <w:rPr>
          <w:rFonts w:ascii="Arial" w:hAnsi="Arial" w:cs="Arial"/>
          <w:sz w:val="28"/>
          <w:szCs w:val="28"/>
        </w:rPr>
      </w:pPr>
    </w:p>
    <w:sectPr w:rsidR="00A55205" w:rsidRPr="0070083F" w:rsidSect="00513C7D">
      <w:type w:val="continuous"/>
      <w:pgSz w:w="11906" w:h="16838"/>
      <w:pgMar w:top="1871" w:right="1418" w:bottom="1021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9318F" w14:textId="77777777" w:rsidR="00B01EE6" w:rsidRDefault="00B01EE6">
      <w:r>
        <w:separator/>
      </w:r>
    </w:p>
  </w:endnote>
  <w:endnote w:type="continuationSeparator" w:id="0">
    <w:p w14:paraId="3031951B" w14:textId="77777777" w:rsidR="00B01EE6" w:rsidRDefault="00B0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38559" w14:textId="77777777" w:rsidR="00F12199" w:rsidRDefault="00F12199" w:rsidP="00F7274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93B3EC2" w14:textId="77777777" w:rsidR="00F12199" w:rsidRDefault="00F121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B2BB3" w14:textId="77777777" w:rsidR="00F12199" w:rsidRDefault="00F12199" w:rsidP="00F7274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  <w:p w14:paraId="134E7EBB" w14:textId="537F7E3F" w:rsidR="00F12199" w:rsidRPr="00930FDF" w:rsidRDefault="00F12199">
    <w:pPr>
      <w:pStyle w:val="Pieddepage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79C8" w14:textId="77777777" w:rsidR="00B01EE6" w:rsidRDefault="00B01EE6">
      <w:r>
        <w:separator/>
      </w:r>
    </w:p>
  </w:footnote>
  <w:footnote w:type="continuationSeparator" w:id="0">
    <w:p w14:paraId="5CC33C8C" w14:textId="77777777" w:rsidR="00B01EE6" w:rsidRDefault="00B0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F69A" w14:textId="77777777" w:rsidR="00F12199" w:rsidRDefault="00F12199" w:rsidP="00E56EFA">
    <w:pPr>
      <w:pStyle w:val="En-tte"/>
      <w:spacing w:line="360" w:lineRule="auto"/>
      <w:jc w:val="cent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>Département Universitaire de Médecine Générale</w:t>
    </w:r>
  </w:p>
  <w:p w14:paraId="0C035C1F" w14:textId="77777777" w:rsidR="00F12199" w:rsidRDefault="00F12199" w:rsidP="00E56EFA">
    <w:pPr>
      <w:pStyle w:val="En-tte"/>
      <w:pBdr>
        <w:bottom w:val="single" w:sz="4" w:space="1" w:color="auto"/>
      </w:pBdr>
      <w:spacing w:line="360" w:lineRule="auto"/>
      <w:jc w:val="center"/>
    </w:pPr>
    <w:r>
      <w:rPr>
        <w:rFonts w:ascii="Comic Sans MS" w:hAnsi="Comic Sans MS"/>
        <w:sz w:val="28"/>
      </w:rPr>
      <w:t>Faculté de Médecine et des Sciences de la Santé de B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22D"/>
    <w:multiLevelType w:val="singleLevel"/>
    <w:tmpl w:val="DE7A876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012B01BC"/>
    <w:multiLevelType w:val="singleLevel"/>
    <w:tmpl w:val="547EE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1F70F8"/>
    <w:multiLevelType w:val="hybridMultilevel"/>
    <w:tmpl w:val="C85E6B40"/>
    <w:lvl w:ilvl="0" w:tplc="0402F9F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1B0F"/>
    <w:multiLevelType w:val="singleLevel"/>
    <w:tmpl w:val="5BC875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022F3B"/>
    <w:multiLevelType w:val="singleLevel"/>
    <w:tmpl w:val="5BC875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A8628D"/>
    <w:multiLevelType w:val="hybridMultilevel"/>
    <w:tmpl w:val="EBDE3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6C68"/>
    <w:multiLevelType w:val="hybridMultilevel"/>
    <w:tmpl w:val="0F3495D8"/>
    <w:lvl w:ilvl="0" w:tplc="20909A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9FA"/>
    <w:multiLevelType w:val="singleLevel"/>
    <w:tmpl w:val="5BC875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D001FA"/>
    <w:multiLevelType w:val="singleLevel"/>
    <w:tmpl w:val="5BC875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E4A50D3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986C42"/>
    <w:multiLevelType w:val="hybridMultilevel"/>
    <w:tmpl w:val="18608F6A"/>
    <w:lvl w:ilvl="0" w:tplc="D70C7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94841"/>
    <w:multiLevelType w:val="multilevel"/>
    <w:tmpl w:val="5880B6E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6A1D14"/>
    <w:multiLevelType w:val="hybridMultilevel"/>
    <w:tmpl w:val="F0E42026"/>
    <w:lvl w:ilvl="0" w:tplc="5448CDC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A48F5"/>
    <w:multiLevelType w:val="singleLevel"/>
    <w:tmpl w:val="5BC875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9654225"/>
    <w:multiLevelType w:val="hybridMultilevel"/>
    <w:tmpl w:val="6C48A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45633"/>
    <w:multiLevelType w:val="singleLevel"/>
    <w:tmpl w:val="707E07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670C0D"/>
    <w:multiLevelType w:val="hybridMultilevel"/>
    <w:tmpl w:val="FBE6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F44FC"/>
    <w:multiLevelType w:val="singleLevel"/>
    <w:tmpl w:val="5BC875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66D2177"/>
    <w:multiLevelType w:val="hybridMultilevel"/>
    <w:tmpl w:val="188E7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1079A"/>
    <w:multiLevelType w:val="multilevel"/>
    <w:tmpl w:val="94C024B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64211FB"/>
    <w:multiLevelType w:val="hybridMultilevel"/>
    <w:tmpl w:val="96E8C5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831F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620FB"/>
    <w:multiLevelType w:val="hybridMultilevel"/>
    <w:tmpl w:val="FAB6D42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A42DB4"/>
    <w:multiLevelType w:val="hybridMultilevel"/>
    <w:tmpl w:val="259E6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19"/>
  </w:num>
  <w:num w:numId="9">
    <w:abstractNumId w:val="4"/>
  </w:num>
  <w:num w:numId="10">
    <w:abstractNumId w:val="1"/>
  </w:num>
  <w:num w:numId="11">
    <w:abstractNumId w:val="19"/>
    <w:lvlOverride w:ilvl="0">
      <w:startOverride w:val="3"/>
    </w:lvlOverride>
    <w:lvlOverride w:ilvl="1">
      <w:startOverride w:val="2"/>
    </w:lvlOverride>
  </w:num>
  <w:num w:numId="12">
    <w:abstractNumId w:val="19"/>
    <w:lvlOverride w:ilvl="0">
      <w:startOverride w:val="3"/>
    </w:lvlOverride>
    <w:lvlOverride w:ilvl="1">
      <w:startOverride w:val="3"/>
    </w:lvlOverride>
  </w:num>
  <w:num w:numId="13">
    <w:abstractNumId w:val="0"/>
  </w:num>
  <w:num w:numId="14">
    <w:abstractNumId w:val="11"/>
  </w:num>
  <w:num w:numId="15">
    <w:abstractNumId w:val="15"/>
  </w:num>
  <w:num w:numId="16">
    <w:abstractNumId w:val="2"/>
  </w:num>
  <w:num w:numId="17">
    <w:abstractNumId w:val="5"/>
  </w:num>
  <w:num w:numId="18">
    <w:abstractNumId w:val="18"/>
  </w:num>
  <w:num w:numId="19">
    <w:abstractNumId w:val="6"/>
  </w:num>
  <w:num w:numId="20">
    <w:abstractNumId w:val="14"/>
  </w:num>
  <w:num w:numId="21">
    <w:abstractNumId w:val="12"/>
  </w:num>
  <w:num w:numId="22">
    <w:abstractNumId w:val="20"/>
  </w:num>
  <w:num w:numId="23">
    <w:abstractNumId w:val="21"/>
  </w:num>
  <w:num w:numId="24">
    <w:abstractNumId w:val="22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D9"/>
    <w:rsid w:val="0002187C"/>
    <w:rsid w:val="00033437"/>
    <w:rsid w:val="0005618F"/>
    <w:rsid w:val="00062F23"/>
    <w:rsid w:val="00073C31"/>
    <w:rsid w:val="00083B14"/>
    <w:rsid w:val="0008709D"/>
    <w:rsid w:val="000B0A8B"/>
    <w:rsid w:val="000B4F63"/>
    <w:rsid w:val="000C1E89"/>
    <w:rsid w:val="000C704E"/>
    <w:rsid w:val="000D4417"/>
    <w:rsid w:val="000D4F22"/>
    <w:rsid w:val="000E37E1"/>
    <w:rsid w:val="001108B2"/>
    <w:rsid w:val="00122F07"/>
    <w:rsid w:val="00151150"/>
    <w:rsid w:val="00154F1E"/>
    <w:rsid w:val="00157BF1"/>
    <w:rsid w:val="00167E93"/>
    <w:rsid w:val="0018708F"/>
    <w:rsid w:val="001A3EB5"/>
    <w:rsid w:val="001B1A30"/>
    <w:rsid w:val="001B6CB5"/>
    <w:rsid w:val="001C6713"/>
    <w:rsid w:val="001C7FDD"/>
    <w:rsid w:val="001D1154"/>
    <w:rsid w:val="001D5314"/>
    <w:rsid w:val="001F3580"/>
    <w:rsid w:val="002317AA"/>
    <w:rsid w:val="00232746"/>
    <w:rsid w:val="00233914"/>
    <w:rsid w:val="00234C32"/>
    <w:rsid w:val="00237886"/>
    <w:rsid w:val="00243160"/>
    <w:rsid w:val="00254FC9"/>
    <w:rsid w:val="00270AF9"/>
    <w:rsid w:val="0027286A"/>
    <w:rsid w:val="00273E39"/>
    <w:rsid w:val="00275543"/>
    <w:rsid w:val="00296D8B"/>
    <w:rsid w:val="002C3DCD"/>
    <w:rsid w:val="002C44AB"/>
    <w:rsid w:val="002C7052"/>
    <w:rsid w:val="002C7384"/>
    <w:rsid w:val="00310158"/>
    <w:rsid w:val="00321A97"/>
    <w:rsid w:val="00352398"/>
    <w:rsid w:val="00372F29"/>
    <w:rsid w:val="0037581A"/>
    <w:rsid w:val="003D0930"/>
    <w:rsid w:val="003D32E8"/>
    <w:rsid w:val="003E1D4A"/>
    <w:rsid w:val="003E41CE"/>
    <w:rsid w:val="003F24CC"/>
    <w:rsid w:val="00403AF1"/>
    <w:rsid w:val="0041202D"/>
    <w:rsid w:val="0041419A"/>
    <w:rsid w:val="00421018"/>
    <w:rsid w:val="00424869"/>
    <w:rsid w:val="0042651F"/>
    <w:rsid w:val="004268B5"/>
    <w:rsid w:val="004316B8"/>
    <w:rsid w:val="00440C29"/>
    <w:rsid w:val="00456E16"/>
    <w:rsid w:val="00464CDC"/>
    <w:rsid w:val="00475282"/>
    <w:rsid w:val="00493DEC"/>
    <w:rsid w:val="00494C66"/>
    <w:rsid w:val="004A65F1"/>
    <w:rsid w:val="004C0B9C"/>
    <w:rsid w:val="004F34DB"/>
    <w:rsid w:val="00513C7D"/>
    <w:rsid w:val="00515E62"/>
    <w:rsid w:val="00526025"/>
    <w:rsid w:val="00526B6C"/>
    <w:rsid w:val="00547C80"/>
    <w:rsid w:val="005574D9"/>
    <w:rsid w:val="00563075"/>
    <w:rsid w:val="00563AA3"/>
    <w:rsid w:val="0057556E"/>
    <w:rsid w:val="005925ED"/>
    <w:rsid w:val="00597DD4"/>
    <w:rsid w:val="005A10F9"/>
    <w:rsid w:val="005C5BD7"/>
    <w:rsid w:val="00603DAC"/>
    <w:rsid w:val="006101BE"/>
    <w:rsid w:val="00610878"/>
    <w:rsid w:val="006155B3"/>
    <w:rsid w:val="0061612F"/>
    <w:rsid w:val="00622626"/>
    <w:rsid w:val="00661571"/>
    <w:rsid w:val="00671E5E"/>
    <w:rsid w:val="006731B7"/>
    <w:rsid w:val="00685E6A"/>
    <w:rsid w:val="0069487D"/>
    <w:rsid w:val="006A0AB1"/>
    <w:rsid w:val="006A2C61"/>
    <w:rsid w:val="006B2A41"/>
    <w:rsid w:val="006C3C6E"/>
    <w:rsid w:val="006C7546"/>
    <w:rsid w:val="006D04E3"/>
    <w:rsid w:val="006D3472"/>
    <w:rsid w:val="006E08E4"/>
    <w:rsid w:val="006E5790"/>
    <w:rsid w:val="0070083F"/>
    <w:rsid w:val="007073C9"/>
    <w:rsid w:val="00734BDE"/>
    <w:rsid w:val="00757419"/>
    <w:rsid w:val="00760EE0"/>
    <w:rsid w:val="00773EA0"/>
    <w:rsid w:val="0077599D"/>
    <w:rsid w:val="007C7DEC"/>
    <w:rsid w:val="007D3AD2"/>
    <w:rsid w:val="007F3E7F"/>
    <w:rsid w:val="0080250A"/>
    <w:rsid w:val="00810711"/>
    <w:rsid w:val="00813E5A"/>
    <w:rsid w:val="00817BF1"/>
    <w:rsid w:val="00823AD6"/>
    <w:rsid w:val="008317BE"/>
    <w:rsid w:val="008422DD"/>
    <w:rsid w:val="008514F8"/>
    <w:rsid w:val="00854522"/>
    <w:rsid w:val="00862E64"/>
    <w:rsid w:val="00883433"/>
    <w:rsid w:val="00885975"/>
    <w:rsid w:val="008D7432"/>
    <w:rsid w:val="008D793E"/>
    <w:rsid w:val="00930FDF"/>
    <w:rsid w:val="00972906"/>
    <w:rsid w:val="00975789"/>
    <w:rsid w:val="00976B56"/>
    <w:rsid w:val="00980CFB"/>
    <w:rsid w:val="00995B16"/>
    <w:rsid w:val="009A49A6"/>
    <w:rsid w:val="009B124F"/>
    <w:rsid w:val="009F384B"/>
    <w:rsid w:val="00A124BA"/>
    <w:rsid w:val="00A15E25"/>
    <w:rsid w:val="00A2236C"/>
    <w:rsid w:val="00A33B34"/>
    <w:rsid w:val="00A34364"/>
    <w:rsid w:val="00A41EDA"/>
    <w:rsid w:val="00A55205"/>
    <w:rsid w:val="00A57D9D"/>
    <w:rsid w:val="00A6133C"/>
    <w:rsid w:val="00A64BC8"/>
    <w:rsid w:val="00A673C1"/>
    <w:rsid w:val="00A67F34"/>
    <w:rsid w:val="00A83315"/>
    <w:rsid w:val="00A83891"/>
    <w:rsid w:val="00A97813"/>
    <w:rsid w:val="00AB67B8"/>
    <w:rsid w:val="00AD58E3"/>
    <w:rsid w:val="00AD65E3"/>
    <w:rsid w:val="00AE2A5F"/>
    <w:rsid w:val="00AF07DF"/>
    <w:rsid w:val="00B01EE6"/>
    <w:rsid w:val="00B34209"/>
    <w:rsid w:val="00B445F9"/>
    <w:rsid w:val="00B63F6F"/>
    <w:rsid w:val="00B73A0D"/>
    <w:rsid w:val="00BA3CDE"/>
    <w:rsid w:val="00BA795F"/>
    <w:rsid w:val="00BC27A7"/>
    <w:rsid w:val="00BD6482"/>
    <w:rsid w:val="00BF4C41"/>
    <w:rsid w:val="00BF5475"/>
    <w:rsid w:val="00BF78D9"/>
    <w:rsid w:val="00C13257"/>
    <w:rsid w:val="00C14B7B"/>
    <w:rsid w:val="00C164E6"/>
    <w:rsid w:val="00C214CB"/>
    <w:rsid w:val="00C21D18"/>
    <w:rsid w:val="00C4421E"/>
    <w:rsid w:val="00C532F8"/>
    <w:rsid w:val="00C56F07"/>
    <w:rsid w:val="00C65CC3"/>
    <w:rsid w:val="00C833CC"/>
    <w:rsid w:val="00C8559B"/>
    <w:rsid w:val="00C85CA6"/>
    <w:rsid w:val="00CE726C"/>
    <w:rsid w:val="00D028C7"/>
    <w:rsid w:val="00D038F0"/>
    <w:rsid w:val="00D13CBA"/>
    <w:rsid w:val="00D1770D"/>
    <w:rsid w:val="00D26313"/>
    <w:rsid w:val="00D3130E"/>
    <w:rsid w:val="00D35BC9"/>
    <w:rsid w:val="00D46AE0"/>
    <w:rsid w:val="00D5783E"/>
    <w:rsid w:val="00D9378D"/>
    <w:rsid w:val="00DB3D84"/>
    <w:rsid w:val="00DB42F4"/>
    <w:rsid w:val="00DC2056"/>
    <w:rsid w:val="00DC4F9A"/>
    <w:rsid w:val="00DC7CF6"/>
    <w:rsid w:val="00DD79ED"/>
    <w:rsid w:val="00DE20E8"/>
    <w:rsid w:val="00DF3779"/>
    <w:rsid w:val="00E117BB"/>
    <w:rsid w:val="00E4351D"/>
    <w:rsid w:val="00E56EFA"/>
    <w:rsid w:val="00E77B62"/>
    <w:rsid w:val="00E93D52"/>
    <w:rsid w:val="00EC6459"/>
    <w:rsid w:val="00ED5433"/>
    <w:rsid w:val="00EF4BBA"/>
    <w:rsid w:val="00EF7E39"/>
    <w:rsid w:val="00F01E22"/>
    <w:rsid w:val="00F02786"/>
    <w:rsid w:val="00F12199"/>
    <w:rsid w:val="00F12938"/>
    <w:rsid w:val="00F52CE9"/>
    <w:rsid w:val="00F62313"/>
    <w:rsid w:val="00F66D06"/>
    <w:rsid w:val="00F70626"/>
    <w:rsid w:val="00F72742"/>
    <w:rsid w:val="00F83E73"/>
    <w:rsid w:val="00F92802"/>
    <w:rsid w:val="00FA50D8"/>
    <w:rsid w:val="00FE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7A374"/>
  <w14:defaultImageDpi w14:val="300"/>
  <w15:docId w15:val="{0D5A0139-9189-3147-AF1F-A08DE150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rsid w:val="00DE20E8"/>
    <w:pPr>
      <w:keepNext/>
      <w:numPr>
        <w:numId w:val="8"/>
      </w:numPr>
      <w:outlineLvl w:val="0"/>
    </w:pPr>
    <w:rPr>
      <w:rFonts w:ascii="Arial" w:hAnsi="Arial" w:cs="Arial"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705" w:hanging="705"/>
      <w:jc w:val="both"/>
    </w:pPr>
    <w:rPr>
      <w:rFonts w:ascii="Arial" w:hAnsi="Arial"/>
      <w:sz w:val="24"/>
    </w:r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5574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A76E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12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6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18F"/>
    <w:rPr>
      <w:rFonts w:ascii="Lucida Grande" w:hAnsi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33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833CC"/>
    <w:pPr>
      <w:spacing w:before="120"/>
    </w:pPr>
    <w:rPr>
      <w:rFonts w:asciiTheme="minorHAnsi" w:hAnsiTheme="minorHAnsi"/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833CC"/>
    <w:pPr>
      <w:ind w:left="20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833CC"/>
    <w:pPr>
      <w:ind w:left="40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833CC"/>
    <w:pPr>
      <w:ind w:left="6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833CC"/>
    <w:pPr>
      <w:ind w:left="8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833CC"/>
    <w:pPr>
      <w:ind w:left="10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833CC"/>
    <w:pPr>
      <w:ind w:left="12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833CC"/>
    <w:pPr>
      <w:ind w:left="14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833CC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3D109-5E07-41C1-9AF1-F60C32A6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23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’entretiens pour le tutorat</vt:lpstr>
    </vt:vector>
  </TitlesOfParts>
  <Company> </Company>
  <LinksUpToDate>false</LinksUpToDate>
  <CharactersWithSpaces>8583</CharactersWithSpaces>
  <SharedDoc>false</SharedDoc>
  <HLinks>
    <vt:vector size="6" baseType="variant">
      <vt:variant>
        <vt:i4>3604490</vt:i4>
      </vt:variant>
      <vt:variant>
        <vt:i4>0</vt:i4>
      </vt:variant>
      <vt:variant>
        <vt:i4>0</vt:i4>
      </vt:variant>
      <vt:variant>
        <vt:i4>5</vt:i4>
      </vt:variant>
      <vt:variant>
        <vt:lpwstr>mailto:blefloch1@univ-bres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’entretiens pour le tutorat</dc:title>
  <dc:subject/>
  <dc:creator>UBO</dc:creator>
  <cp:keywords/>
  <cp:lastModifiedBy>Alexandra Metz</cp:lastModifiedBy>
  <cp:revision>2</cp:revision>
  <cp:lastPrinted>2011-10-05T20:17:00Z</cp:lastPrinted>
  <dcterms:created xsi:type="dcterms:W3CDTF">2022-11-28T14:04:00Z</dcterms:created>
  <dcterms:modified xsi:type="dcterms:W3CDTF">2022-11-28T14:04:00Z</dcterms:modified>
</cp:coreProperties>
</file>